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0A522" w14:textId="77777777" w:rsidR="00362B4C" w:rsidRDefault="00362B4C" w:rsidP="00CC1494">
      <w:pPr>
        <w:rPr>
          <w:rFonts w:ascii="Times New Roman" w:hAnsi="Times New Roman" w:cs="Times New Roman"/>
          <w:b/>
          <w:bCs/>
          <w:sz w:val="24"/>
        </w:rPr>
      </w:pPr>
      <w:bookmarkStart w:id="0" w:name="_Hlk136719522"/>
    </w:p>
    <w:p w14:paraId="458D98C2" w14:textId="77777777" w:rsidR="00362B4C" w:rsidRDefault="00362B4C" w:rsidP="00CC1494">
      <w:pPr>
        <w:rPr>
          <w:rFonts w:ascii="Times New Roman" w:hAnsi="Times New Roman" w:cs="Times New Roman"/>
          <w:b/>
          <w:bCs/>
          <w:sz w:val="24"/>
        </w:rPr>
      </w:pPr>
    </w:p>
    <w:p w14:paraId="12241FA7" w14:textId="77777777" w:rsidR="00CC1494" w:rsidRPr="008034CA" w:rsidRDefault="00297EE5" w:rsidP="00CC1494">
      <w:pPr>
        <w:rPr>
          <w:rFonts w:ascii="Times New Roman" w:hAnsi="Times New Roman" w:cs="Times New Roman"/>
          <w:b/>
          <w:bCs/>
          <w:sz w:val="24"/>
        </w:rPr>
      </w:pPr>
      <w:r w:rsidRPr="008034CA">
        <w:rPr>
          <w:rFonts w:ascii="Times New Roman" w:hAnsi="Times New Roman" w:cs="Times New Roman" w:hint="eastAsia"/>
          <w:b/>
          <w:bCs/>
          <w:sz w:val="24"/>
        </w:rPr>
        <w:t>Supplementary materials</w:t>
      </w:r>
    </w:p>
    <w:p w14:paraId="0EDEFEF2" w14:textId="77777777" w:rsidR="00CC1494" w:rsidRPr="008034CA" w:rsidRDefault="00CC1494" w:rsidP="00CC1494">
      <w:pPr>
        <w:rPr>
          <w:rFonts w:ascii="Times New Roman" w:hAnsi="Times New Roman" w:cs="Times New Roman"/>
          <w:b/>
          <w:bCs/>
          <w:sz w:val="24"/>
        </w:rPr>
      </w:pPr>
    </w:p>
    <w:p w14:paraId="1BE74303" w14:textId="4CE5E231" w:rsidR="00CC1494" w:rsidRPr="008034CA" w:rsidRDefault="00297EE5" w:rsidP="00CC1494">
      <w:pPr>
        <w:rPr>
          <w:rFonts w:ascii="Times New Roman" w:hAnsi="Times New Roman" w:cs="Times New Roman"/>
          <w:b/>
          <w:bCs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figure 1.</w:t>
      </w:r>
      <w:r w:rsidRPr="008034CA">
        <w:rPr>
          <w:rFonts w:ascii="Times New Roman" w:hAnsi="Times New Roman" w:cs="Times New Roman"/>
          <w:bCs/>
          <w:sz w:val="24"/>
        </w:rPr>
        <w:t xml:space="preserve"> Graphical depiction of self-controlled case series design</w:t>
      </w:r>
    </w:p>
    <w:p w14:paraId="12028D4E" w14:textId="77777777" w:rsidR="00CC1494" w:rsidRPr="008034CA" w:rsidRDefault="00CC1494" w:rsidP="00CC1494">
      <w:pPr>
        <w:rPr>
          <w:rFonts w:ascii="Times New Roman" w:hAnsi="Times New Roman" w:cs="Times New Roman"/>
          <w:b/>
          <w:bCs/>
          <w:sz w:val="24"/>
        </w:rPr>
      </w:pPr>
    </w:p>
    <w:p w14:paraId="06F39A31" w14:textId="77777777" w:rsidR="00CC1494" w:rsidRPr="008034CA" w:rsidRDefault="00297EE5" w:rsidP="00CC1494">
      <w:pPr>
        <w:rPr>
          <w:rFonts w:ascii="Times New Roman" w:hAnsi="Times New Roman" w:cs="Times New Roman"/>
          <w:bCs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table 1</w:t>
      </w:r>
      <w:r w:rsidRPr="008034CA">
        <w:rPr>
          <w:rFonts w:ascii="Times New Roman" w:hAnsi="Times New Roman" w:cs="Times New Roman"/>
          <w:bCs/>
          <w:sz w:val="24"/>
        </w:rPr>
        <w:t>. Operational definition of neuropsychiatric adverse events</w:t>
      </w:r>
    </w:p>
    <w:p w14:paraId="4A6F0DC3" w14:textId="2A234A25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table 2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="001D16CC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1D16CC" w:rsidRPr="008034CA">
        <w:rPr>
          <w:rFonts w:ascii="Times New Roman" w:hAnsi="Times New Roman" w:cs="Times New Roman"/>
          <w:sz w:val="24"/>
        </w:rPr>
        <w:t xml:space="preserve"> adverse events following</w:t>
      </w:r>
      <w:r w:rsidRPr="008034CA">
        <w:rPr>
          <w:rFonts w:ascii="Times New Roman" w:hAnsi="Times New Roman" w:cs="Times New Roman"/>
          <w:sz w:val="24"/>
        </w:rPr>
        <w:t xml:space="preserve"> COVID-19 vaccination in South Korea, stratified by sex</w:t>
      </w:r>
    </w:p>
    <w:p w14:paraId="216FC204" w14:textId="26E026D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table 3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="001D16CC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1D16CC" w:rsidRPr="008034CA">
        <w:rPr>
          <w:rFonts w:ascii="Times New Roman" w:hAnsi="Times New Roman" w:cs="Times New Roman"/>
          <w:sz w:val="24"/>
        </w:rPr>
        <w:t xml:space="preserve"> adverse events following</w:t>
      </w:r>
      <w:r w:rsidRPr="008034CA">
        <w:rPr>
          <w:rFonts w:ascii="Times New Roman" w:hAnsi="Times New Roman" w:cs="Times New Roman"/>
          <w:sz w:val="24"/>
        </w:rPr>
        <w:t xml:space="preserve"> COVID-19 vaccination in South Korea, stratified by age group</w:t>
      </w:r>
    </w:p>
    <w:p w14:paraId="5772D491" w14:textId="003EBED5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table 4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="001D16CC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1D16CC" w:rsidRPr="008034CA">
        <w:rPr>
          <w:rFonts w:ascii="Times New Roman" w:hAnsi="Times New Roman" w:cs="Times New Roman"/>
          <w:sz w:val="24"/>
        </w:rPr>
        <w:t xml:space="preserve"> adverse events following</w:t>
      </w:r>
      <w:r w:rsidRPr="008034CA">
        <w:rPr>
          <w:rFonts w:ascii="Times New Roman" w:hAnsi="Times New Roman" w:cs="Times New Roman"/>
          <w:sz w:val="24"/>
        </w:rPr>
        <w:t xml:space="preserve"> COVID-19 vaccination in South Korea, stratified by income level</w:t>
      </w:r>
    </w:p>
    <w:p w14:paraId="6B519298" w14:textId="022B91C1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table 5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="001D16CC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1D16CC" w:rsidRPr="008034CA">
        <w:rPr>
          <w:rFonts w:ascii="Times New Roman" w:hAnsi="Times New Roman" w:cs="Times New Roman"/>
          <w:sz w:val="24"/>
        </w:rPr>
        <w:t xml:space="preserve">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, stratified by residential location</w:t>
      </w:r>
    </w:p>
    <w:p w14:paraId="3371BBD8" w14:textId="5C833835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table 6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="001D16CC" w:rsidRPr="008034CA">
        <w:rPr>
          <w:rFonts w:ascii="Times New Roman" w:hAnsi="Times New Roman" w:cs="Times New Roman"/>
          <w:sz w:val="24"/>
        </w:rPr>
        <w:t>Risk of psychiatric adverse events following</w:t>
      </w:r>
      <w:r w:rsidRPr="008034CA">
        <w:rPr>
          <w:rFonts w:ascii="Times New Roman" w:hAnsi="Times New Roman" w:cs="Times New Roman"/>
          <w:sz w:val="24"/>
        </w:rPr>
        <w:t xml:space="preserve"> COVID-19 vaccination in South Korea, stratified by the type of vaccine platform</w:t>
      </w:r>
    </w:p>
    <w:p w14:paraId="2D40133A" w14:textId="31104014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table 7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="001D16CC" w:rsidRPr="008034CA">
        <w:rPr>
          <w:rFonts w:ascii="Times New Roman" w:hAnsi="Times New Roman" w:cs="Times New Roman"/>
          <w:sz w:val="24"/>
        </w:rPr>
        <w:t>Risk of psychiatric adverse events following</w:t>
      </w:r>
      <w:r w:rsidRPr="008034CA">
        <w:rPr>
          <w:rFonts w:ascii="Times New Roman" w:hAnsi="Times New Roman" w:cs="Times New Roman"/>
          <w:sz w:val="24"/>
        </w:rPr>
        <w:t xml:space="preserve"> COVID-19 vaccination in South Korea, stratified by individual vaccines</w:t>
      </w:r>
    </w:p>
    <w:p w14:paraId="25BFD529" w14:textId="5587215F" w:rsidR="00CD5DAC" w:rsidRPr="008034CA" w:rsidRDefault="00CD5DAC" w:rsidP="00CD5DAC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Pr="008034CA">
        <w:rPr>
          <w:rFonts w:ascii="Times New Roman" w:hAnsi="Times New Roman" w:cs="Times New Roman" w:hint="eastAsia"/>
          <w:b/>
          <w:bCs/>
          <w:sz w:val="24"/>
        </w:rPr>
        <w:t>8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sz w:val="24"/>
        </w:rPr>
        <w:t xml:space="preserve"> Risk of psychiatric adverse events following COVID-19 vaccination in South Korea, stratified by vaccination dose</w:t>
      </w:r>
    </w:p>
    <w:p w14:paraId="0E2E7609" w14:textId="787672AA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CD5DAC" w:rsidRPr="008034CA">
        <w:rPr>
          <w:rFonts w:ascii="Times New Roman" w:hAnsi="Times New Roman" w:cs="Times New Roman" w:hint="eastAsia"/>
          <w:b/>
          <w:bCs/>
          <w:sz w:val="24"/>
        </w:rPr>
        <w:t>9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Sensitivity analyses for the </w:t>
      </w:r>
      <w:r w:rsidR="001D16CC" w:rsidRPr="008034CA">
        <w:rPr>
          <w:rFonts w:ascii="Times New Roman" w:hAnsi="Times New Roman" w:cs="Times New Roman"/>
          <w:sz w:val="24"/>
        </w:rPr>
        <w:t xml:space="preserve">Risk of psychiatric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: Excluding death cases during the study period</w:t>
      </w:r>
    </w:p>
    <w:p w14:paraId="2772E235" w14:textId="7C5F6473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CD5DAC" w:rsidRPr="008034CA">
        <w:rPr>
          <w:rFonts w:ascii="Times New Roman" w:hAnsi="Times New Roman" w:cs="Times New Roman" w:hint="eastAsia"/>
          <w:b/>
          <w:bCs/>
          <w:sz w:val="24"/>
        </w:rPr>
        <w:t>10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Sensitivity analyses for the </w:t>
      </w:r>
      <w:r w:rsidR="001D16CC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1D16CC" w:rsidRPr="008034CA">
        <w:rPr>
          <w:rFonts w:ascii="Times New Roman" w:hAnsi="Times New Roman" w:cs="Times New Roman"/>
          <w:sz w:val="24"/>
        </w:rPr>
        <w:t xml:space="preserve">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: Excluding COVID-19 cases during the study period</w:t>
      </w:r>
    </w:p>
    <w:p w14:paraId="0A6EA71C" w14:textId="28391730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 xml:space="preserve">Supplementary table </w:t>
      </w:r>
      <w:r w:rsidR="00CD5DAC" w:rsidRPr="008034CA">
        <w:rPr>
          <w:rFonts w:ascii="Times New Roman" w:hAnsi="Times New Roman" w:cs="Times New Roman" w:hint="eastAsia"/>
          <w:b/>
          <w:bCs/>
          <w:sz w:val="24"/>
        </w:rPr>
        <w:t>11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Sensitivity analyses for the </w:t>
      </w:r>
      <w:r w:rsidR="001D16CC" w:rsidRPr="008034CA">
        <w:rPr>
          <w:rFonts w:ascii="Times New Roman" w:hAnsi="Times New Roman" w:cs="Times New Roman"/>
          <w:sz w:val="24"/>
        </w:rPr>
        <w:t xml:space="preserve">Risk of psychiatric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: Splitting the risk interval</w:t>
      </w:r>
      <w:bookmarkEnd w:id="0"/>
      <w:r w:rsidRPr="008034CA">
        <w:rPr>
          <w:rFonts w:ascii="Times New Roman" w:hAnsi="Times New Roman" w:cs="Times New Roman"/>
          <w:sz w:val="24"/>
        </w:rPr>
        <w:t xml:space="preserve">  </w:t>
      </w:r>
    </w:p>
    <w:p w14:paraId="5F33F1CF" w14:textId="15DE260C" w:rsidR="00262B4C" w:rsidRPr="008034CA" w:rsidRDefault="00262B4C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table 12.</w:t>
      </w:r>
      <w:r w:rsidRPr="008034CA">
        <w:rPr>
          <w:rFonts w:ascii="Times New Roman" w:hAnsi="Times New Roman" w:cs="Times New Roman"/>
          <w:sz w:val="24"/>
        </w:rPr>
        <w:t xml:space="preserve"> The number of patients diagnosed with diagnostic code in the total study cohort of our study</w:t>
      </w:r>
    </w:p>
    <w:p w14:paraId="7D5CC1CC" w14:textId="2475F565" w:rsidR="00262B4C" w:rsidRPr="008034CA" w:rsidRDefault="00262B4C" w:rsidP="00CC1494">
      <w:pPr>
        <w:rPr>
          <w:rFonts w:ascii="Times New Roman" w:hAnsi="Times New Roman" w:cs="Times New Roman"/>
          <w:b/>
          <w:bCs/>
          <w:sz w:val="24"/>
        </w:rPr>
        <w:sectPr w:rsidR="00262B4C" w:rsidRPr="008034CA" w:rsidSect="00DE1BAA">
          <w:footerReference w:type="default" r:id="rId8"/>
          <w:type w:val="continuous"/>
          <w:pgSz w:w="11906" w:h="16838"/>
          <w:pgMar w:top="720" w:right="720" w:bottom="720" w:left="720" w:header="0" w:footer="0" w:gutter="0"/>
          <w:lnNumType w:countBy="1" w:restart="continuous"/>
          <w:cols w:space="425"/>
          <w:docGrid w:linePitch="360"/>
        </w:sectPr>
      </w:pPr>
      <w:r w:rsidRPr="008034CA">
        <w:rPr>
          <w:rFonts w:ascii="Times New Roman" w:hAnsi="Times New Roman" w:cs="Times New Roman"/>
          <w:b/>
          <w:bCs/>
          <w:sz w:val="24"/>
        </w:rPr>
        <w:t>Supplementary table 13.</w:t>
      </w:r>
      <w:r w:rsidRPr="008034CA">
        <w:rPr>
          <w:rFonts w:ascii="Times New Roman" w:hAnsi="Times New Roman" w:cs="Times New Roman"/>
          <w:sz w:val="24"/>
        </w:rPr>
        <w:t xml:space="preserve"> The number of patients according to 4-digit ICD-10 codes among those diagnosed with F06  </w:t>
      </w:r>
    </w:p>
    <w:p w14:paraId="6A83B84D" w14:textId="77777777" w:rsidR="00CC1494" w:rsidRPr="008034CA" w:rsidRDefault="00297EE5" w:rsidP="00CC1494">
      <w:pPr>
        <w:rPr>
          <w:rFonts w:ascii="Times New Roman" w:hAnsi="Times New Roman" w:cs="Times New Roman"/>
          <w:b/>
          <w:bCs/>
          <w:sz w:val="24"/>
        </w:rPr>
      </w:pPr>
      <w:r w:rsidRPr="008034CA">
        <w:rPr>
          <w:rFonts w:ascii="Times New Roman" w:hAnsi="Times New Roman" w:cs="Times New Roman"/>
          <w:b/>
          <w:bCs/>
          <w:noProof/>
          <w:sz w:val="24"/>
          <w:lang w:val="en-IN" w:eastAsia="en-IN"/>
        </w:rPr>
        <w:lastRenderedPageBreak/>
        <w:drawing>
          <wp:inline distT="0" distB="0" distL="0" distR="0" wp14:anchorId="48627B9B" wp14:editId="052CCDDE">
            <wp:extent cx="9764009" cy="243138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296" cy="2449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2524A" w14:textId="07415277" w:rsidR="00CC1494" w:rsidRPr="008034CA" w:rsidRDefault="00297EE5" w:rsidP="00CC1494">
      <w:pPr>
        <w:rPr>
          <w:rFonts w:ascii="Times New Roman" w:hAnsi="Times New Roman" w:cs="Times New Roman"/>
          <w:bCs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t>Supplementary figure 1.</w:t>
      </w:r>
      <w:r w:rsidRPr="008034CA">
        <w:rPr>
          <w:rFonts w:ascii="Times New Roman" w:hAnsi="Times New Roman" w:cs="Times New Roman"/>
          <w:bCs/>
          <w:sz w:val="24"/>
        </w:rPr>
        <w:t xml:space="preserve"> Graphical depiction of</w:t>
      </w:r>
      <w:r w:rsidR="00834E6E" w:rsidRPr="008034CA">
        <w:rPr>
          <w:rFonts w:ascii="Times New Roman" w:hAnsi="Times New Roman" w:cs="Times New Roman"/>
          <w:bCs/>
          <w:sz w:val="24"/>
        </w:rPr>
        <w:t xml:space="preserve"> the</w:t>
      </w:r>
      <w:r w:rsidRPr="008034CA">
        <w:rPr>
          <w:rFonts w:ascii="Times New Roman" w:hAnsi="Times New Roman" w:cs="Times New Roman"/>
          <w:bCs/>
          <w:sz w:val="24"/>
        </w:rPr>
        <w:t xml:space="preserve"> self-controlled case series study </w:t>
      </w:r>
      <w:r w:rsidR="00234934" w:rsidRPr="008034CA">
        <w:rPr>
          <w:rFonts w:ascii="Times New Roman" w:hAnsi="Times New Roman" w:cs="Times New Roman"/>
          <w:bCs/>
          <w:sz w:val="24"/>
        </w:rPr>
        <w:t>design</w:t>
      </w:r>
      <w:r w:rsidRPr="008034CA">
        <w:rPr>
          <w:rFonts w:ascii="Times New Roman" w:hAnsi="Times New Roman" w:cs="Times New Roman"/>
          <w:bCs/>
          <w:sz w:val="24"/>
        </w:rPr>
        <w:t xml:space="preserve">  </w:t>
      </w:r>
    </w:p>
    <w:p w14:paraId="3D5BC570" w14:textId="77777777" w:rsidR="00CC1494" w:rsidRPr="008034CA" w:rsidRDefault="00CC1494" w:rsidP="00CC1494">
      <w:pPr>
        <w:rPr>
          <w:rFonts w:ascii="Times New Roman" w:hAnsi="Times New Roman" w:cs="Times New Roman"/>
          <w:b/>
          <w:bCs/>
          <w:sz w:val="24"/>
        </w:rPr>
        <w:sectPr w:rsidR="00CC1494" w:rsidRPr="008034CA" w:rsidSect="00DE1BAA">
          <w:type w:val="continuous"/>
          <w:pgSz w:w="16838" w:h="11906" w:orient="landscape"/>
          <w:pgMar w:top="720" w:right="720" w:bottom="720" w:left="720" w:header="0" w:footer="0" w:gutter="0"/>
          <w:lnNumType w:countBy="1" w:restart="continuous"/>
          <w:cols w:space="425"/>
          <w:docGrid w:linePitch="360"/>
        </w:sectPr>
      </w:pPr>
    </w:p>
    <w:p w14:paraId="04B22A64" w14:textId="77777777" w:rsidR="00CC1494" w:rsidRPr="008034CA" w:rsidRDefault="00297EE5" w:rsidP="00CC1494">
      <w:pPr>
        <w:rPr>
          <w:rFonts w:ascii="Times New Roman" w:hAnsi="Times New Roman" w:cs="Times New Roman"/>
          <w:bCs/>
          <w:sz w:val="24"/>
        </w:rPr>
      </w:pPr>
      <w:r w:rsidRPr="008034CA">
        <w:rPr>
          <w:rFonts w:ascii="Times New Roman" w:hAnsi="Times New Roman" w:cs="Times New Roman" w:hint="eastAsia"/>
          <w:b/>
          <w:bCs/>
          <w:sz w:val="24"/>
        </w:rPr>
        <w:lastRenderedPageBreak/>
        <w:t xml:space="preserve">Supplementary </w:t>
      </w:r>
      <w:r w:rsidRPr="008034CA">
        <w:rPr>
          <w:rFonts w:ascii="Times New Roman" w:hAnsi="Times New Roman" w:cs="Times New Roman"/>
          <w:b/>
          <w:bCs/>
          <w:sz w:val="24"/>
        </w:rPr>
        <w:t>table</w:t>
      </w:r>
      <w:r w:rsidRPr="008034CA">
        <w:rPr>
          <w:rFonts w:ascii="Times New Roman" w:hAnsi="Times New Roman" w:cs="Times New Roman" w:hint="eastAsia"/>
          <w:b/>
          <w:bCs/>
          <w:sz w:val="24"/>
        </w:rPr>
        <w:t xml:space="preserve"> 1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Operational definition of neuropsychiatric adverse event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62"/>
      </w:tblGrid>
      <w:tr w:rsidR="009021BD" w:rsidRPr="008034CA" w14:paraId="5FD07C7F" w14:textId="77777777" w:rsidTr="001B19AC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210E37E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/>
                <w:bCs/>
                <w:sz w:val="24"/>
              </w:rPr>
              <w:t>Type of outcomes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14:paraId="1CF43636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/>
                <w:bCs/>
                <w:sz w:val="24"/>
              </w:rPr>
              <w:t>Diagnostic code (ICD-10)</w:t>
            </w:r>
          </w:p>
        </w:tc>
      </w:tr>
      <w:tr w:rsidR="009021BD" w:rsidRPr="008034CA" w14:paraId="1C572D97" w14:textId="77777777" w:rsidTr="001B19AC">
        <w:tc>
          <w:tcPr>
            <w:tcW w:w="269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450DE5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 xml:space="preserve">Anxiety and 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n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ervousness</w:t>
            </w:r>
          </w:p>
        </w:tc>
        <w:tc>
          <w:tcPr>
            <w:tcW w:w="77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032EA66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F064, F40, F41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43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45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48, R450, R451, R457</w:t>
            </w:r>
          </w:p>
        </w:tc>
      </w:tr>
      <w:tr w:rsidR="009021BD" w:rsidRPr="008034CA" w14:paraId="1C073399" w14:textId="77777777" w:rsidTr="001B19AC">
        <w:tc>
          <w:tcPr>
            <w:tcW w:w="2694" w:type="dxa"/>
          </w:tcPr>
          <w:p w14:paraId="577CA7DC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Cs/>
                <w:sz w:val="24"/>
              </w:rPr>
              <w:t>Mood disorder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s</w:t>
            </w:r>
          </w:p>
        </w:tc>
        <w:tc>
          <w:tcPr>
            <w:tcW w:w="7762" w:type="dxa"/>
          </w:tcPr>
          <w:p w14:paraId="644090FD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F063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66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30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31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32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33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34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38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39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53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R452, R453</w:t>
            </w:r>
          </w:p>
        </w:tc>
      </w:tr>
      <w:tr w:rsidR="009021BD" w:rsidRPr="008034CA" w14:paraId="34133A46" w14:textId="77777777" w:rsidTr="001B19AC">
        <w:tc>
          <w:tcPr>
            <w:tcW w:w="2694" w:type="dxa"/>
            <w:shd w:val="clear" w:color="auto" w:fill="E7E6E6" w:themeFill="background2"/>
          </w:tcPr>
          <w:p w14:paraId="5B532775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Perceptual disturbance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  <w:p w14:paraId="201D9A28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and psychos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e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s</w:t>
            </w:r>
          </w:p>
        </w:tc>
        <w:tc>
          <w:tcPr>
            <w:tcW w:w="7762" w:type="dxa"/>
            <w:shd w:val="clear" w:color="auto" w:fill="E7E6E6" w:themeFill="background2"/>
          </w:tcPr>
          <w:p w14:paraId="2AAFC487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F060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61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62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9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21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22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23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24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25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28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29, H932, R44</w:t>
            </w:r>
          </w:p>
        </w:tc>
      </w:tr>
      <w:tr w:rsidR="009021BD" w:rsidRPr="008034CA" w14:paraId="1721B041" w14:textId="77777777" w:rsidTr="001B19AC">
        <w:tc>
          <w:tcPr>
            <w:tcW w:w="2694" w:type="dxa"/>
          </w:tcPr>
          <w:p w14:paraId="60AF50FE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 xml:space="preserve">Aggression 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and</w:t>
            </w:r>
          </w:p>
          <w:p w14:paraId="40C2F7A4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Cs/>
                <w:sz w:val="24"/>
              </w:rPr>
              <w:t>behavioral disturbances</w:t>
            </w:r>
          </w:p>
        </w:tc>
        <w:tc>
          <w:tcPr>
            <w:tcW w:w="7762" w:type="dxa"/>
          </w:tcPr>
          <w:p w14:paraId="12A3207A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F19, F90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91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92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93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94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95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96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97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 xml:space="preserve">98, 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R454, R455, R456, R458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0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1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2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3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4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5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6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7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8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69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0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1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2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3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4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5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6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7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8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79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80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81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82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83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X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84</w:t>
            </w:r>
          </w:p>
        </w:tc>
      </w:tr>
      <w:tr w:rsidR="009021BD" w:rsidRPr="008034CA" w14:paraId="09122DF2" w14:textId="77777777" w:rsidTr="001B19AC">
        <w:tc>
          <w:tcPr>
            <w:tcW w:w="2694" w:type="dxa"/>
            <w:shd w:val="clear" w:color="auto" w:fill="E7E6E6" w:themeFill="background2"/>
          </w:tcPr>
          <w:p w14:paraId="02736F7B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Cs/>
                <w:sz w:val="24"/>
              </w:rPr>
              <w:t>C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ognitive impairment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s</w:t>
            </w:r>
          </w:p>
        </w:tc>
        <w:tc>
          <w:tcPr>
            <w:tcW w:w="7762" w:type="dxa"/>
            <w:shd w:val="clear" w:color="auto" w:fill="E7E6E6" w:themeFill="background2"/>
          </w:tcPr>
          <w:p w14:paraId="21886833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F00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1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2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3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4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5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65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067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68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69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7</w:t>
            </w: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, F</w:t>
            </w:r>
            <w:r w:rsidRPr="008034CA">
              <w:rPr>
                <w:rFonts w:ascii="Times New Roman" w:hAnsi="Times New Roman" w:cs="Times New Roman"/>
                <w:bCs/>
                <w:sz w:val="24"/>
              </w:rPr>
              <w:t>09, R40, R41</w:t>
            </w:r>
          </w:p>
        </w:tc>
      </w:tr>
      <w:tr w:rsidR="009021BD" w:rsidRPr="008034CA" w14:paraId="3D3EE5C5" w14:textId="77777777" w:rsidTr="001B19AC">
        <w:tc>
          <w:tcPr>
            <w:tcW w:w="2694" w:type="dxa"/>
          </w:tcPr>
          <w:p w14:paraId="197956FC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Sleep disorder</w:t>
            </w:r>
          </w:p>
        </w:tc>
        <w:tc>
          <w:tcPr>
            <w:tcW w:w="7762" w:type="dxa"/>
          </w:tcPr>
          <w:p w14:paraId="5F0AD29E" w14:textId="77777777" w:rsidR="00CC1494" w:rsidRPr="008034CA" w:rsidRDefault="00297EE5" w:rsidP="001B19A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bCs/>
                <w:sz w:val="24"/>
              </w:rPr>
              <w:t>F51, G47</w:t>
            </w:r>
          </w:p>
        </w:tc>
      </w:tr>
    </w:tbl>
    <w:p w14:paraId="31017F66" w14:textId="77777777" w:rsidR="00CC1494" w:rsidRPr="008034CA" w:rsidRDefault="00297EE5" w:rsidP="00CC1494">
      <w:pPr>
        <w:rPr>
          <w:rFonts w:ascii="Times New Roman" w:hAnsi="Times New Roman" w:cs="Times New Roman"/>
          <w:b/>
          <w:bCs/>
          <w:sz w:val="24"/>
        </w:rPr>
        <w:sectPr w:rsidR="00CC1494" w:rsidRPr="008034CA" w:rsidSect="00DE1BAA">
          <w:type w:val="continuous"/>
          <w:pgSz w:w="11906" w:h="16838"/>
          <w:pgMar w:top="720" w:right="720" w:bottom="720" w:left="720" w:header="0" w:footer="0" w:gutter="0"/>
          <w:lnNumType w:countBy="1" w:restart="continuous"/>
          <w:cols w:space="425"/>
          <w:docGrid w:linePitch="360"/>
        </w:sectPr>
      </w:pPr>
      <w:r w:rsidRPr="008034CA">
        <w:rPr>
          <w:rFonts w:ascii="Times New Roman" w:hAnsi="Times New Roman" w:cs="Times New Roman"/>
          <w:b/>
          <w:bCs/>
          <w:sz w:val="24"/>
        </w:rPr>
        <w:t>Abbreviations</w:t>
      </w:r>
      <w:r w:rsidRPr="008034CA">
        <w:rPr>
          <w:rFonts w:ascii="Times New Roman" w:hAnsi="Times New Roman" w:cs="Times New Roman" w:hint="eastAsia"/>
          <w:bCs/>
          <w:sz w:val="24"/>
        </w:rPr>
        <w:t xml:space="preserve">: </w:t>
      </w:r>
      <w:r w:rsidRPr="008034CA">
        <w:rPr>
          <w:rFonts w:ascii="Times New Roman" w:hAnsi="Times New Roman" w:cs="Times New Roman"/>
          <w:bCs/>
          <w:sz w:val="24"/>
        </w:rPr>
        <w:t xml:space="preserve">ICD-10, International Classification of Diseases 10th revision.  </w:t>
      </w:r>
    </w:p>
    <w:p w14:paraId="218134D0" w14:textId="6FA40D7F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>Supplementary table 2.</w:t>
      </w:r>
      <w:r w:rsidRPr="008034CA">
        <w:rPr>
          <w:rFonts w:ascii="Times New Roman" w:hAnsi="Times New Roman" w:cs="Times New Roman"/>
          <w:sz w:val="24"/>
        </w:rPr>
        <w:t xml:space="preserve"> </w:t>
      </w:r>
      <w:r w:rsidR="00776C5F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776C5F" w:rsidRPr="008034CA">
        <w:rPr>
          <w:rFonts w:ascii="Times New Roman" w:hAnsi="Times New Roman" w:cs="Times New Roman"/>
          <w:sz w:val="24"/>
        </w:rPr>
        <w:t xml:space="preserve">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, stratified by sex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2127"/>
        <w:gridCol w:w="2448"/>
        <w:gridCol w:w="1237"/>
        <w:gridCol w:w="2126"/>
        <w:gridCol w:w="2347"/>
      </w:tblGrid>
      <w:tr w:rsidR="009021BD" w:rsidRPr="008034CA" w14:paraId="3DE09178" w14:textId="77777777" w:rsidTr="001B19AC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74D3D159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D132F9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Female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41612E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ale</w:t>
            </w:r>
          </w:p>
        </w:tc>
      </w:tr>
      <w:tr w:rsidR="009021BD" w:rsidRPr="008034CA" w14:paraId="1F1186B4" w14:textId="77777777" w:rsidTr="001B19AC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B398919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94D827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4D93B95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73B41B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  <w:p w14:paraId="7753BE0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center"/>
          </w:tcPr>
          <w:p w14:paraId="62AECCA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66ED9A3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vAlign w:val="center"/>
          </w:tcPr>
          <w:p w14:paraId="4441829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203B186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623B01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  <w:p w14:paraId="7227FEB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347" w:type="dxa"/>
            <w:tcBorders>
              <w:top w:val="nil"/>
              <w:bottom w:val="single" w:sz="4" w:space="0" w:color="auto"/>
            </w:tcBorders>
            <w:vAlign w:val="center"/>
          </w:tcPr>
          <w:p w14:paraId="03634C1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136B867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9021BD" w:rsidRPr="008034CA" w14:paraId="7A87A4A9" w14:textId="77777777" w:rsidTr="001B19AC"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7E695F35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7680D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38C8D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7D9DB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179B7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B504D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3A343ABB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0C4F190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73F90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68,5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265C77" w14:textId="5E4A691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7 (3.56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8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B5F48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73D5A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61,3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D97C35" w14:textId="67AEF5F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60 (3.58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61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7ECAB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86EBF26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0BDE6C3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4A7D9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5,0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C1C169" w14:textId="3E1EF7A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9 (2.3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2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25A229" w14:textId="45104D6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3 (0.82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4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CAEC4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9,3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D6443E" w14:textId="1D75A8E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28 (2.24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1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04D512" w14:textId="45DC986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1 (0.80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2)</w:t>
            </w:r>
          </w:p>
        </w:tc>
      </w:tr>
      <w:tr w:rsidR="009021BD" w:rsidRPr="008034CA" w14:paraId="21EB0D2C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BA7E3B4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D7547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8,6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D15964" w14:textId="3ACE968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43 (2.41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6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5F0F38" w14:textId="2270C7D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5 (0.94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6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D7B28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1,7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E8E76B" w14:textId="5BAED83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7 (2.34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0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02CFCF" w14:textId="5DAAC69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6 (0.95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7)</w:t>
            </w:r>
          </w:p>
        </w:tc>
      </w:tr>
      <w:tr w:rsidR="009021BD" w:rsidRPr="008034CA" w14:paraId="54439DBF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516503B6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35D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089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95FE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035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214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1B61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11652C7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10778DC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6CE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43,033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EA14" w14:textId="7B92A48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6 (3.75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8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ED6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CCE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81,34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7164" w14:textId="43BE453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5 (3.74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6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0C9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4BD7B94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072662D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839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5,012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4CDB" w14:textId="7572A3D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5 (2.03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8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5F13" w14:textId="4A04BD9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3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3CD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9,79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9F69" w14:textId="32EAD43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9 (2.0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1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50AA" w14:textId="75DC84A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5 (0.75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607FBEF3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43A8CD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120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3,797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F67A" w14:textId="27D9840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7 (1.75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9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263B0" w14:textId="5EAB1BD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3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27B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7,20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439E" w14:textId="6559023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8 (1.76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0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B75A" w14:textId="22B7E24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37D89803" w14:textId="77777777" w:rsidTr="001B19AC"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FCD6684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E2A18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5CA8F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CBDB0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9EBC0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A0BF5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FF888C7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B4C8229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2A14E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9,889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7153CA" w14:textId="036FE0B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5 (3.62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9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A82CC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C9765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2,27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CE21CD" w14:textId="760D4F3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1 (3.4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5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F39DC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24AD671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CA3F796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5DFF4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,583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17DD3B" w14:textId="77A485F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9 (2.72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6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8ED302" w14:textId="7DB402C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10 (1.0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13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41E4D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,98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F5FD20" w14:textId="7DDCB44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9 (3.50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8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FCA4CB" w14:textId="16FE374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4 (1.40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7)</w:t>
            </w:r>
          </w:p>
        </w:tc>
      </w:tr>
      <w:tr w:rsidR="009021BD" w:rsidRPr="008034CA" w14:paraId="769C7840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C116699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99C23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,357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BD8303" w14:textId="319C87E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5 (1.50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0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57F6A9" w14:textId="5D155C5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70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9E92C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80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72A168" w14:textId="17853A4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4 (1.48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9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A6F1F1" w14:textId="6D1944C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70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21A39FA4" w14:textId="77777777" w:rsidTr="001B19AC">
        <w:tc>
          <w:tcPr>
            <w:tcW w:w="5103" w:type="dxa"/>
            <w:gridSpan w:val="2"/>
            <w:tcBorders>
              <w:top w:val="nil"/>
              <w:bottom w:val="nil"/>
            </w:tcBorders>
            <w:vAlign w:val="center"/>
          </w:tcPr>
          <w:p w14:paraId="6BBE16F3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511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30C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368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E88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571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B4C83FB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D30165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5F78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1,1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9DF0" w14:textId="7D706CB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1 (3.45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8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BF2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1EA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5,5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68B2" w14:textId="5D07B45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8 (3.62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4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5CD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89A9C10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1702E05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36A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1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9CE6" w14:textId="0B9F7F2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45 (2.32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60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F84C" w14:textId="00DD981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7 (0.91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3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662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8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F19B" w14:textId="5020888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68 (1.5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0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C8C9" w14:textId="0B22FC5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2 (0.7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8)</w:t>
            </w:r>
          </w:p>
        </w:tc>
      </w:tr>
      <w:tr w:rsidR="009021BD" w:rsidRPr="008034CA" w14:paraId="1B926BEE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E61F1D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CC9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2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32EB" w14:textId="58374B4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1 (2.19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4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4EB1" w14:textId="5C4ED88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7 (0.92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3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B6B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0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53B8" w14:textId="57D66E3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62 (1.53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3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7244" w14:textId="584E26E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9 (0.83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4)</w:t>
            </w:r>
          </w:p>
        </w:tc>
      </w:tr>
      <w:tr w:rsidR="009021BD" w:rsidRPr="008034CA" w14:paraId="2D5C66DB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B43390A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F01B9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5F12F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68A1B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11DF7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B6082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62D39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D3CACC4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CE2A3F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B934B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81,87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281F3B" w14:textId="4936D18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8 (3.56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0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42F09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15197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5,13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7DC132" w14:textId="57119DB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2 (3.50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5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69570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1D370E8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BBCB38C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40BB4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8,977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5C8BB3" w14:textId="59DCFFC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0 (2.7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4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6818C3" w14:textId="0E4D3DE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3 (0.72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3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8AC1C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3,958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9A636" w14:textId="444C7AC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92 (2.8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97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A217D" w14:textId="450EA5B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8 (0.7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0)</w:t>
            </w:r>
          </w:p>
        </w:tc>
      </w:tr>
      <w:tr w:rsidR="009021BD" w:rsidRPr="008034CA" w14:paraId="0971F5CB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79F4C79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458FC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5,79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A9AC9F" w14:textId="5DF848A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5 (2.13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8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5015D1" w14:textId="1907189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6 (0.65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B61ECC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,70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C4B5CE" w14:textId="4047130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7 (2.23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1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7F65D2" w14:textId="01B0BF0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71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3)</w:t>
            </w:r>
          </w:p>
        </w:tc>
      </w:tr>
      <w:tr w:rsidR="009021BD" w:rsidRPr="008034CA" w14:paraId="05486F39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3EF31AD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BE3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4F3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43D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FB3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9AE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0D1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8DACEAF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6DF89D7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D66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03,268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B47F" w14:textId="749DCCE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6 (3.64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15A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4CE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40,17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044C3" w14:textId="64C9C34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5 (3.64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B69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40F7F5C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3812F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BCF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5,625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65094" w14:textId="2B5689F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2 (2.19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4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0E50" w14:textId="31F686A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F70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7,76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3A21" w14:textId="599916B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6 (2.23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9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F08E" w14:textId="6109B7C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7 (0.76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8)</w:t>
            </w:r>
          </w:p>
        </w:tc>
      </w:tr>
      <w:tr w:rsidR="009021BD" w:rsidRPr="008034CA" w14:paraId="56D8EBA6" w14:textId="77777777" w:rsidTr="001B19AC"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195A4F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7836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8,33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A0707" w14:textId="4CDC682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0 (2.27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2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C6458" w14:textId="3E9524C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1 (0.89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2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0264C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8,85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0F3D7" w14:textId="7AB069A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4 (2.21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7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77F3B" w14:textId="5CD27F4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8</w:t>
            </w:r>
            <w:r w:rsidR="00DC58A1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1)</w:t>
            </w:r>
          </w:p>
        </w:tc>
      </w:tr>
    </w:tbl>
    <w:p w14:paraId="5AD52AC0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3ED5F3B9" w14:textId="67C00245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>Pre-vaccination and post-vaccination were defined as 21 days before and after the vaccination</w:t>
      </w:r>
      <w:r w:rsidRPr="008034CA">
        <w:rPr>
          <w:rFonts w:ascii="Times New Roman" w:eastAsia="Malgun Gothic" w:hAnsi="Times New Roman" w:cs="Times New Roman"/>
          <w:sz w:val="24"/>
        </w:rPr>
        <w:t xml:space="preserve"> date, respectively.  </w:t>
      </w:r>
    </w:p>
    <w:p w14:paraId="30F3D03B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>Incidence rate was calculated per 1,000 person-days.</w:t>
      </w:r>
    </w:p>
    <w:p w14:paraId="148840FA" w14:textId="1C393273" w:rsidR="00CC1494" w:rsidRPr="008034CA" w:rsidRDefault="00297EE5" w:rsidP="00CC1494">
      <w:pPr>
        <w:rPr>
          <w:rFonts w:ascii="Times New Roman" w:eastAsia="Gulim" w:hAnsi="Times New Roman" w:cs="Times New Roman"/>
          <w:sz w:val="24"/>
        </w:rPr>
        <w:sectPr w:rsidR="00CC1494" w:rsidRPr="008034CA" w:rsidSect="00DE1BAA">
          <w:type w:val="continuous"/>
          <w:pgSz w:w="16838" w:h="11906" w:orient="landscape"/>
          <w:pgMar w:top="720" w:right="720" w:bottom="720" w:left="720" w:header="0" w:footer="0" w:gutter="0"/>
          <w:lnNumType w:countBy="1" w:restart="continuous"/>
          <w:cols w:space="425"/>
          <w:docGrid w:linePitch="360"/>
        </w:sect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eastAsia="Gulim" w:hAnsi="Times New Roman" w:cs="Times New Roman"/>
          <w:sz w:val="24"/>
        </w:rPr>
        <w:t xml:space="preserve">Season and infection of COVID-19 were adjusted </w:t>
      </w:r>
      <w:r w:rsidR="009024DA" w:rsidRPr="008034CA">
        <w:rPr>
          <w:rFonts w:ascii="Times New Roman" w:eastAsia="Gulim" w:hAnsi="Times New Roman" w:cs="Times New Roman"/>
          <w:sz w:val="24"/>
        </w:rPr>
        <w:t>with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a 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time-varying </w:t>
      </w:r>
      <w:r w:rsidRPr="008034CA">
        <w:rPr>
          <w:rFonts w:ascii="Times New Roman" w:eastAsia="Gulim" w:hAnsi="Times New Roman" w:cs="Times New Roman"/>
          <w:sz w:val="24"/>
        </w:rPr>
        <w:t xml:space="preserve">approach.  </w:t>
      </w:r>
    </w:p>
    <w:p w14:paraId="4A316C9E" w14:textId="7AB991B3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>Supplementary table 3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="00776C5F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776C5F" w:rsidRPr="008034CA">
        <w:rPr>
          <w:rFonts w:ascii="Times New Roman" w:hAnsi="Times New Roman" w:cs="Times New Roman"/>
          <w:sz w:val="24"/>
        </w:rPr>
        <w:t xml:space="preserve"> adverse events following</w:t>
      </w:r>
      <w:r w:rsidRPr="008034CA">
        <w:rPr>
          <w:rFonts w:ascii="Times New Roman" w:hAnsi="Times New Roman" w:cs="Times New Roman"/>
          <w:sz w:val="24"/>
        </w:rPr>
        <w:t xml:space="preserve"> COVID-19 vaccination in South Korea, stratified by age group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534"/>
        <w:gridCol w:w="2535"/>
      </w:tblGrid>
      <w:tr w:rsidR="009021BD" w:rsidRPr="008034CA" w14:paraId="59599C40" w14:textId="77777777" w:rsidTr="001B19AC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0D345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5F12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7711655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ABF2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  <w:p w14:paraId="2735479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92E4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7540FDE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9021BD" w:rsidRPr="008034CA" w14:paraId="43A2A657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CC1D89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≤ 19 years old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960C4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60DA4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C278E34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D43B8F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FDC2A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2060A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095785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871D9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86D2E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3,41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55ED85" w14:textId="06B6D90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39 (3.3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4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85B59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F866B6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368AC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77DB9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98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2F6EF7" w14:textId="2FB028E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45 (2.3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6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C0EE64" w14:textId="141DCD1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2 (0.8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9)</w:t>
            </w:r>
          </w:p>
        </w:tc>
      </w:tr>
      <w:tr w:rsidR="009021BD" w:rsidRPr="008034CA" w14:paraId="5EB9590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D3895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49961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,6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10D4DE" w14:textId="56525E9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72 (2.5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8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C30591" w14:textId="3102F81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.03 (0.9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1.09)</w:t>
            </w:r>
          </w:p>
        </w:tc>
      </w:tr>
      <w:tr w:rsidR="009021BD" w:rsidRPr="008034CA" w14:paraId="7E911AB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8403A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4A1C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F055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BCCE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04C3A4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A423C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BBF5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4,55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CB71" w14:textId="59F5015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0 (3.4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8F8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BFB1D4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C3B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2F7B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9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6CB7A" w14:textId="274074A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4 (2.0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DB8A" w14:textId="6EC786D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5 (0.88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2)</w:t>
            </w:r>
          </w:p>
        </w:tc>
      </w:tr>
      <w:tr w:rsidR="009021BD" w:rsidRPr="008034CA" w14:paraId="1FC1738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E954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12A3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37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C8792" w14:textId="778D39C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1 (2.0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9C9DA" w14:textId="7FEE666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8 (0.9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4)</w:t>
            </w:r>
          </w:p>
        </w:tc>
      </w:tr>
      <w:tr w:rsidR="009021BD" w:rsidRPr="008034CA" w14:paraId="45033C59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7AF3BD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57BB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C8F8F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0C44BD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2EF37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3F84A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71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D10C1B" w14:textId="77DA5E0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2 (3.3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CA30F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614EF0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9D689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C256A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8215EF" w14:textId="0F56BED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5 (1.5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905B8C" w14:textId="0DE4E94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7 (0.7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9)</w:t>
            </w:r>
          </w:p>
        </w:tc>
      </w:tr>
      <w:tr w:rsidR="009021BD" w:rsidRPr="008034CA" w14:paraId="30E5AC9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22282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6BF0E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4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05D4B7" w14:textId="21D6C74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2 (1.8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5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BE418E" w14:textId="47A6B66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6 (0.8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14)</w:t>
            </w:r>
          </w:p>
        </w:tc>
      </w:tr>
      <w:tr w:rsidR="009021BD" w:rsidRPr="008034CA" w14:paraId="0E1D46BD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B0C0C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A177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38B8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18B8EC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F821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DDC5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9,35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A8305" w14:textId="61B019D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3 (3.5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11E1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1C7225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133E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0BC9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6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FFC57" w14:textId="3BDCC63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9 (1.1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08FBD" w14:textId="1FAE10A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6 (0.7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8)</w:t>
            </w:r>
          </w:p>
        </w:tc>
      </w:tr>
      <w:tr w:rsidR="009021BD" w:rsidRPr="008034CA" w14:paraId="744A76D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D7E4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1803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4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0C0E2" w14:textId="73C12E6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35 (1.23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45E16" w14:textId="551F1D6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2 (0.7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1)</w:t>
            </w:r>
          </w:p>
        </w:tc>
      </w:tr>
      <w:tr w:rsidR="009021BD" w:rsidRPr="008034CA" w14:paraId="14D1C12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BDF1E4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F5A54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D33CE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D48A7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8501AE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EB52D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D647B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2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892A9D" w14:textId="25B80AE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3 (2.9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34B6A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954C7A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250209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CBDF3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4054C5" w14:textId="20871DE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55 (1.6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9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00DE15" w14:textId="7A92120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1 (0.6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8)</w:t>
            </w:r>
          </w:p>
        </w:tc>
      </w:tr>
      <w:tr w:rsidR="009021BD" w:rsidRPr="008034CA" w14:paraId="569549C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7B835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6B8E1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377D4C" w14:textId="50CAC02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92 (2.1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0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CE9E23" w14:textId="0D3B878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1 (0.8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2)</w:t>
            </w:r>
          </w:p>
        </w:tc>
      </w:tr>
      <w:tr w:rsidR="009021BD" w:rsidRPr="008034CA" w14:paraId="47FE685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D3A4E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28D5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515A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7ED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03038C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5576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5D73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71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D3A0F" w14:textId="3FCBA96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7 (3.2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9215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0F34F7D3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E288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5391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3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B881D" w14:textId="032DA5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66 (2.3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0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17DD4" w14:textId="093174B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3 (0.8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7)</w:t>
            </w:r>
          </w:p>
        </w:tc>
      </w:tr>
      <w:tr w:rsidR="009021BD" w:rsidRPr="008034CA" w14:paraId="3DDD8AA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09E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E23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5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F6F90" w14:textId="49564F1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8 (2.5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0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7AC65" w14:textId="0F251D4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8 (0.8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10)</w:t>
            </w:r>
          </w:p>
        </w:tc>
      </w:tr>
      <w:tr w:rsidR="009021BD" w:rsidRPr="008034CA" w14:paraId="16B0E4E6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1D6BC7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20-45 years old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BCB13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E6A76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385CFEF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4A142A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F4431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BF575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EE00B7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86FA4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3CA30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33,71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471B95" w14:textId="1DE222D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49 (3.4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FA0D6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6A5082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23D9A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6188D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2,54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CBDB0E" w14:textId="075F3BF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24 (2.2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2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9F62FC" w14:textId="6B8D475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1 (0.9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3)</w:t>
            </w:r>
          </w:p>
        </w:tc>
      </w:tr>
      <w:tr w:rsidR="009021BD" w:rsidRPr="008034CA" w14:paraId="53E4B27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37B41C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05897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6,57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7848DE" w14:textId="25F73DD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58 (2.5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6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9038ED" w14:textId="190CE5A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.11 (1.0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1.13)</w:t>
            </w:r>
          </w:p>
        </w:tc>
      </w:tr>
      <w:tr w:rsidR="009021BD" w:rsidRPr="008034CA" w14:paraId="14749E8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4FD0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28F5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1DFF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9B4A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96ABBF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459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717A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30,16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65AA" w14:textId="1ED240F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6 (3.6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ECF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06F5A8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AD27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82AB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0,52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B9D60" w14:textId="0313C1D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0 (1.9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13F1F" w14:textId="27FF203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7 (0.7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9)</w:t>
            </w:r>
          </w:p>
        </w:tc>
      </w:tr>
      <w:tr w:rsidR="009021BD" w:rsidRPr="008034CA" w14:paraId="67D8798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0FE2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FE5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,20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0D1A1" w14:textId="01843ED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5 (1.8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6E3A9" w14:textId="496BB2E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1 (0.7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3)</w:t>
            </w:r>
          </w:p>
        </w:tc>
      </w:tr>
      <w:tr w:rsidR="009021BD" w:rsidRPr="008034CA" w14:paraId="15A9DF4E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BAED2E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2A064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40BD4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EB4B96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E861B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F9940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3,85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B0B59F" w14:textId="43BBC20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8 (3.63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346FD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3D28F4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3A1E0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DE7E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38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D74796" w14:textId="150F77F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47 (2.3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5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E23330" w14:textId="0D7AD88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7 (0.9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3)</w:t>
            </w:r>
          </w:p>
        </w:tc>
      </w:tr>
      <w:tr w:rsidR="009021BD" w:rsidRPr="008034CA" w14:paraId="0E01107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CF84A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2045F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46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2A06E1" w14:textId="3CD1DF6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33 (1.2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56A4E7" w14:textId="5A735D6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0 (0.7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6)</w:t>
            </w:r>
          </w:p>
        </w:tc>
      </w:tr>
      <w:tr w:rsidR="009021BD" w:rsidRPr="008034CA" w14:paraId="25BEF654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1FB00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114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FC32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B89945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CC6B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017E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3,28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2907A" w14:textId="16D26DF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3 (3.5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D66B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4AAA69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D2AC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F8F6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07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C49B7" w14:textId="21D07B4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9 (1.8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4C447" w14:textId="5615827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1 (0.8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7)</w:t>
            </w:r>
          </w:p>
        </w:tc>
      </w:tr>
      <w:tr w:rsidR="009021BD" w:rsidRPr="008034CA" w14:paraId="38AB6D0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6D88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DD12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23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D35F6" w14:textId="123B1A3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8 (1.88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EDB7" w14:textId="0069D46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7 (0.9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3)</w:t>
            </w:r>
          </w:p>
        </w:tc>
      </w:tr>
      <w:tr w:rsidR="009021BD" w:rsidRPr="008034CA" w14:paraId="0AD93FC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82A6CC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45A03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217D5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D1132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2CCD99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71538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9DEA0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,20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292C00" w14:textId="77052E4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45 (3.3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89BAB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D0B6D7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C4714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39F76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9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D4EFA4" w14:textId="1CCD5DF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1 (2.5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1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FA513D" w14:textId="0D9AC4D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2F3D77B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38C6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DE364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6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D4A972" w14:textId="057E4C7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1 (2.0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5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752C9E" w14:textId="59483B5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3 (0.7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68A100E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5E0BF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BED9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7349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86FA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2C85AC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BD16C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DBE4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9,26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88EC" w14:textId="43191E5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5 (3.5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9A05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0E498F26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F813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C538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,48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C2466" w14:textId="35AEEAF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1 (2.1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D4128" w14:textId="1278F86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8 (0.7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9)</w:t>
            </w:r>
          </w:p>
        </w:tc>
      </w:tr>
      <w:tr w:rsidR="009021BD" w:rsidRPr="008034CA" w14:paraId="388B49C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562B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821D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9,02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78436" w14:textId="45DD2AE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4 (2.2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7C132" w14:textId="50C3CA5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6 (0.9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9)</w:t>
            </w:r>
          </w:p>
        </w:tc>
      </w:tr>
      <w:tr w:rsidR="009021BD" w:rsidRPr="008034CA" w14:paraId="2E5CCFAE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99E3A8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46-65 years old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BF7CB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21879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55C6848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9815DC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8B75F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3A0EF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7ECD01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194A2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3DA1C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54,59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73A483" w14:textId="02355C9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64 (3.6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6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7AF3E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DC7714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F8125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E57E5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0,36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2C6915" w14:textId="542D0A0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22 (2.1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2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C81B2E" w14:textId="5EE6A93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6 (0.8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7)</w:t>
            </w:r>
          </w:p>
        </w:tc>
      </w:tr>
      <w:tr w:rsidR="009021BD" w:rsidRPr="008034CA" w14:paraId="2F4B04D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527CA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84D8C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1,0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7E0AEA" w14:textId="51F607A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6 (2.33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756FB3" w14:textId="668FA03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.03 (1.0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1.05)</w:t>
            </w:r>
          </w:p>
        </w:tc>
      </w:tr>
      <w:tr w:rsidR="009021BD" w:rsidRPr="008034CA" w14:paraId="193992B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470C8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A4F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0586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BEB2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D01D1C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F675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CC9D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0,74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88815" w14:textId="2F02AAC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85 (3.83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8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9904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403C17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9D08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0BF9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,70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34F95" w14:textId="145DBE9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0 (1.8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102C2" w14:textId="6B64EF0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2 (0.8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4)</w:t>
            </w:r>
          </w:p>
        </w:tc>
      </w:tr>
      <w:tr w:rsidR="009021BD" w:rsidRPr="008034CA" w14:paraId="5F89063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0D44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CABE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0,78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B2C95" w14:textId="1A32F9B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65 (1.6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A3967" w14:textId="30A3E75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7 (0.8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8)</w:t>
            </w:r>
          </w:p>
        </w:tc>
      </w:tr>
      <w:tr w:rsidR="009021BD" w:rsidRPr="008034CA" w14:paraId="15519DB2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BFADF1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80C11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7CF86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29B9F0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1B843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AB0D0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9,95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2100BF" w14:textId="1AEE84A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47 (3.43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26627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794AFD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31CEA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D1AC1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,64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C3DCE1" w14:textId="4B635C7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90 (3.8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9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FD5437" w14:textId="3DDF601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5 (1.8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9)</w:t>
            </w:r>
          </w:p>
        </w:tc>
      </w:tr>
      <w:tr w:rsidR="009021BD" w:rsidRPr="008034CA" w14:paraId="3B90B8F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2A169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B11F4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56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0AD0C6" w14:textId="3D75BC1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6 (1.4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F802CF" w14:textId="68BE0D4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9 (0.7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2)</w:t>
            </w:r>
          </w:p>
        </w:tc>
      </w:tr>
      <w:tr w:rsidR="009021BD" w:rsidRPr="008034CA" w14:paraId="1026F943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6F4A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E2D0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1E91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4E5D5A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528E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FDEA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,3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E2668" w14:textId="5E115DB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3 (3.3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426E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1D1B52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0FCD9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0BA4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5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6ADB3" w14:textId="5B44793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55 (2.3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2A2F0" w14:textId="6CEBF18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3 (0.8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5)</w:t>
            </w:r>
          </w:p>
        </w:tc>
      </w:tr>
      <w:tr w:rsidR="009021BD" w:rsidRPr="008034CA" w14:paraId="6D0C070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F0BC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2D7A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4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35FB" w14:textId="329C9B4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51 (2.2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7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8BD1E" w14:textId="3CFD123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9 (0.88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11)</w:t>
            </w:r>
          </w:p>
        </w:tc>
      </w:tr>
      <w:tr w:rsidR="009021BD" w:rsidRPr="008034CA" w14:paraId="679707C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779827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14D19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B90A9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D6F58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66FD53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112F5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50CC6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4,35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BD878B" w14:textId="53B0764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49 (3.4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05C55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79E1A5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53BDE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A92AB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,54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D8D2F2" w14:textId="33B6B21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9 (2.73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2182A7" w14:textId="02DB524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3 (1.0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6)</w:t>
            </w:r>
          </w:p>
        </w:tc>
      </w:tr>
      <w:tr w:rsidR="009021BD" w:rsidRPr="008034CA" w14:paraId="0A07DB7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5FF2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FA832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,86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86AFD0" w14:textId="32F06EE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60 (2.5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1371F7" w14:textId="4CDB1FC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11 (1.08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14)</w:t>
            </w:r>
          </w:p>
        </w:tc>
      </w:tr>
      <w:tr w:rsidR="009021BD" w:rsidRPr="008034CA" w14:paraId="577E8B1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A0ED5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7F59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5977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19D5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33B6DB7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F14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B06E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38,17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52715" w14:textId="0D5E3AC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9 (3.6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935E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AA95CF7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EC67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F9ED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7,60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6404" w14:textId="7301D44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0 (2.0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2B2FD" w14:textId="283AC9B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2 (0.8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4)</w:t>
            </w:r>
          </w:p>
        </w:tc>
      </w:tr>
      <w:tr w:rsidR="009021BD" w:rsidRPr="008034CA" w14:paraId="37D504B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04D6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5D11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8,72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432EF" w14:textId="725A5F5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1 (2.2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B5CC" w14:textId="1008FE0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5 (1.03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6)</w:t>
            </w:r>
          </w:p>
        </w:tc>
      </w:tr>
      <w:tr w:rsidR="009021BD" w:rsidRPr="008034CA" w14:paraId="72F017ED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229D67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&gt;65 years old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FD1F6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A9B77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E0D2F10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D2C991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8BC43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F3A4F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30B97C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D358A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FC981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28,18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62B41E" w14:textId="44060F9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63 (3.6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6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A4CAF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6DAA40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C9DD7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4319D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0,55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42481B" w14:textId="3791AEE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56 (2.53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6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D52433" w14:textId="6AF0E9C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69 (0.68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70)</w:t>
            </w:r>
          </w:p>
        </w:tc>
      </w:tr>
      <w:tr w:rsidR="009021BD" w:rsidRPr="008034CA" w14:paraId="07F4CC5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D4534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8C7D0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1,23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A53709" w14:textId="37465BA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2 (2.2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3CFE4E" w14:textId="2136EB0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75 (0.7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76)</w:t>
            </w:r>
          </w:p>
        </w:tc>
      </w:tr>
      <w:tr w:rsidR="009021BD" w:rsidRPr="008034CA" w14:paraId="79391DE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09214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0ED0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0C36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565A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9D3EDA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CA17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A88B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5,88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1A24" w14:textId="52E2A7A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9 (3.7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8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3B78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909691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15AC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3DA0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5,64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05407" w14:textId="5C46C28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5 (2.3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46953" w14:textId="21A0ACF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58 (0.5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59)</w:t>
            </w:r>
          </w:p>
        </w:tc>
      </w:tr>
      <w:tr w:rsidR="009021BD" w:rsidRPr="008034CA" w14:paraId="4FB2786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0C229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8AF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3,84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0168B" w14:textId="2C18ABB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0 (1.7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DA7FD" w14:textId="497F79F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56 (0.5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57)</w:t>
            </w:r>
          </w:p>
        </w:tc>
      </w:tr>
      <w:tr w:rsidR="009021BD" w:rsidRPr="008034CA" w14:paraId="0A9C800D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C25CBE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6C9D8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E3CF8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E0551A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E933B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70ACE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6,64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A6A63C" w14:textId="3A7702A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0 (3.64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44372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5B8A92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193B4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039F3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44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007A1E" w14:textId="02AE69B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58 (2.48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6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59A917" w14:textId="7819394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5 (0.6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7)</w:t>
            </w:r>
          </w:p>
        </w:tc>
      </w:tr>
      <w:tr w:rsidR="009021BD" w:rsidRPr="008034CA" w14:paraId="3AB6C14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3F0AA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8954D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97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883BE1" w14:textId="7AB88AA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7 (1.7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6E120A" w14:textId="14AB27D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57 (0.5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0)</w:t>
            </w:r>
          </w:p>
        </w:tc>
      </w:tr>
      <w:tr w:rsidR="009021BD" w:rsidRPr="008034CA" w14:paraId="5A4A1338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2A59B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7DDB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2588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2EA05F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03AA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848A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7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72867" w14:textId="0525405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14 (3.2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597B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71F901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3E7A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B51A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3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76468" w14:textId="012261D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11 (2.7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4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B83C" w14:textId="1F11125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8 (0.79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9)</w:t>
            </w:r>
          </w:p>
        </w:tc>
      </w:tr>
      <w:tr w:rsidR="009021BD" w:rsidRPr="008034CA" w14:paraId="3E4B3B4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7A85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1A6E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2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C1C6C" w14:textId="6CFA1A4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63 (2.3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9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196C" w14:textId="51D0013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2 (0.73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3)</w:t>
            </w:r>
          </w:p>
        </w:tc>
      </w:tr>
      <w:tr w:rsidR="009021BD" w:rsidRPr="008034CA" w14:paraId="42B0C51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2E9E23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75822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0ED90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A99B1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32227E4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869CA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33EE6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29,12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4DF9C6" w14:textId="33CC236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7 (0.56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7413A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028C8E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54363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B20CC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5,98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A09B09" w14:textId="397700A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5 (2.8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688E53" w14:textId="2560150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8 (0.67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9)</w:t>
            </w:r>
          </w:p>
        </w:tc>
      </w:tr>
      <w:tr w:rsidR="009021BD" w:rsidRPr="008034CA" w14:paraId="494D5C0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B08CC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158AF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2,23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818D1B" w14:textId="72128C2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3 (2.1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0F416B" w14:textId="4C975DE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1 (0.60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2)</w:t>
            </w:r>
          </w:p>
        </w:tc>
      </w:tr>
      <w:tr w:rsidR="009021BD" w:rsidRPr="008034CA" w14:paraId="0974711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0F859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44CD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C9A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B58A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0A3327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3F75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5B3D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3,28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0AE53" w14:textId="65FA478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0 (3.68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C659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177B1AE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F7C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5E43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8,05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FDD2E" w14:textId="4D95D88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9 (2.35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4FC17" w14:textId="089FD95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3 (0.62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4)</w:t>
            </w:r>
          </w:p>
        </w:tc>
      </w:tr>
      <w:tr w:rsidR="009021BD" w:rsidRPr="008034CA" w14:paraId="0B596C8F" w14:textId="77777777" w:rsidTr="001B19AC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84A4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7A5C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9,078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04891" w14:textId="776241A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1 (2.18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4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CCB20" w14:textId="0F7CF24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71</w:t>
            </w:r>
            <w:r w:rsidR="00A1334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3)</w:t>
            </w:r>
          </w:p>
        </w:tc>
      </w:tr>
    </w:tbl>
    <w:p w14:paraId="00A66CF0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0BADF581" w14:textId="77F968F6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>Pre-vaccination and post-vaccination were defined as 21 days before and after the vaccination</w:t>
      </w:r>
      <w:r w:rsidRPr="008034CA">
        <w:rPr>
          <w:rFonts w:ascii="Times New Roman" w:eastAsia="Malgun Gothic" w:hAnsi="Times New Roman" w:cs="Times New Roman"/>
          <w:sz w:val="24"/>
        </w:rPr>
        <w:t xml:space="preserve"> date, respectively.  </w:t>
      </w:r>
    </w:p>
    <w:p w14:paraId="2BAFFFD3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 xml:space="preserve">Incidence rate was calculated per 1,000 person-days.  </w:t>
      </w:r>
    </w:p>
    <w:p w14:paraId="19F61C35" w14:textId="4C784884" w:rsidR="00CC1494" w:rsidRPr="008034CA" w:rsidRDefault="00297EE5" w:rsidP="00CC1494">
      <w:pPr>
        <w:rPr>
          <w:rFonts w:ascii="Times New Roman" w:eastAsia="Gulim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eastAsia="Gulim" w:hAnsi="Times New Roman" w:cs="Times New Roman"/>
          <w:sz w:val="24"/>
        </w:rPr>
        <w:t xml:space="preserve">Season and infection of COVID-19 were adjusted </w:t>
      </w:r>
      <w:r w:rsidR="009024DA" w:rsidRPr="008034CA">
        <w:rPr>
          <w:rFonts w:ascii="Times New Roman" w:eastAsia="Gulim" w:hAnsi="Times New Roman" w:cs="Times New Roman"/>
          <w:sz w:val="24"/>
        </w:rPr>
        <w:t>with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a 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time-varying </w:t>
      </w:r>
      <w:r w:rsidRPr="008034CA">
        <w:rPr>
          <w:rFonts w:ascii="Times New Roman" w:eastAsia="Gulim" w:hAnsi="Times New Roman" w:cs="Times New Roman"/>
          <w:sz w:val="24"/>
        </w:rPr>
        <w:t xml:space="preserve">approach.  </w:t>
      </w:r>
      <w:r w:rsidRPr="008034CA">
        <w:rPr>
          <w:rFonts w:ascii="Times New Roman" w:eastAsia="Gulim" w:hAnsi="Times New Roman" w:cs="Times New Roman"/>
          <w:sz w:val="24"/>
        </w:rPr>
        <w:br w:type="page"/>
      </w:r>
    </w:p>
    <w:p w14:paraId="11A4D138" w14:textId="37AA9354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>Supplementary table 4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="00776C5F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776C5F" w:rsidRPr="008034CA">
        <w:rPr>
          <w:rFonts w:ascii="Times New Roman" w:hAnsi="Times New Roman" w:cs="Times New Roman"/>
          <w:sz w:val="24"/>
        </w:rPr>
        <w:t xml:space="preserve"> adverse events following</w:t>
      </w:r>
      <w:r w:rsidRPr="008034CA">
        <w:rPr>
          <w:rFonts w:ascii="Times New Roman" w:hAnsi="Times New Roman" w:cs="Times New Roman"/>
          <w:sz w:val="24"/>
        </w:rPr>
        <w:t xml:space="preserve"> COVID-19 vaccination in South Korea, stratified by income leve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534"/>
        <w:gridCol w:w="2535"/>
      </w:tblGrid>
      <w:tr w:rsidR="009021BD" w:rsidRPr="008034CA" w14:paraId="7DA8330E" w14:textId="77777777" w:rsidTr="001B19AC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B16C3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52EF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1508709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4DC3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  <w:p w14:paraId="24106DF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763B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2498314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9021BD" w:rsidRPr="008034CA" w14:paraId="2B211595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BBA95B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8034C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 w:rsidRPr="008034CA">
              <w:rPr>
                <w:rFonts w:ascii="Times New Roman" w:hAnsi="Times New Roman" w:cs="Times New Roman"/>
                <w:b/>
                <w:sz w:val="24"/>
              </w:rPr>
              <w:t xml:space="preserve"> quartile (Most deprived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5CD8E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FA15C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133E52C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45BCC3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67513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A2A22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B9D0D8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EBA08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792E5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17,28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F358EE" w14:textId="21C6C60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60 (3.5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6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A78B7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74F035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1C8C4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3D1A2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4,68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2094F9" w14:textId="61A7194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5 (2.3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FFE05C" w14:textId="6281E83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3 (0.8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5)</w:t>
            </w:r>
          </w:p>
        </w:tc>
      </w:tr>
      <w:tr w:rsidR="009021BD" w:rsidRPr="008034CA" w14:paraId="5E23C12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3FD2E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89FD7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5,38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CCD3FC" w14:textId="2CB5CED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0 (2.2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ED2EA9" w14:textId="55CCA73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3 (0.9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4)</w:t>
            </w:r>
          </w:p>
        </w:tc>
      </w:tr>
      <w:tr w:rsidR="009021BD" w:rsidRPr="008034CA" w14:paraId="607F591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56151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0EB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8FF8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DD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0E543C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8BC9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7B76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9,04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06B7" w14:textId="2737705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5 (3.73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296F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9860E8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6649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EB8C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,95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4053" w14:textId="14DCF25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8 (2.1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77310" w14:textId="7B4A242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2 (0.8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3)</w:t>
            </w:r>
          </w:p>
        </w:tc>
      </w:tr>
      <w:tr w:rsidR="009021BD" w:rsidRPr="008034CA" w14:paraId="49C632C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7D8C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37F8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0,73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FBA26" w14:textId="66592A7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67 (1.6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543C9" w14:textId="05BE98F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3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23169A24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972EC5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A2F0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1B1C3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9B00AA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240BF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EC58C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3,75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17884B" w14:textId="7BFEA94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45 (3.4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4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D4543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341F61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95075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46DB8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,49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5FFAB1" w14:textId="73B1AE9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.09 (4.0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1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214ADE" w14:textId="0283929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60 (1.5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4)</w:t>
            </w:r>
          </w:p>
        </w:tc>
      </w:tr>
      <w:tr w:rsidR="009021BD" w:rsidRPr="008034CA" w14:paraId="58D1946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89FF0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0AB93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75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705A02" w14:textId="0C9AE26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39 (1.3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39CF47" w14:textId="2CEC4A7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2 (0.6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5)</w:t>
            </w:r>
          </w:p>
        </w:tc>
      </w:tr>
      <w:tr w:rsidR="009021BD" w:rsidRPr="008034CA" w14:paraId="53F986EB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65947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BE54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225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98DE77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9CB2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57B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7,42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C50E4" w14:textId="7FF14E7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4 (3.5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7F7E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BAEC1A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5301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3ED1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56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AED9C" w14:textId="675B683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4 (1.8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A4F3E" w14:textId="38B993F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3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8)</w:t>
            </w:r>
          </w:p>
        </w:tc>
      </w:tr>
      <w:tr w:rsidR="009021BD" w:rsidRPr="008034CA" w14:paraId="4EBFD73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741F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599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61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C3D9E" w14:textId="426F4FD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1 (1.6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4939E" w14:textId="4356B96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7 (0.8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4)</w:t>
            </w:r>
          </w:p>
        </w:tc>
      </w:tr>
      <w:tr w:rsidR="009021BD" w:rsidRPr="008034CA" w14:paraId="4FD4133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B0F389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7BA75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CF5C8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1E133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5242BF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F16CC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E72C0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5,27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907CDA" w14:textId="71139D8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7 (3.5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12AA8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6B6B6A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B7B4C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9E9DB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3,82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155F80" w14:textId="188E25B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91 (2.8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3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FDB286" w14:textId="2049E52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8)</w:t>
            </w:r>
          </w:p>
        </w:tc>
      </w:tr>
      <w:tr w:rsidR="009021BD" w:rsidRPr="008034CA" w14:paraId="3304BBE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89841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9CA63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0,98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A1799B" w14:textId="4DE9C75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4 (2.0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C2D8D2" w14:textId="1C902B5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4 (0.6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5)</w:t>
            </w:r>
          </w:p>
        </w:tc>
      </w:tr>
      <w:tr w:rsidR="009021BD" w:rsidRPr="008034CA" w14:paraId="24C3A95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8FE3B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E069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E6FB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C28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9ACB25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3F82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299B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99,29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2D98" w14:textId="61DB9C4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7 (3.6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1E7F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976EBB2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1A14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B7B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,33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8FE03" w14:textId="4107D47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4 (2.2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58FB5" w14:textId="646ED6A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8 (0.7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9)</w:t>
            </w:r>
          </w:p>
        </w:tc>
      </w:tr>
      <w:tr w:rsidR="009021BD" w:rsidRPr="008034CA" w14:paraId="68B97AD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CD67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B918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,55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AD822" w14:textId="0B2DEDC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6 (2.1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2865D" w14:textId="7C07EA1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8 (0.8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0)</w:t>
            </w:r>
          </w:p>
        </w:tc>
      </w:tr>
      <w:tr w:rsidR="009021BD" w:rsidRPr="008034CA" w14:paraId="1FE48531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AAA13D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8034C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 w:rsidRPr="008034CA">
              <w:rPr>
                <w:rFonts w:ascii="Times New Roman" w:hAnsi="Times New Roman" w:cs="Times New Roman"/>
                <w:b/>
                <w:sz w:val="24"/>
              </w:rPr>
              <w:t xml:space="preserve"> quartile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F862C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F30A7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C7139C3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D67142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C3BD4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403D0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E8DE04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C1C4F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AEB48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81,52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50E694" w14:textId="56AB9B4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5 (3.53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AA8A7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81D94B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E0D0F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BC714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0,02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52DF27" w14:textId="10705AB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2 (2.2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47A8A5" w14:textId="4155F91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3 (0.8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5)</w:t>
            </w:r>
          </w:p>
        </w:tc>
      </w:tr>
      <w:tr w:rsidR="009021BD" w:rsidRPr="008034CA" w14:paraId="73953BC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DFE57C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73A32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1,69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481372" w14:textId="1A42184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52 (2.4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5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1EE072" w14:textId="74A9968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3 (0.9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4)</w:t>
            </w:r>
          </w:p>
        </w:tc>
      </w:tr>
      <w:tr w:rsidR="009021BD" w:rsidRPr="008034CA" w14:paraId="62B4BCE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2E3E9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E387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9DAE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F419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546E57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01C2C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5A28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9,65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9912D" w14:textId="2901CC1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3 (3.7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34DA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E3B054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F0D3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A7C7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,90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52BA9" w14:textId="44FF1D4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4 (1.99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8AABE" w14:textId="0A12992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7 (0.7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9)</w:t>
            </w:r>
          </w:p>
        </w:tc>
      </w:tr>
      <w:tr w:rsidR="009021BD" w:rsidRPr="008034CA" w14:paraId="0580351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64EDC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C0E2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,86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721BE" w14:textId="068AA37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5 (1.8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64560" w14:textId="0FAE09D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1 (0.79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3)</w:t>
            </w:r>
          </w:p>
        </w:tc>
      </w:tr>
      <w:tr w:rsidR="009021BD" w:rsidRPr="008034CA" w14:paraId="730399B3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8081B4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FC968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27A57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721C09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2C4F3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E75C5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0,87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CFAAAA" w14:textId="22BB348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2 (3.6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302D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9C2A15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E60E5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C0DCE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14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E72D82" w14:textId="02DAC8D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7 (2.1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C9B8C9" w14:textId="1E583AA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7 (0.9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3)</w:t>
            </w:r>
          </w:p>
        </w:tc>
      </w:tr>
      <w:tr w:rsidR="009021BD" w:rsidRPr="008034CA" w14:paraId="4C5F2DF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B4EB9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BEB6E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5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7C8F58" w14:textId="39CFAC6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6 (1.4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93F65D" w14:textId="6F15ED0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0 (0.7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6)</w:t>
            </w:r>
          </w:p>
        </w:tc>
      </w:tr>
      <w:tr w:rsidR="009021BD" w:rsidRPr="008034CA" w14:paraId="3A624A6E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44BCD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CF23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4A31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F64A12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2F1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2142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,89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BA84" w14:textId="3733A1F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7 (3.4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F232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5BE0D2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6428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3499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3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C6062" w14:textId="52D9CBB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3 (2.03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A77AE" w14:textId="0868E16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7 (0.8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7)</w:t>
            </w:r>
          </w:p>
        </w:tc>
      </w:tr>
      <w:tr w:rsidR="009021BD" w:rsidRPr="008034CA" w14:paraId="058B11D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B5AD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8196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7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392EF" w14:textId="3A9D0A6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6 (1.8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8A0BC" w14:textId="35A522A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7 (0.8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8)</w:t>
            </w:r>
          </w:p>
        </w:tc>
      </w:tr>
      <w:tr w:rsidR="009021BD" w:rsidRPr="008034CA" w14:paraId="59B923C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37E16F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D03CF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C06B5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E2894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255EF8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9DC7C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070D1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7,61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8F053A" w14:textId="1B2E551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6 (3.53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C846E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B6C26C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D2EA6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78566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,84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96879A" w14:textId="5B82AAE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3 (2.6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DCF9E9" w14:textId="3EE2E9B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052EE63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177C0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FED29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,52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E0E854" w14:textId="222DA34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6 (2.2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3DCEAF" w14:textId="4BDD5CF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3 (0.7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609F7AF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BEBD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F49C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221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71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880E34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C4D6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38C0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3,40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F567D" w14:textId="064453D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4 (3.6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5B58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AD06BFD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B738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BFB5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,62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68874" w14:textId="065105F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7 (2.1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DC58C" w14:textId="6D5FC58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8 (0.7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9)</w:t>
            </w:r>
          </w:p>
        </w:tc>
      </w:tr>
      <w:tr w:rsidR="009021BD" w:rsidRPr="008034CA" w14:paraId="75CA244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CAD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14C6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,72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C20DE" w14:textId="0E29A73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5 (2.3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5D99D" w14:textId="6F015E8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6 (0.9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9)</w:t>
            </w:r>
          </w:p>
        </w:tc>
      </w:tr>
      <w:tr w:rsidR="009021BD" w:rsidRPr="008034CA" w14:paraId="2AB820E7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DE2270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034C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 w:rsidRPr="008034CA">
              <w:rPr>
                <w:rFonts w:ascii="Times New Roman" w:hAnsi="Times New Roman" w:cs="Times New Roman"/>
                <w:b/>
                <w:sz w:val="24"/>
              </w:rPr>
              <w:t xml:space="preserve"> quartile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DC058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CC893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8ED32A6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D2FA62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DC71D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08493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B3404F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CCD3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1998B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90,72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036C62" w14:textId="2293F73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7 (3.5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61BA4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16C494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B05DE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0EB09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1,47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999CF9" w14:textId="2180168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4 (2.29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27C98E" w14:textId="49EE1F0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3 (0.8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4)</w:t>
            </w:r>
          </w:p>
        </w:tc>
      </w:tr>
      <w:tr w:rsidR="009021BD" w:rsidRPr="008034CA" w14:paraId="1AD56B9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43992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65688B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2,95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C6B1E3" w14:textId="4F2A0AE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47 (2.4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5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A32528" w14:textId="1AF1A10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9 (0.9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1.01)</w:t>
            </w:r>
          </w:p>
        </w:tc>
      </w:tr>
      <w:tr w:rsidR="009021BD" w:rsidRPr="008034CA" w14:paraId="12D2163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E3816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A537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20F1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E5E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D764AF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A693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214E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4,69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9B4AB" w14:textId="42BA6FB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5 (3.7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4E58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0BF264D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737F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B65E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,48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076CD" w14:textId="055C9CD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1 (1.9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A7F4D" w14:textId="4CF9CA6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3 (0.7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5C4F1EF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85D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E95B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,53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271D0" w14:textId="25D5E91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6 (1.8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4F45A" w14:textId="1A5D03B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0 (0.7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2)</w:t>
            </w:r>
          </w:p>
        </w:tc>
      </w:tr>
      <w:tr w:rsidR="009021BD" w:rsidRPr="008034CA" w14:paraId="49E12514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632CAA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B54E2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84D4B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9F7C52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585DE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169D5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,31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9EDE35" w14:textId="7D6502F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7 (3.7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8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BF7BA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109157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53634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155DA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10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B6EA53" w14:textId="2730668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7 (1.9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482D92" w14:textId="06D9E89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3 (0.7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8)</w:t>
            </w:r>
          </w:p>
        </w:tc>
      </w:tr>
      <w:tr w:rsidR="009021BD" w:rsidRPr="008034CA" w14:paraId="44FA658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88CDB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47F55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9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69ADB1F" w14:textId="70BCAE6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4 (1.4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D52508" w14:textId="117AFB6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5 (0.7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0)</w:t>
            </w:r>
          </w:p>
        </w:tc>
      </w:tr>
      <w:tr w:rsidR="009021BD" w:rsidRPr="008034CA" w14:paraId="5BDD1472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663D4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0B02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B6D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639256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6380C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10E0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5,11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40EA" w14:textId="360ABC5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0 (3.5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E10D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1F211D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BDE3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7E37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EABD1" w14:textId="54E811F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7 (1.7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24B5D" w14:textId="66074CE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3 (0.7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2)</w:t>
            </w:r>
          </w:p>
        </w:tc>
      </w:tr>
      <w:tr w:rsidR="009021BD" w:rsidRPr="008034CA" w14:paraId="6EA5969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343E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530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8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EFAA" w14:textId="411E685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7 (1.89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D33B5" w14:textId="4696192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6 (0.8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6)</w:t>
            </w:r>
          </w:p>
        </w:tc>
      </w:tr>
      <w:tr w:rsidR="009021BD" w:rsidRPr="008034CA" w14:paraId="05B19FC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9032F1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FF380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14E3F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79835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B063B4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4BDEC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AE3C5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7,07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4D39A9" w14:textId="074F48C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8 (3.5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A9C56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631E4A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1C3A1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ECE8B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,40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A8409E" w14:textId="07A6E35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4 (2.6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C3D793" w14:textId="286B4DA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492FAEE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1D30E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EB13F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,81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6AE8F1" w14:textId="378FC8F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0 (2.1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72E14" w14:textId="221E049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1 (0.69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3)</w:t>
            </w:r>
          </w:p>
        </w:tc>
      </w:tr>
      <w:tr w:rsidR="009021BD" w:rsidRPr="008034CA" w14:paraId="1AD4ECB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499B9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A199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45EF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D056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3F18802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9765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470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9,34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83DA6" w14:textId="74A2488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4 (3.6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1DC2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0B2F787F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BE1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1707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,74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46597" w14:textId="10C4532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2 (2.1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A1BF6" w14:textId="56B7EF2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7 (0.7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9)</w:t>
            </w:r>
          </w:p>
        </w:tc>
      </w:tr>
      <w:tr w:rsidR="009021BD" w:rsidRPr="008034CA" w14:paraId="0AD64C3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E689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F5B8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9,66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5ED87" w14:textId="695E135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3 (2.2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63E70" w14:textId="5918D39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4 (0.9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6)</w:t>
            </w:r>
          </w:p>
        </w:tc>
      </w:tr>
      <w:tr w:rsidR="009021BD" w:rsidRPr="008034CA" w14:paraId="763679C1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35D73B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034C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Pr="008034CA">
              <w:rPr>
                <w:rFonts w:ascii="Times New Roman" w:hAnsi="Times New Roman" w:cs="Times New Roman"/>
                <w:b/>
                <w:sz w:val="24"/>
              </w:rPr>
              <w:t xml:space="preserve"> quartile (Most affluent)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8ECDB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7608A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6EC87E8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E9DCD2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C939F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C050E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8D158E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26BA5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C7FE3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40,37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6F5C12" w14:textId="2879F94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9 (3.5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6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2BCFD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E78063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4B672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C25FC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8,26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E1FA42" w14:textId="6A5E210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7 (2.3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4ABE6D" w14:textId="3826789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0 (0.79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1)</w:t>
            </w:r>
          </w:p>
        </w:tc>
      </w:tr>
      <w:tr w:rsidR="009021BD" w:rsidRPr="008034CA" w14:paraId="5EA1708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93ECD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F19AB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0,38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C86720" w14:textId="36EC16C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40 (2.3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28DC89" w14:textId="1A32FB2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2 (0.91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3)</w:t>
            </w:r>
          </w:p>
        </w:tc>
      </w:tr>
      <w:tr w:rsidR="009021BD" w:rsidRPr="008034CA" w14:paraId="1A7E003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6AF26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A494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A080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2C93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80BDCA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A677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F156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7,94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49822" w14:textId="30D9003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6 (3.7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D456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071F4E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DC06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AE3F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,42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77B0D" w14:textId="0FEA5F6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9 (2.0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88E25" w14:textId="2D59C97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1 (0.69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2)</w:t>
            </w:r>
          </w:p>
        </w:tc>
      </w:tr>
      <w:tr w:rsidR="009021BD" w:rsidRPr="008034CA" w14:paraId="64691F7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D75D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DD7B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,07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C2C6" w14:textId="6892505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0 (1.7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EA30" w14:textId="5020F45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1 (0.70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3)</w:t>
            </w:r>
          </w:p>
        </w:tc>
      </w:tr>
      <w:tr w:rsidR="009021BD" w:rsidRPr="008034CA" w14:paraId="1D7C2555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E9AF0A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ECE80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8F174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53C0FD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B0E60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7469B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6,21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08518B" w14:textId="1B4AAC8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8 (3.6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2D26F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5AEEB9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399E7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8083B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81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49A01B" w14:textId="1AC9D21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9 (2.1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8FEE1E" w14:textId="4B8CCF4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3 (0.79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7)</w:t>
            </w:r>
          </w:p>
        </w:tc>
      </w:tr>
      <w:tr w:rsidR="009021BD" w:rsidRPr="008034CA" w14:paraId="0CBFABA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90BF8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1120A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65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1D4789" w14:textId="73F8053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8 (1.79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4E0918" w14:textId="0CEC306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0 (0.7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4)</w:t>
            </w:r>
          </w:p>
        </w:tc>
      </w:tr>
      <w:tr w:rsidR="009021BD" w:rsidRPr="008034CA" w14:paraId="2F2DEFC6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8AF2F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57A8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AB92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C98DDE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45A4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CCA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9,27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2F65D" w14:textId="5C0A706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1 (3.53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2238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8AC084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6098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7C69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64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9C31B" w14:textId="17862E9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9 (1.8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EA425" w14:textId="11B5A87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3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7)</w:t>
            </w:r>
          </w:p>
        </w:tc>
      </w:tr>
      <w:tr w:rsidR="009021BD" w:rsidRPr="008034CA" w14:paraId="6D17B95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5F70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3086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77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66C74" w14:textId="010D197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1 (1.78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B5C7B" w14:textId="6E96356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4 (0.8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2)</w:t>
            </w:r>
          </w:p>
        </w:tc>
      </w:tr>
      <w:tr w:rsidR="009021BD" w:rsidRPr="008034CA" w14:paraId="1E1DD77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2D4213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4CB13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383EE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D3457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F64679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E041F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4F174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97,04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3D5038" w14:textId="138BAE7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4 (3.5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3B421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0C86BD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E60A6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2909E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5,86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6C99BD" w14:textId="70B044B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7 (2.83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9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52A674" w14:textId="354949F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3 (0.7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4)</w:t>
            </w:r>
          </w:p>
        </w:tc>
      </w:tr>
      <w:tr w:rsidR="009021BD" w:rsidRPr="008034CA" w14:paraId="5F5CF5F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DEA7D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D9E9E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5,18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EF13FF" w14:textId="57A7842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8 (2.2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DEBF48" w14:textId="508512C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8 (0.67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9)</w:t>
            </w:r>
          </w:p>
        </w:tc>
      </w:tr>
      <w:tr w:rsidR="009021BD" w:rsidRPr="008034CA" w14:paraId="45435F5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5B3AB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A68E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7788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8A51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54F4A0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C841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41BC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1,40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A8EB1" w14:textId="1C2E0A8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6 (3.6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0D74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0401AA45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7F82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92DC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4,68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9A6F" w14:textId="2D56934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7 (2.24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A7330" w14:textId="6D5D6B3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2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576A34B2" w14:textId="77777777" w:rsidTr="001B19AC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DC48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9300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6,233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382B6" w14:textId="33E6844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0 (2.26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3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A4C9E" w14:textId="2D6C8DD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6 (0.85</w:t>
            </w:r>
            <w:r w:rsidR="00591F7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8)</w:t>
            </w:r>
          </w:p>
        </w:tc>
      </w:tr>
    </w:tbl>
    <w:p w14:paraId="20746EB4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2DC7A14B" w14:textId="3B5BEB74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>Pre-vaccination and post-vaccination were defined as 21 days before and after the vaccination</w:t>
      </w:r>
      <w:r w:rsidRPr="008034CA">
        <w:rPr>
          <w:rFonts w:ascii="Times New Roman" w:eastAsia="Malgun Gothic" w:hAnsi="Times New Roman" w:cs="Times New Roman"/>
          <w:sz w:val="24"/>
        </w:rPr>
        <w:t xml:space="preserve"> date, respectively.  </w:t>
      </w:r>
    </w:p>
    <w:p w14:paraId="5E839309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 xml:space="preserve">Incidence rate was calculated per 1,000 person-days.  </w:t>
      </w:r>
    </w:p>
    <w:p w14:paraId="78ACA379" w14:textId="3EA8C036" w:rsidR="00CC1494" w:rsidRPr="008034CA" w:rsidRDefault="00297EE5" w:rsidP="00CC1494">
      <w:pPr>
        <w:rPr>
          <w:rFonts w:ascii="Times New Roman" w:eastAsia="Gulim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eastAsia="Gulim" w:hAnsi="Times New Roman" w:cs="Times New Roman"/>
          <w:sz w:val="24"/>
        </w:rPr>
        <w:t xml:space="preserve">Season and infection of COVID-19 were adjusted </w:t>
      </w:r>
      <w:r w:rsidR="009024DA" w:rsidRPr="008034CA">
        <w:rPr>
          <w:rFonts w:ascii="Times New Roman" w:eastAsia="Gulim" w:hAnsi="Times New Roman" w:cs="Times New Roman"/>
          <w:sz w:val="24"/>
        </w:rPr>
        <w:t>with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a 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time-varying </w:t>
      </w:r>
      <w:r w:rsidRPr="008034CA">
        <w:rPr>
          <w:rFonts w:ascii="Times New Roman" w:eastAsia="Gulim" w:hAnsi="Times New Roman" w:cs="Times New Roman"/>
          <w:sz w:val="24"/>
        </w:rPr>
        <w:t xml:space="preserve">approach.  </w:t>
      </w:r>
    </w:p>
    <w:p w14:paraId="120845AE" w14:textId="77777777" w:rsidR="00CC1494" w:rsidRPr="008034CA" w:rsidRDefault="00CC1494" w:rsidP="00CC1494">
      <w:pPr>
        <w:rPr>
          <w:rFonts w:ascii="Times New Roman" w:eastAsia="Gulim" w:hAnsi="Times New Roman" w:cs="Times New Roman"/>
          <w:sz w:val="24"/>
        </w:rPr>
        <w:sectPr w:rsidR="00CC1494" w:rsidRPr="008034CA" w:rsidSect="00DE1BAA">
          <w:type w:val="continuous"/>
          <w:pgSz w:w="11906" w:h="16838"/>
          <w:pgMar w:top="720" w:right="720" w:bottom="720" w:left="720" w:header="0" w:footer="0" w:gutter="0"/>
          <w:lnNumType w:countBy="1" w:restart="continuous"/>
          <w:cols w:space="425"/>
          <w:docGrid w:linePitch="360"/>
        </w:sectPr>
      </w:pPr>
    </w:p>
    <w:p w14:paraId="6265ED44" w14:textId="26C858A4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>Supplementary table 5.</w:t>
      </w:r>
      <w:r w:rsidRPr="008034CA">
        <w:rPr>
          <w:rFonts w:ascii="Times New Roman" w:hAnsi="Times New Roman" w:cs="Times New Roman"/>
          <w:sz w:val="24"/>
        </w:rPr>
        <w:t xml:space="preserve"> </w:t>
      </w:r>
      <w:r w:rsidR="00776C5F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776C5F" w:rsidRPr="008034CA">
        <w:rPr>
          <w:rFonts w:ascii="Times New Roman" w:hAnsi="Times New Roman" w:cs="Times New Roman"/>
          <w:sz w:val="24"/>
        </w:rPr>
        <w:t xml:space="preserve">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, stratified by residential locatio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2127"/>
        <w:gridCol w:w="2448"/>
        <w:gridCol w:w="1237"/>
        <w:gridCol w:w="2126"/>
        <w:gridCol w:w="2347"/>
      </w:tblGrid>
      <w:tr w:rsidR="009021BD" w:rsidRPr="008034CA" w14:paraId="32365F87" w14:textId="77777777" w:rsidTr="001B19AC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7B4C275C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38EF69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Rural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E962C8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etropolitan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</w:tc>
      </w:tr>
      <w:tr w:rsidR="009021BD" w:rsidRPr="008034CA" w14:paraId="63ABEA48" w14:textId="77777777" w:rsidTr="001B19AC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AFB91E3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018951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5A1D903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B32728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1960C27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center"/>
          </w:tcPr>
          <w:p w14:paraId="3011411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‡</w:t>
            </w:r>
          </w:p>
          <w:p w14:paraId="20FC1FB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vAlign w:val="center"/>
          </w:tcPr>
          <w:p w14:paraId="0358DCE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031FAA0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0CB21D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3BDE17A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347" w:type="dxa"/>
            <w:tcBorders>
              <w:top w:val="nil"/>
              <w:bottom w:val="single" w:sz="4" w:space="0" w:color="auto"/>
            </w:tcBorders>
            <w:vAlign w:val="center"/>
          </w:tcPr>
          <w:p w14:paraId="523DB39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‡</w:t>
            </w:r>
          </w:p>
          <w:p w14:paraId="241F667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9021BD" w:rsidRPr="008034CA" w14:paraId="5471ACD5" w14:textId="77777777" w:rsidTr="001B19AC"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5547A552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9E1A7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6A6C1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C0DFC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54DA8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518BE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34313A7C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80047F7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D5876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38,9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B75400" w14:textId="3A8585F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7 (3.55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8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1E73F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52CCC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90,9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86BB2C" w14:textId="2F7200B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60 (3.58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61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7486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03D45D1A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F9D812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71D59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1,4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1CFDAC" w14:textId="43935DF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9 (2.37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2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3C58D9" w14:textId="078826D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3 (0.82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4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293A7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3,0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B61DC9" w14:textId="0D45FD3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29 (2.26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2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A18767" w14:textId="510FDFE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2 (0.80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3)</w:t>
            </w:r>
          </w:p>
        </w:tc>
      </w:tr>
      <w:tr w:rsidR="009021BD" w:rsidRPr="008034CA" w14:paraId="016F5E14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5046A64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723DC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5,0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B968D0" w14:textId="690E62B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46 (2.44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9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F6EC20" w14:textId="67EEA5C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6 (0.95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CD451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5,3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DF74EB" w14:textId="4959C6B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4 (2.31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7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9529BE" w14:textId="1428252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5 (0.94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6)</w:t>
            </w:r>
          </w:p>
        </w:tc>
      </w:tr>
      <w:tr w:rsidR="009021BD" w:rsidRPr="008034CA" w14:paraId="1BB7620E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878E914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2668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337B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D6FB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086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6A9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7FB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D901E9A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5396D01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7A8D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08,772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5F689" w14:textId="6326337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3 (3.72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5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FADD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53F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72,573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C2245" w14:textId="4B9238F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7 (3.75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9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B999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110354B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CF2F799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199F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2,951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BD24C" w14:textId="439F836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6 (2.13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9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F9157" w14:textId="5980673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876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6,81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166BD" w14:textId="2E05C68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1 (1.98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4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F139C" w14:textId="2E9D554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5 (0.73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71349D6B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5D94E1E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C6D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1,528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7F0C4" w14:textId="64DD356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4 (1.81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6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58EE" w14:textId="155745A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C987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5,67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3704" w14:textId="5017F43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1 (1.68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3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58539" w14:textId="4200553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5 (0.74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</w:tr>
      <w:tr w:rsidR="009021BD" w:rsidRPr="008034CA" w14:paraId="2F91DBA8" w14:textId="77777777" w:rsidTr="001B19AC"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A87F72D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22430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71460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98F52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02AFB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1CD13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163EA4F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9A47ED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A3E56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9,597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A3DF87" w14:textId="21D30A0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5 (3.52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9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C332B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7D1C7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2,56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BA3C2D" w14:textId="3833CA7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3 (0.36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A36B9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DBF2376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12099BD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B6B49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,847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3BB36A" w14:textId="35EA111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1 (3.23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8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5ED52F" w14:textId="6F9F6AF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8 (1.25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31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25204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,71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54F499" w14:textId="51D8438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96 (2.87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04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388E7D" w14:textId="70A26C6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8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3)</w:t>
            </w:r>
          </w:p>
        </w:tc>
      </w:tr>
      <w:tr w:rsidR="009021BD" w:rsidRPr="008034CA" w14:paraId="53459CB3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8C0155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00BD8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,656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727EC4" w14:textId="222487C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62 (1.56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7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75DF93" w14:textId="6E799C2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70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0ED0F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50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74316E" w14:textId="4A68939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5 (1.39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0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9939A8" w14:textId="28F2881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69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60A967B0" w14:textId="77777777" w:rsidTr="001B19AC">
        <w:tc>
          <w:tcPr>
            <w:tcW w:w="5103" w:type="dxa"/>
            <w:gridSpan w:val="2"/>
            <w:tcBorders>
              <w:top w:val="nil"/>
              <w:bottom w:val="nil"/>
            </w:tcBorders>
            <w:vAlign w:val="center"/>
          </w:tcPr>
          <w:p w14:paraId="3099617C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D9F7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ACA9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B6F4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7ED6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A50C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2A7898D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5DFBA7C6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032C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2,8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963BE" w14:textId="7B5B560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0 (3.54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6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39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38CE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3,8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1992" w14:textId="79FF766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2 (3.65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8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BB5B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0B420B04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0549CB3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C348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0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7ED0C" w14:textId="586E01A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1 (1.99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5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D9C35" w14:textId="0F41E1A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2 (0.86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8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E759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227FA" w14:textId="6D7A547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8 (1.86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1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80E8" w14:textId="0906B3F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9 (0.83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5)</w:t>
            </w:r>
          </w:p>
        </w:tc>
      </w:tr>
      <w:tr w:rsidR="009021BD" w:rsidRPr="008034CA" w14:paraId="52147D49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FAD5DE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89C1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926A7" w14:textId="6133E69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4 (1.83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6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C97A8" w14:textId="1F23495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1 (0.85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2CA5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2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9624B" w14:textId="27C05CF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4 (1.83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5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CA64B" w14:textId="19BABCC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6 (0.90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2)</w:t>
            </w:r>
          </w:p>
        </w:tc>
      </w:tr>
      <w:tr w:rsidR="009021BD" w:rsidRPr="008034CA" w14:paraId="63372182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717450A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C0839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846A7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F4CBF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429FA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F45F9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037F4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1686E93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50D5A15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45BA0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63,037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FDCB86" w14:textId="2BE90AB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6 (3.55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8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75A3A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132A1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03,96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4161BC" w14:textId="264CE1F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6 (3.54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8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4F2C6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6C5EAD3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E66C58E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B5D5B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6,334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D4B483" w14:textId="6E850E7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5 (2.82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9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1DAFC7" w14:textId="0188568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3 (0.72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4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ED22E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6,60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601DC7" w14:textId="666D33F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2 (2.78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6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6347CA" w14:textId="066F754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3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55DB58A7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41CE5D5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DFD7C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3,597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64D856" w14:textId="7CF3155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8 (2.15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1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C312F" w14:textId="1486575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5 (0.64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6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87BF0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4,89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B8390D" w14:textId="00D1690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0 (2.17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4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716277" w14:textId="7CB6921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9 (0.68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0)</w:t>
            </w:r>
          </w:p>
        </w:tc>
      </w:tr>
      <w:tr w:rsidR="009021BD" w:rsidRPr="008034CA" w14:paraId="535A7E90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5AE4EE4F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73F4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2E32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312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2F3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1EB2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39F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DD0E01D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51B63F3D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4FAB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83,789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2824F" w14:textId="030EB1A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5 (3.63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4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E165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162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59,65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78F58" w14:textId="65C2357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6 (3.64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8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2C6C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956B92C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0132A33D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D017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3,60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D6BA7" w14:textId="6689583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5 (2.22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8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7A099" w14:textId="3E09315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8F53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9,78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54402" w14:textId="01B75CE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1 (2.18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4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EDD90" w14:textId="7274ED6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</w:tr>
      <w:tr w:rsidR="009021BD" w:rsidRPr="008034CA" w14:paraId="4610B8E6" w14:textId="77777777" w:rsidTr="001B19AC"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F0AC15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8508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5,73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6BCD5" w14:textId="0AC370B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0 (2.27</w:t>
            </w:r>
            <w:r w:rsidR="00F469B6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32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73D80" w14:textId="06C7079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9 (0.88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1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F36B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1,44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39EF8" w14:textId="1C7B557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5 (2.22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8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64D50" w14:textId="428BA59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1 (0.90</w:t>
            </w:r>
            <w:r w:rsidR="009B040B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2)</w:t>
            </w:r>
          </w:p>
        </w:tc>
      </w:tr>
    </w:tbl>
    <w:p w14:paraId="0A922A4C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246D57D0" w14:textId="43371006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>Pre-vaccination and post-vaccination were defined as 21 days before and after the vaccination</w:t>
      </w:r>
      <w:r w:rsidRPr="008034CA">
        <w:rPr>
          <w:rFonts w:ascii="Times New Roman" w:eastAsia="Malgun Gothic" w:hAnsi="Times New Roman" w:cs="Times New Roman"/>
          <w:sz w:val="24"/>
        </w:rPr>
        <w:t xml:space="preserve"> date, respectively.  </w:t>
      </w:r>
    </w:p>
    <w:p w14:paraId="11CE94DE" w14:textId="7C15B64E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 xml:space="preserve"> metropolitan </w:t>
      </w:r>
      <w:r w:rsidRPr="008034CA">
        <w:rPr>
          <w:rFonts w:ascii="Times New Roman" w:eastAsia="Malgun Gothic" w:hAnsi="Times New Roman" w:cs="Times New Roman"/>
          <w:sz w:val="24"/>
        </w:rPr>
        <w:t>area include</w:t>
      </w:r>
      <w:r w:rsidRPr="008034CA">
        <w:rPr>
          <w:rFonts w:ascii="Times New Roman" w:hAnsi="Times New Roman" w:cs="Times New Roman"/>
          <w:sz w:val="24"/>
        </w:rPr>
        <w:t xml:space="preserve">s 10 large cities with </w:t>
      </w:r>
      <w:r w:rsidRPr="008034CA">
        <w:rPr>
          <w:rFonts w:ascii="Times New Roman" w:eastAsia="Malgun Gothic" w:hAnsi="Times New Roman" w:cs="Times New Roman"/>
          <w:sz w:val="24"/>
        </w:rPr>
        <w:t>a population</w:t>
      </w:r>
      <w:r w:rsidRPr="008034CA">
        <w:rPr>
          <w:rFonts w:ascii="Times New Roman" w:hAnsi="Times New Roman" w:cs="Times New Roman"/>
          <w:sz w:val="24"/>
        </w:rPr>
        <w:t xml:space="preserve"> of </w:t>
      </w:r>
      <w:r w:rsidR="008E233E" w:rsidRPr="008034CA">
        <w:rPr>
          <w:rFonts w:ascii="Times New Roman" w:hAnsi="Times New Roman" w:cs="Times New Roman"/>
          <w:sz w:val="24"/>
        </w:rPr>
        <w:t>over</w:t>
      </w:r>
      <w:r w:rsidRPr="008034CA">
        <w:rPr>
          <w:rFonts w:ascii="Times New Roman" w:hAnsi="Times New Roman" w:cs="Times New Roman"/>
          <w:sz w:val="24"/>
        </w:rPr>
        <w:t xml:space="preserve"> one million.  </w:t>
      </w:r>
    </w:p>
    <w:p w14:paraId="3D31B502" w14:textId="67FFB92E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hAnsi="Times New Roman" w:cs="Times New Roman"/>
          <w:sz w:val="24"/>
        </w:rPr>
        <w:t xml:space="preserve"> incidence rate was calculated per 1,000 person-days.  </w:t>
      </w:r>
    </w:p>
    <w:p w14:paraId="36F9D595" w14:textId="5FC17620" w:rsidR="00CC1494" w:rsidRPr="008034CA" w:rsidRDefault="00297EE5" w:rsidP="00CC1494">
      <w:pPr>
        <w:rPr>
          <w:rFonts w:ascii="Times New Roman" w:eastAsia="Gulim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‡</w:t>
      </w:r>
      <w:r w:rsidR="008E233E" w:rsidRPr="008034CA">
        <w:rPr>
          <w:rFonts w:ascii="Times New Roman" w:eastAsia="Gulim" w:hAnsi="Times New Roman" w:cs="Times New Roman"/>
          <w:sz w:val="24"/>
          <w:vertAlign w:val="superscript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Season and infection of COVID-19 were adjusted </w:t>
      </w:r>
      <w:r w:rsidR="008E233E" w:rsidRPr="008034CA">
        <w:rPr>
          <w:rFonts w:ascii="Times New Roman" w:eastAsia="Gulim" w:hAnsi="Times New Roman" w:cs="Times New Roman"/>
          <w:sz w:val="24"/>
        </w:rPr>
        <w:t xml:space="preserve">with </w:t>
      </w:r>
      <w:r w:rsidRPr="008034CA">
        <w:rPr>
          <w:rFonts w:ascii="Times New Roman" w:eastAsia="Gulim" w:hAnsi="Times New Roman" w:cs="Times New Roman"/>
          <w:sz w:val="24"/>
        </w:rPr>
        <w:t xml:space="preserve">a time-varying approach.  </w:t>
      </w:r>
      <w:r w:rsidRPr="008034CA">
        <w:rPr>
          <w:rFonts w:ascii="Times New Roman" w:eastAsia="Gulim" w:hAnsi="Times New Roman" w:cs="Times New Roman"/>
          <w:sz w:val="24"/>
        </w:rPr>
        <w:br w:type="page"/>
      </w:r>
    </w:p>
    <w:p w14:paraId="29839663" w14:textId="5AD93EEA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>Supplementary table 6.</w:t>
      </w:r>
      <w:r w:rsidRPr="008034CA">
        <w:rPr>
          <w:rFonts w:ascii="Times New Roman" w:hAnsi="Times New Roman" w:cs="Times New Roman"/>
          <w:sz w:val="24"/>
        </w:rPr>
        <w:t xml:space="preserve"> </w:t>
      </w:r>
      <w:r w:rsidR="00776C5F" w:rsidRPr="008034CA">
        <w:rPr>
          <w:rFonts w:ascii="Times New Roman" w:hAnsi="Times New Roman" w:cs="Times New Roman"/>
          <w:sz w:val="24"/>
        </w:rPr>
        <w:t>Risk of psychiatric adverse events following</w:t>
      </w:r>
      <w:r w:rsidRPr="008034CA">
        <w:rPr>
          <w:rFonts w:ascii="Times New Roman" w:hAnsi="Times New Roman" w:cs="Times New Roman"/>
          <w:sz w:val="24"/>
        </w:rPr>
        <w:t xml:space="preserve"> COVID-19 vaccination in South Korea, stratified by the type of platform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2127"/>
        <w:gridCol w:w="2448"/>
        <w:gridCol w:w="1237"/>
        <w:gridCol w:w="2126"/>
        <w:gridCol w:w="2347"/>
      </w:tblGrid>
      <w:tr w:rsidR="009021BD" w:rsidRPr="008034CA" w14:paraId="1E7518B3" w14:textId="77777777" w:rsidTr="001B19AC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382D24F7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0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6EFD8C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RNA vaccinations only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A5BCA8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Viral vector vaccinations only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</w:tc>
      </w:tr>
      <w:tr w:rsidR="009021BD" w:rsidRPr="008034CA" w14:paraId="3E8872C9" w14:textId="77777777" w:rsidTr="001B19AC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D415057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DB3CDC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15E94F2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28DCC6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04E676D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vAlign w:val="center"/>
          </w:tcPr>
          <w:p w14:paraId="1869C22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‡</w:t>
            </w:r>
          </w:p>
          <w:p w14:paraId="2C4A979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vAlign w:val="center"/>
          </w:tcPr>
          <w:p w14:paraId="44A6E0B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51068F7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3B98AD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000F203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347" w:type="dxa"/>
            <w:tcBorders>
              <w:top w:val="nil"/>
              <w:bottom w:val="single" w:sz="4" w:space="0" w:color="auto"/>
            </w:tcBorders>
            <w:vAlign w:val="center"/>
          </w:tcPr>
          <w:p w14:paraId="5F53788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‡</w:t>
            </w:r>
          </w:p>
          <w:p w14:paraId="2042D23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9021BD" w:rsidRPr="008034CA" w14:paraId="754CC87F" w14:textId="77777777" w:rsidTr="001B19AC"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13A84FD4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0B447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4D876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4F766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7DD89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EAA87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FAAB7BD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DB49B10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AD701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98,2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B1A31A" w14:textId="2430FF7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4 (3.52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5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CB159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08AA3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56,99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76975C" w14:textId="06C632A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31 (3.2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34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9971A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A0AED5E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357A900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FB289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9,9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50D62F" w14:textId="7C912A9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1 (2.2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4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35C528" w14:textId="681CF15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8 (0.87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9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D9619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,6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8140A2" w14:textId="3962D5C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50 (2.41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60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9966D7" w14:textId="1FB0A20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2 (0.7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5)</w:t>
            </w:r>
          </w:p>
        </w:tc>
      </w:tr>
      <w:tr w:rsidR="009021BD" w:rsidRPr="008034CA" w14:paraId="04CEF975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50410FE1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0B17A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6,9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987276" w14:textId="5644420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7 (2.35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0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6BE346" w14:textId="13A6DB5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3 (0.92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4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FAB61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,9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278883" w14:textId="0338902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72 (2.63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83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ACD75D" w14:textId="2BFF57A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.21 (1.16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1.25)</w:t>
            </w:r>
          </w:p>
        </w:tc>
      </w:tr>
      <w:tr w:rsidR="009021BD" w:rsidRPr="008034CA" w14:paraId="559118D8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344BBD9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72C1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3CB1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35E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7C51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206D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C172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E4576BD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A7302F7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5982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70,362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B8CAD" w14:textId="7DD2649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9 (3.68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1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A7A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C31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1,92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785D9" w14:textId="0B697A7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6 (3.3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9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6966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4460998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9E911C4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B75A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1,522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C6AD8" w14:textId="688C65C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6 (1.9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9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BB3B7" w14:textId="6D29336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0 (0.7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1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A45C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04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2C185" w14:textId="60A59B0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6 (2.26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7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70561" w14:textId="4C3A618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9 (0.76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3)</w:t>
            </w:r>
          </w:p>
        </w:tc>
      </w:tr>
      <w:tr w:rsidR="009021BD" w:rsidRPr="008034CA" w14:paraId="2B556DA3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DEADE44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AC9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3,49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23D06" w14:textId="76BCFC3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7 (1.7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9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BDCCE" w14:textId="4B23D6D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5 (0.7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2AB9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59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CC69F" w14:textId="38F4E2D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3 (1.7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2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9FA6" w14:textId="25B061C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8 (0.8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2)</w:t>
            </w:r>
          </w:p>
        </w:tc>
      </w:tr>
      <w:tr w:rsidR="009021BD" w:rsidRPr="008034CA" w14:paraId="1765095D" w14:textId="77777777" w:rsidTr="001B19AC"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075BC0E3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03808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67BB5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8B378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DDE2A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4BF0E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BD554FA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A24E08C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C7115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1,189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6F0C5BD" w14:textId="7AA3BDD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82 (3.78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85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DED80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123B6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3,62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7D43AB" w14:textId="76B619C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9 (3.23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4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99D6E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AEE31D1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229A921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4A143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444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F5F817" w14:textId="43079DC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31 (1.26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36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3B6519" w14:textId="163C442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6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A2224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2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0A18D3" w14:textId="210EEE0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.01 (3.75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29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670316" w14:textId="54CF1B7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38 (1.2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7)</w:t>
            </w:r>
          </w:p>
        </w:tc>
      </w:tr>
      <w:tr w:rsidR="009021BD" w:rsidRPr="008034CA" w14:paraId="04E7CA1B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EF9FC10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47C32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796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17C5F5" w14:textId="285CE37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30 (1.25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34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6120059" w14:textId="0E90350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6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A446F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2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42B258" w14:textId="4D4E7E9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1 (1.36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9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C09A2E" w14:textId="575A6FA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65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0)</w:t>
            </w:r>
          </w:p>
        </w:tc>
      </w:tr>
      <w:tr w:rsidR="009021BD" w:rsidRPr="008034CA" w14:paraId="17CE82C1" w14:textId="77777777" w:rsidTr="001B19AC">
        <w:tc>
          <w:tcPr>
            <w:tcW w:w="5103" w:type="dxa"/>
            <w:gridSpan w:val="2"/>
            <w:tcBorders>
              <w:top w:val="nil"/>
              <w:bottom w:val="nil"/>
            </w:tcBorders>
            <w:vAlign w:val="center"/>
          </w:tcPr>
          <w:p w14:paraId="4B4116CB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514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FAB7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30DA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F12A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ACAA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D758106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87ADE3C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C7F8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8034CA">
              <w:rPr>
                <w:rFonts w:ascii="Times New Roman" w:hAnsi="Times New Roman" w:cs="Times New Roman"/>
                <w:sz w:val="24"/>
              </w:rPr>
              <w:t>3,7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484A8" w14:textId="4379E72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8034CA">
              <w:rPr>
                <w:rFonts w:ascii="Times New Roman" w:hAnsi="Times New Roman" w:cs="Times New Roman"/>
                <w:sz w:val="24"/>
              </w:rPr>
              <w:t>.62 (3.57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1E02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FDCD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4</w:t>
            </w:r>
            <w:r w:rsidRPr="008034CA">
              <w:rPr>
                <w:rFonts w:ascii="Times New Roman" w:hAnsi="Times New Roman" w:cs="Times New Roman"/>
                <w:sz w:val="24"/>
              </w:rPr>
              <w:t>,2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87E00" w14:textId="36A5B7A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8034CA">
              <w:rPr>
                <w:rFonts w:ascii="Times New Roman" w:hAnsi="Times New Roman" w:cs="Times New Roman"/>
                <w:sz w:val="24"/>
              </w:rPr>
              <w:t>.24 (3.15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4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819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11728B1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FE3ABD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4C0F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8034CA">
              <w:rPr>
                <w:rFonts w:ascii="Times New Roman" w:hAnsi="Times New Roman" w:cs="Times New Roman"/>
                <w:sz w:val="24"/>
              </w:rPr>
              <w:t>,4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B4D05" w14:textId="0E84795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8034CA">
              <w:rPr>
                <w:rFonts w:ascii="Times New Roman" w:hAnsi="Times New Roman" w:cs="Times New Roman"/>
                <w:sz w:val="24"/>
              </w:rPr>
              <w:t>.84 (1.7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3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6A6BC" w14:textId="0B308E8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8034CA">
              <w:rPr>
                <w:rFonts w:ascii="Times New Roman" w:hAnsi="Times New Roman" w:cs="Times New Roman"/>
                <w:sz w:val="24"/>
              </w:rPr>
              <w:t>.93 (0.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8</w:t>
            </w:r>
            <w:r w:rsidRPr="008034CA">
              <w:rPr>
                <w:rFonts w:ascii="Times New Roman" w:hAnsi="Times New Roman" w:cs="Times New Roman"/>
                <w:sz w:val="24"/>
              </w:rPr>
              <w:t>8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8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7661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6</w:t>
            </w:r>
            <w:r w:rsidRPr="008034C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5755A" w14:textId="60D864D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8034CA">
              <w:rPr>
                <w:rFonts w:ascii="Times New Roman" w:hAnsi="Times New Roman" w:cs="Times New Roman"/>
                <w:sz w:val="24"/>
              </w:rPr>
              <w:t>.11 (2.42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00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B944" w14:textId="68A0CAB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8034CA">
              <w:rPr>
                <w:rFonts w:ascii="Times New Roman" w:hAnsi="Times New Roman" w:cs="Times New Roman"/>
                <w:sz w:val="24"/>
              </w:rPr>
              <w:t>.01 (0.80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28)</w:t>
            </w:r>
          </w:p>
        </w:tc>
      </w:tr>
      <w:tr w:rsidR="009021BD" w:rsidRPr="008034CA" w14:paraId="30EC3A81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080D09D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FE75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8034CA">
              <w:rPr>
                <w:rFonts w:ascii="Times New Roman" w:hAnsi="Times New Roman" w:cs="Times New Roman"/>
                <w:sz w:val="24"/>
              </w:rPr>
              <w:t>,8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B8379" w14:textId="7B8CD28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8034CA">
              <w:rPr>
                <w:rFonts w:ascii="Times New Roman" w:hAnsi="Times New Roman" w:cs="Times New Roman"/>
                <w:sz w:val="24"/>
              </w:rPr>
              <w:t>.82 (1.7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1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F84A2" w14:textId="6476346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8034CA">
              <w:rPr>
                <w:rFonts w:ascii="Times New Roman" w:hAnsi="Times New Roman" w:cs="Times New Roman"/>
                <w:sz w:val="24"/>
              </w:rPr>
              <w:t>.94 (0.8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9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0263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6</w:t>
            </w:r>
            <w:r w:rsidRPr="008034C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73DB5" w14:textId="25C6254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</w:t>
            </w:r>
            <w:r w:rsidRPr="008034CA">
              <w:rPr>
                <w:rFonts w:ascii="Times New Roman" w:hAnsi="Times New Roman" w:cs="Times New Roman"/>
                <w:sz w:val="24"/>
              </w:rPr>
              <w:t>.98 (2.32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84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74344" w14:textId="3D90A29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8034CA">
              <w:rPr>
                <w:rFonts w:ascii="Times New Roman" w:hAnsi="Times New Roman" w:cs="Times New Roman"/>
                <w:sz w:val="24"/>
              </w:rPr>
              <w:t>.27 (0.9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1)</w:t>
            </w:r>
          </w:p>
        </w:tc>
      </w:tr>
      <w:tr w:rsidR="009021BD" w:rsidRPr="008034CA" w14:paraId="4E44B83F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718D468B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D840F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4181A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188EE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302C6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256E5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0725E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B17CC0E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D5D39B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7C838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62,017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CF1F5A" w14:textId="70B9F1C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41 (3.40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43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F2677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78C4D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6,32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23EF7A" w14:textId="287DAD0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7 (3.35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40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A6FBD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387BAEA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AFC1F55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4AEF7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2,403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D0D417" w14:textId="7864771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18 (3.1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22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652A82" w14:textId="413A272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8 (0.77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9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1C80E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56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895F21" w14:textId="6EFD66D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51 (2.42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61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134696" w14:textId="0A60797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3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8)</w:t>
            </w:r>
          </w:p>
        </w:tc>
      </w:tr>
      <w:tr w:rsidR="009021BD" w:rsidRPr="008034CA" w14:paraId="7103D5E5" w14:textId="77777777" w:rsidTr="001B19AC">
        <w:tc>
          <w:tcPr>
            <w:tcW w:w="3969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191A755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14EF7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3,921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326B2F" w14:textId="321FA46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42 (2.3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5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46DF90" w14:textId="02F3517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6 (0.65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7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FB69F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75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1CC341" w14:textId="4B89561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1 (1.63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9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7B79FD" w14:textId="6EB78C1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6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2D83936C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B319D1D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5432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E961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1100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0B94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1BA3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23B8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70D78E3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BBB7219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4F71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19,510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7BDD7" w14:textId="12871F6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1 (3.59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2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AB97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2A2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4,30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3B912" w14:textId="64CBCD5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6 (3.32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9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AE4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A71EEB7" w14:textId="77777777" w:rsidTr="001B19AC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AE384EA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EE6C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1,361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AEDE" w14:textId="79915B2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7 (2.14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0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97288" w14:textId="5863754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2 (0.80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3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BD3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14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70A2D" w14:textId="7A97445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1 (2.21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1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E2B5A" w14:textId="1824A64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8 (0.75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1)</w:t>
            </w:r>
          </w:p>
        </w:tc>
      </w:tr>
      <w:tr w:rsidR="009021BD" w:rsidRPr="008034CA" w14:paraId="517D17FB" w14:textId="77777777" w:rsidTr="001B19AC"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FDFC636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3D66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5,94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8CD4" w14:textId="510AC26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1 (2.18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3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B53F7" w14:textId="24D0215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6 (0.85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7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1185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3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00492" w14:textId="5F9BC41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48 (2.38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59)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C20A4" w14:textId="75BFB7F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18 (1.13</w:t>
            </w:r>
            <w:r w:rsidR="009B3AD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23)</w:t>
            </w:r>
          </w:p>
        </w:tc>
      </w:tr>
    </w:tbl>
    <w:p w14:paraId="470DE14F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7A896777" w14:textId="72D94141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>Pre-vaccination and post-vaccination were defined as 21 days before and after the vaccination</w:t>
      </w:r>
      <w:r w:rsidRPr="008034CA">
        <w:rPr>
          <w:rFonts w:ascii="Times New Roman" w:eastAsia="Malgun Gothic" w:hAnsi="Times New Roman" w:cs="Times New Roman"/>
          <w:sz w:val="24"/>
        </w:rPr>
        <w:t xml:space="preserve"> date, respectively.  </w:t>
      </w:r>
    </w:p>
    <w:p w14:paraId="04534349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>mRNA vaccinations included BNT162b2 and mRNA-1273, and viral vector vaccinations included ChAdOx1 nCoV-19 and Ad.26.</w:t>
      </w:r>
      <w:r w:rsidRPr="008034CA">
        <w:rPr>
          <w:rFonts w:ascii="Times New Roman" w:eastAsia="Malgun Gothic" w:hAnsi="Times New Roman" w:cs="Times New Roman"/>
          <w:sz w:val="24"/>
        </w:rPr>
        <w:t xml:space="preserve"> COV</w:t>
      </w:r>
      <w:r w:rsidRPr="008034CA">
        <w:rPr>
          <w:rFonts w:ascii="Times New Roman" w:hAnsi="Times New Roman" w:cs="Times New Roman"/>
          <w:sz w:val="24"/>
        </w:rPr>
        <w:t xml:space="preserve">2.S, respectively.  </w:t>
      </w:r>
    </w:p>
    <w:p w14:paraId="0948EF29" w14:textId="13A94829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hAnsi="Times New Roman" w:cs="Times New Roman"/>
          <w:sz w:val="24"/>
        </w:rPr>
        <w:t xml:space="preserve"> incidence rate was calculated per 1,000 person-days.  </w:t>
      </w:r>
    </w:p>
    <w:p w14:paraId="4E0BAEBE" w14:textId="6250E8F0" w:rsidR="00CC1494" w:rsidRPr="008034CA" w:rsidRDefault="00297EE5" w:rsidP="00CC1494">
      <w:pPr>
        <w:rPr>
          <w:rFonts w:ascii="Times New Roman" w:eastAsia="Gulim" w:hAnsi="Times New Roman" w:cs="Times New Roman"/>
          <w:sz w:val="24"/>
        </w:rPr>
        <w:sectPr w:rsidR="00CC1494" w:rsidRPr="008034CA" w:rsidSect="00DE1BAA">
          <w:type w:val="continuous"/>
          <w:pgSz w:w="16838" w:h="11906" w:orient="landscape"/>
          <w:pgMar w:top="720" w:right="720" w:bottom="720" w:left="720" w:header="0" w:footer="0" w:gutter="0"/>
          <w:lnNumType w:countBy="1" w:restart="continuous"/>
          <w:cols w:space="425"/>
          <w:docGrid w:linePitch="360"/>
        </w:sect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‡</w:t>
      </w:r>
      <w:r w:rsidR="000E155C" w:rsidRPr="008034CA">
        <w:rPr>
          <w:rFonts w:ascii="Times New Roman" w:eastAsia="Gulim" w:hAnsi="Times New Roman" w:cs="Times New Roman"/>
          <w:sz w:val="24"/>
          <w:vertAlign w:val="superscript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Season and infection of COVID-19 were adjusted </w:t>
      </w:r>
      <w:r w:rsidR="000E155C" w:rsidRPr="008034CA">
        <w:rPr>
          <w:rFonts w:ascii="Times New Roman" w:eastAsia="Gulim" w:hAnsi="Times New Roman" w:cs="Times New Roman"/>
          <w:sz w:val="24"/>
        </w:rPr>
        <w:t xml:space="preserve">with </w:t>
      </w:r>
      <w:r w:rsidRPr="008034CA">
        <w:rPr>
          <w:rFonts w:ascii="Times New Roman" w:eastAsia="Gulim" w:hAnsi="Times New Roman" w:cs="Times New Roman"/>
          <w:sz w:val="24"/>
        </w:rPr>
        <w:t xml:space="preserve">a time-varying approach.  </w:t>
      </w:r>
    </w:p>
    <w:p w14:paraId="313B875D" w14:textId="34F7812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>Supplementary table 7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="00776C5F" w:rsidRPr="008034CA">
        <w:rPr>
          <w:rFonts w:ascii="Times New Roman" w:hAnsi="Times New Roman" w:cs="Times New Roman"/>
          <w:sz w:val="24"/>
        </w:rPr>
        <w:t xml:space="preserve">Risk of psychiatric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 stratified by individual vaccin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534"/>
        <w:gridCol w:w="2535"/>
      </w:tblGrid>
      <w:tr w:rsidR="009021BD" w:rsidRPr="008034CA" w14:paraId="10895B76" w14:textId="77777777" w:rsidTr="001B19AC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4DA8B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E59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37744BD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22B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  <w:p w14:paraId="2534BB7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8F2B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3955181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9021BD" w:rsidRPr="008034CA" w14:paraId="290B5201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866715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BNT162b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2D405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0AD7F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0AECE9D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55CA34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3AFE9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44B3B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241893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394F2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9E573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44,89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84E745" w14:textId="1622917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2 (3.5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A9196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352591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3A17A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A9B07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4,76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E2C2EE" w14:textId="4733ED2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8 (2.3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5D033F" w14:textId="2E1CF5D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7 (0.8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8)</w:t>
            </w:r>
          </w:p>
        </w:tc>
      </w:tr>
      <w:tr w:rsidR="009021BD" w:rsidRPr="008034CA" w14:paraId="5D70ABA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315D1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CE087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0,45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286D10" w14:textId="280FED5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8 (2.3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ECEDEF" w14:textId="0610A08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1 (0.9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2)</w:t>
            </w:r>
          </w:p>
        </w:tc>
      </w:tr>
      <w:tr w:rsidR="009021BD" w:rsidRPr="008034CA" w14:paraId="562A4F5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74BD0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4525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79D0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03C6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C5EA7B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2126C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988F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24,12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0308" w14:textId="46EA71C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7 (3.6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9368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A6FCA0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6333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77CF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8,30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6A6B" w14:textId="2B1B648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5 (2.0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C532D" w14:textId="54ECD10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2 (0.9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4)</w:t>
            </w:r>
          </w:p>
        </w:tc>
      </w:tr>
      <w:tr w:rsidR="009021BD" w:rsidRPr="008034CA" w14:paraId="084FEDD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7335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A13B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9,93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E516" w14:textId="1C1C040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0 (1.7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B7122" w14:textId="79D2B45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2 (0.9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4)</w:t>
            </w:r>
          </w:p>
        </w:tc>
      </w:tr>
      <w:tr w:rsidR="009021BD" w:rsidRPr="008034CA" w14:paraId="2E300EF8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62EA79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6CA20B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55D09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D71797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BAF8F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EDF06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1,32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2C5CA3" w14:textId="235D51D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6 (3.7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8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EA9C0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26DF3A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4D7C7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AB93B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11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4E3104" w14:textId="4E1A404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5 (1.39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BB2B04" w14:textId="60200DE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4 (1.39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0)</w:t>
            </w:r>
          </w:p>
        </w:tc>
      </w:tr>
      <w:tr w:rsidR="009021BD" w:rsidRPr="008034CA" w14:paraId="314B13B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28EDD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381B7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38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830C23" w14:textId="48C310C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39 (1.3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755502" w14:textId="7E68117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6 (0.8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0)</w:t>
            </w:r>
          </w:p>
        </w:tc>
      </w:tr>
      <w:tr w:rsidR="009021BD" w:rsidRPr="008034CA" w14:paraId="16556D0F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FC279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46CE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1D42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BF0180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5A09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F311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0,87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8CC7" w14:textId="7972D44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1 (3.5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973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0F1BCC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6AD9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6D2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2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F972" w14:textId="45467DB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6 (1.7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43067" w14:textId="3C527C5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4 (0.89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0)</w:t>
            </w:r>
          </w:p>
        </w:tc>
      </w:tr>
      <w:tr w:rsidR="009021BD" w:rsidRPr="008034CA" w14:paraId="78D337B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4049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2C8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,52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A236B" w14:textId="43784CA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6 (1.6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DA5ED" w14:textId="7920731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1 (0.8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6)</w:t>
            </w:r>
          </w:p>
        </w:tc>
      </w:tr>
      <w:tr w:rsidR="009021BD" w:rsidRPr="008034CA" w14:paraId="523F443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0D06F3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D07D3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60276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D5844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591933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280DC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A650E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56,21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7BA409" w14:textId="6CECE2F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40 (3.39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4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50C49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FDA6ED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A7D9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40585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1,84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8965F5" w14:textId="56CC303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4 (3.2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2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1940DE" w14:textId="72628C0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9 (0.9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21)</w:t>
            </w:r>
          </w:p>
        </w:tc>
      </w:tr>
      <w:tr w:rsidR="009021BD" w:rsidRPr="008034CA" w14:paraId="6EE15BE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DA56F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47122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3,27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8F5202" w14:textId="49A24DB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43 (2.4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49DE49" w14:textId="728C64C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5 (0.8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6)</w:t>
            </w:r>
          </w:p>
        </w:tc>
      </w:tr>
      <w:tr w:rsidR="009021BD" w:rsidRPr="008034CA" w14:paraId="1B5B80E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F8E66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6C50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1A5E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6CBF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9FCAFB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DAE6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9A3D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81,03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FBFA2" w14:textId="0F033DC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9 (3.5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770B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E81CD87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CF98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CD2C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7,98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E30D8" w14:textId="0A669FB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5 (2.2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4BC89" w14:textId="1E0AED5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1 (0.89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3)</w:t>
            </w:r>
          </w:p>
        </w:tc>
      </w:tr>
      <w:tr w:rsidR="009021BD" w:rsidRPr="008034CA" w14:paraId="2D1B949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6944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3DC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1,75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8F606" w14:textId="243F76E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3 (2.2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3240" w14:textId="31C2198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3 (1.0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5)</w:t>
            </w:r>
          </w:p>
        </w:tc>
      </w:tr>
      <w:tr w:rsidR="009021BD" w:rsidRPr="008034CA" w14:paraId="64FAFC5F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1F7E48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mRNA-127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3C507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E6F96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3AF9D7B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B0B071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6D900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3C3AF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012095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39398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617CB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88,97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FB2013" w14:textId="7E5AD33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45 (3.4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4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0A595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0BE78A6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FC306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DADB2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5,18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16564A" w14:textId="7D65F07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04 (1.99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1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F916AC" w14:textId="4AC81A5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.00 (0.9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1.03)</w:t>
            </w:r>
          </w:p>
        </w:tc>
      </w:tr>
      <w:tr w:rsidR="009021BD" w:rsidRPr="008034CA" w14:paraId="7036F6C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B50A39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561C2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6,46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81D548" w14:textId="79A8671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4 (2.2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E02D4E" w14:textId="4C876FC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.18 (1.1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1.21)</w:t>
            </w:r>
          </w:p>
        </w:tc>
      </w:tr>
      <w:tr w:rsidR="009021BD" w:rsidRPr="008034CA" w14:paraId="7D3FCB2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72524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8839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E89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74C1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C5B971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1701C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AD0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9,62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8AAA1" w14:textId="02D8663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5 (3.5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6A81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87102B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0C059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FF27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,21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6B5A6" w14:textId="42D6DB1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9 (1.5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36E09" w14:textId="479F222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4 (0.9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8)</w:t>
            </w:r>
          </w:p>
        </w:tc>
      </w:tr>
      <w:tr w:rsidR="009021BD" w:rsidRPr="008034CA" w14:paraId="3F6A643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32B1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7B7F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,56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A4113" w14:textId="3EECF54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8 (1.5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3969" w14:textId="238A5B7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7 (0.9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1)</w:t>
            </w:r>
          </w:p>
        </w:tc>
      </w:tr>
      <w:tr w:rsidR="009021BD" w:rsidRPr="008034CA" w14:paraId="61882D86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942BA2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5ADDE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FF270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DE03E3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47578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F6AF5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9,15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B069E8" w14:textId="0DE4BB2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2 (3.5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DB949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097266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C0C51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56B54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2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75A3DC" w14:textId="1AED955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1 (0.7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1C0FCE" w14:textId="278755A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1 (0.7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0)</w:t>
            </w:r>
          </w:p>
        </w:tc>
      </w:tr>
      <w:tr w:rsidR="009021BD" w:rsidRPr="008034CA" w14:paraId="2E0224B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AA269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969C5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1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F94FCA" w14:textId="0DEE4EE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2 (0.8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76AE1B" w14:textId="0A5595D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6 (0.8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6)</w:t>
            </w:r>
          </w:p>
        </w:tc>
      </w:tr>
      <w:tr w:rsidR="009021BD" w:rsidRPr="008034CA" w14:paraId="02F276E0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75155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DCF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55E6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2E5161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72C5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DB87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6,61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A148A" w14:textId="1062FDA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40 (3.3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4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2E4E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F5F0E5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C460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7F2D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93C0" w14:textId="40A8C1C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0 (1.4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CFE93" w14:textId="251E192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5 (0.8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9)</w:t>
            </w:r>
          </w:p>
        </w:tc>
      </w:tr>
      <w:tr w:rsidR="009021BD" w:rsidRPr="008034CA" w14:paraId="3ECA0C7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6F22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3CED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6C7E" w14:textId="0EB6BED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9 (1.9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5FBCE" w14:textId="13C2F16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5 (1.1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1)</w:t>
            </w:r>
          </w:p>
        </w:tc>
      </w:tr>
      <w:tr w:rsidR="009021BD" w:rsidRPr="008034CA" w14:paraId="12675DD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4D0A2B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8C04C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9F915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96C09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05C96E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87B3A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050B5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0,17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91602D" w14:textId="38B3CCF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0 (3.2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23681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50C042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166C1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3CB91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6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959D4B" w14:textId="64CB03A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0 (1.7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C01C57" w14:textId="5B59364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6 (1.3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9)</w:t>
            </w:r>
          </w:p>
        </w:tc>
      </w:tr>
      <w:tr w:rsidR="009021BD" w:rsidRPr="008034CA" w14:paraId="320882A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074D9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3961E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4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6D4A36" w14:textId="088321C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1 (1.9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C4C00C" w14:textId="29B276D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3 (1.6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7)</w:t>
            </w:r>
          </w:p>
        </w:tc>
      </w:tr>
      <w:tr w:rsidR="009021BD" w:rsidRPr="008034CA" w14:paraId="3BA556A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9D30F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2A05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F1FA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DF38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E97BD1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AADE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EFB5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3,74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E2DAC" w14:textId="3E855FB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0 (3.4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B083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6CEEFE7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DE64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4A9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,37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1AAE3" w14:textId="1DB5818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3 (1.7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BD60" w14:textId="57375C5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6 (0.9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0)</w:t>
            </w:r>
          </w:p>
        </w:tc>
      </w:tr>
      <w:tr w:rsidR="009021BD" w:rsidRPr="008034CA" w14:paraId="502D992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65D9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045D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,19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40B90" w14:textId="01DEE50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1 (2.0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C97EF" w14:textId="5F0417F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15 (1.1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18)</w:t>
            </w:r>
          </w:p>
        </w:tc>
      </w:tr>
      <w:tr w:rsidR="009021BD" w:rsidRPr="008034CA" w14:paraId="1F2CEF18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58FAE2" w14:textId="77777777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hAdOx1 nCoV-1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9D6CC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63868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A38B2E9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DD1D79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C075C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7471A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A76ED8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348B0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C68B7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55,56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E07093" w14:textId="3B17B52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31 (3.29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3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4BA14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F11888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82E128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048D4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,55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ACBD27" w14:textId="178D448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51 (2.4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6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E14B46" w14:textId="218BB59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2 (0.79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6)</w:t>
            </w:r>
          </w:p>
        </w:tc>
      </w:tr>
      <w:tr w:rsidR="009021BD" w:rsidRPr="008034CA" w14:paraId="4E57BEC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B09E6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B9C80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,75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3CBDFD" w14:textId="07C1DF3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68 (2.5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7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518B3F" w14:textId="339DCCE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.19 (1.1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1.23)</w:t>
            </w:r>
          </w:p>
        </w:tc>
      </w:tr>
      <w:tr w:rsidR="009021BD" w:rsidRPr="008034CA" w14:paraId="68E025D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F0920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DDE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BEA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F01A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0D4A70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944D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380E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0,71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48412" w14:textId="47CB688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6 (3.3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B66D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083449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E96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1903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97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6ADF3" w14:textId="6176DBD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7 (2.2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C3BE9" w14:textId="27DD83A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9 (0.7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3)</w:t>
            </w:r>
          </w:p>
        </w:tc>
      </w:tr>
      <w:tr w:rsidR="009021BD" w:rsidRPr="008034CA" w14:paraId="1C9E1CD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A504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7B42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53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7F524" w14:textId="78116E3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2 (1.7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9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45B44" w14:textId="4FBF3E0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7 (0.8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2)</w:t>
            </w:r>
          </w:p>
        </w:tc>
      </w:tr>
      <w:tr w:rsidR="009021BD" w:rsidRPr="008034CA" w14:paraId="3C35FA49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C53579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A16D3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E71C5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3C1D0E8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CF987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18CDD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3,38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9CBAF1" w14:textId="76BB75F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8 (3.2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BC9E9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D12D2C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C40F3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879EB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81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E0E379" w14:textId="10A9ACB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.09 (3.8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3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833848" w14:textId="5853F1F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39 (1.3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8)</w:t>
            </w:r>
          </w:p>
        </w:tc>
      </w:tr>
      <w:tr w:rsidR="009021BD" w:rsidRPr="008034CA" w14:paraId="1D37AFD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2D556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33478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0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4C9B47" w14:textId="2776C33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7 (1.3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EDCF54" w14:textId="122BBBB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9 (0.6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</w:tr>
      <w:tr w:rsidR="009021BD" w:rsidRPr="008034CA" w14:paraId="57E527D5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2B648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7D1C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8AA2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B1C125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0C0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7D60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,1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F648" w14:textId="32CD582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4 (3.1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6E7E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407348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76F2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F770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5C478" w14:textId="0ABC005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0 (2.5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2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F1EA3" w14:textId="69654B6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7 (0.8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37)</w:t>
            </w:r>
          </w:p>
        </w:tc>
      </w:tr>
      <w:tr w:rsidR="009021BD" w:rsidRPr="008034CA" w14:paraId="10D37F8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7B6D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D9FE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D6139" w14:textId="6E0B047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4 (2.0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7B9E5" w14:textId="37B8073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13 (0.8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8)</w:t>
            </w:r>
          </w:p>
        </w:tc>
      </w:tr>
      <w:tr w:rsidR="009021BD" w:rsidRPr="008034CA" w14:paraId="4768587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CF2E57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31751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665AC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B6946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857194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176CC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B5F9E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6,01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419977" w14:textId="29FA116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7 (3.3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4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A9560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DDDB5F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706EA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513A8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55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3E5828" w14:textId="797AE51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53 (2.4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6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C8C296" w14:textId="7AB2F45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8)</w:t>
            </w:r>
          </w:p>
        </w:tc>
      </w:tr>
      <w:tr w:rsidR="009021BD" w:rsidRPr="008034CA" w14:paraId="3379C56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9B2E95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56E03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73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E4B93B" w14:textId="3E55E50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0 (1.6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A2F410" w14:textId="004156B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1 (0.6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6982C46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60396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7A2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F93F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B79F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BD8B8D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B52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37E2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3,24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3222" w14:textId="65A8F51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36 (3.3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9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BF52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4F3888F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85B5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3D6E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07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8BA75" w14:textId="1DCF2CD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1 (2.2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4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5E01C" w14:textId="2FF78F1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8 (0.7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1)</w:t>
            </w:r>
          </w:p>
        </w:tc>
      </w:tr>
      <w:tr w:rsidR="009021BD" w:rsidRPr="008034CA" w14:paraId="63479B1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AF7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B2A9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23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D0CE9" w14:textId="4739498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46 (2.3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5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539D0" w14:textId="7BC6E0F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17 (1.12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22)</w:t>
            </w:r>
          </w:p>
        </w:tc>
      </w:tr>
      <w:tr w:rsidR="009021BD" w:rsidRPr="008034CA" w14:paraId="1E1441FC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154926" w14:textId="2903C3A3" w:rsidR="00CC1494" w:rsidRPr="008034CA" w:rsidRDefault="00297EE5" w:rsidP="001B19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sz w:val="24"/>
              </w:rPr>
              <w:t>Ad26.COV2</w:t>
            </w:r>
            <w:r w:rsidR="00EB2CBF" w:rsidRPr="008034CA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8034CA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A4237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F0DB2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C701F20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3419B9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CB720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2234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6ED5EE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6701A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6C38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7,07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77C884" w14:textId="1074FD5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24 (3.2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2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544BD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E4B489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5F876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D999E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9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F25B49" w14:textId="7326A94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7 (1.9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9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A4B89D" w14:textId="2D38B9A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1 (0.6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9)</w:t>
            </w:r>
          </w:p>
        </w:tc>
      </w:tr>
      <w:tr w:rsidR="009021BD" w:rsidRPr="008034CA" w14:paraId="2CD4264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2D5FF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C751B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4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976C51" w14:textId="7436D94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84 (3.2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4.5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234327" w14:textId="7739D5E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.90 (1.6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22)</w:t>
            </w:r>
          </w:p>
        </w:tc>
      </w:tr>
      <w:tr w:rsidR="009021BD" w:rsidRPr="008034CA" w14:paraId="49D1F46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E50D5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FD4B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F77E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689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232313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C5A7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D592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4,59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223EF" w14:textId="00CEDA0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4 (3.2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2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9377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9171AE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7DCE9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291C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ECBBE" w14:textId="1A8E13E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1 (1.75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B130F" w14:textId="579F7AC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3 (0.6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5)</w:t>
            </w:r>
          </w:p>
        </w:tc>
      </w:tr>
      <w:tr w:rsidR="009021BD" w:rsidRPr="008034CA" w14:paraId="4144A99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F5AA6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5403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E24E5" w14:textId="1C374B6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2 (1.6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7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A62FE" w14:textId="105380E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7 (1.01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1)</w:t>
            </w:r>
          </w:p>
        </w:tc>
      </w:tr>
      <w:tr w:rsidR="009021BD" w:rsidRPr="008034CA" w14:paraId="39FCE114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2A5DA0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661D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F4877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74D8E9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5538CBD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4B0BA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9,53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0AA2BE" w14:textId="6E84443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4 (3.1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1218C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124D06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6514B3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D7CD9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F6633C" w14:textId="633A550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5 (0.8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49BEAE" w14:textId="4FDC3C5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8 (0.4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62)</w:t>
            </w:r>
          </w:p>
        </w:tc>
      </w:tr>
      <w:tr w:rsidR="009021BD" w:rsidRPr="008034CA" w14:paraId="465D850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5D0724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E7E19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C6652E" w14:textId="4F02BC4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95 (1.8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6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244AFB" w14:textId="36FEBDC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98 (1.9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61)</w:t>
            </w:r>
          </w:p>
        </w:tc>
      </w:tr>
      <w:tr w:rsidR="009021BD" w:rsidRPr="008034CA" w14:paraId="0E81DC9B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46117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D6E2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7638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E08034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8E061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4BA5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,87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C5711" w14:textId="65C2382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4 (3.1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3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5165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3DE14DA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22FDB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2AA7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28321" w14:textId="66F216D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9 (0.79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5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D520B" w14:textId="7063706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1 (0.2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4)</w:t>
            </w:r>
          </w:p>
        </w:tc>
      </w:tr>
      <w:tr w:rsidR="009021BD" w:rsidRPr="008034CA" w14:paraId="0AFCAC3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D01D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B9C5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8D720" w14:textId="31DB022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.64 (2.63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8.1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1984D" w14:textId="39EE153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52 (1.4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28)</w:t>
            </w:r>
          </w:p>
        </w:tc>
      </w:tr>
      <w:tr w:rsidR="009021BD" w:rsidRPr="008034CA" w14:paraId="3280311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67CFEA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A0093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8F631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D8715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0D9316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E7A162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2713A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4,68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28D80A" w14:textId="7DB1B02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4 (3.2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2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F4B53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E41929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486919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F4BE8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3DD760" w14:textId="24BFD70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2 (0.66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7C3672" w14:textId="6EAA1CE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7 (0.3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24)</w:t>
            </w:r>
          </w:p>
        </w:tc>
      </w:tr>
      <w:tr w:rsidR="009021BD" w:rsidRPr="008034CA" w14:paraId="2E9E54B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A0DF1A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9BD03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8FE424" w14:textId="0F23F4E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69 (1.77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4.0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2FECDB" w14:textId="71772F3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9 (1.6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7)</w:t>
            </w:r>
          </w:p>
        </w:tc>
      </w:tr>
      <w:tr w:rsidR="009021BD" w:rsidRPr="008034CA" w14:paraId="1BCD82B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5C5EF" w14:textId="77777777" w:rsidR="00CC1494" w:rsidRPr="008034CA" w:rsidRDefault="00297EE5" w:rsidP="001B19AC">
            <w:pPr>
              <w:ind w:leftChars="100" w:left="20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70B2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EE1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F481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55FF32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D1ABF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7F0E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6,32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57EB" w14:textId="045C118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4 (3.2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2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37F1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FED93FE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AA8E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EFAC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875EC" w14:textId="5B191DE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4 (1.8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9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0A458" w14:textId="6D9D8AD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8 (0.70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11)</w:t>
            </w:r>
          </w:p>
        </w:tc>
      </w:tr>
      <w:tr w:rsidR="009021BD" w:rsidRPr="008034CA" w14:paraId="0198D4E7" w14:textId="77777777" w:rsidTr="001B19AC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350D0" w14:textId="77777777" w:rsidR="00CC1494" w:rsidRPr="008034CA" w:rsidRDefault="00297EE5" w:rsidP="001B19AC">
            <w:pPr>
              <w:ind w:leftChars="100" w:left="200"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017B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92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AFE14" w14:textId="4FE495C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23 (2.64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97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2385C" w14:textId="0F53B3C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0 (1.48</w:t>
            </w:r>
            <w:r w:rsidR="000E155C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9)</w:t>
            </w:r>
          </w:p>
        </w:tc>
      </w:tr>
    </w:tbl>
    <w:p w14:paraId="5F2C4D3A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419B8EF6" w14:textId="1844E208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>Pre-vaccination and post-vaccination were defined as 21 days before and after the vaccination</w:t>
      </w:r>
      <w:r w:rsidRPr="008034CA">
        <w:rPr>
          <w:rFonts w:ascii="Times New Roman" w:eastAsia="Malgun Gothic" w:hAnsi="Times New Roman" w:cs="Times New Roman"/>
          <w:sz w:val="24"/>
        </w:rPr>
        <w:t xml:space="preserve"> date, respectively.  </w:t>
      </w:r>
    </w:p>
    <w:p w14:paraId="07C83947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 xml:space="preserve">Incidence rate was calculated per 1,000 person-days.  </w:t>
      </w:r>
    </w:p>
    <w:p w14:paraId="274A1E54" w14:textId="0A93EF3A" w:rsidR="00CC1494" w:rsidRPr="008034CA" w:rsidRDefault="00297EE5" w:rsidP="00CC1494">
      <w:pPr>
        <w:rPr>
          <w:rFonts w:ascii="Times New Roman" w:eastAsia="Gulim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eastAsia="Gulim" w:hAnsi="Times New Roman" w:cs="Times New Roman"/>
          <w:sz w:val="24"/>
        </w:rPr>
        <w:t xml:space="preserve">Season and infection of COVID-19 were adjusted </w:t>
      </w:r>
      <w:r w:rsidR="00F26672" w:rsidRPr="008034CA">
        <w:rPr>
          <w:rFonts w:ascii="Times New Roman" w:eastAsia="Gulim" w:hAnsi="Times New Roman" w:cs="Times New Roman"/>
          <w:sz w:val="24"/>
        </w:rPr>
        <w:t>with</w:t>
      </w:r>
      <w:r w:rsidR="00F26672" w:rsidRPr="008034CA">
        <w:rPr>
          <w:rFonts w:ascii="Times New Roman" w:eastAsia="Gulim" w:hAnsi="Times New Roman" w:cs="Times New Roman" w:hint="eastAsia"/>
          <w:sz w:val="24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a 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time-varying </w:t>
      </w:r>
      <w:r w:rsidRPr="008034CA">
        <w:rPr>
          <w:rFonts w:ascii="Times New Roman" w:eastAsia="Gulim" w:hAnsi="Times New Roman" w:cs="Times New Roman"/>
          <w:sz w:val="24"/>
        </w:rPr>
        <w:t xml:space="preserve">approach.  </w:t>
      </w:r>
      <w:r w:rsidRPr="008034CA">
        <w:rPr>
          <w:rFonts w:ascii="Times New Roman" w:eastAsia="Gulim" w:hAnsi="Times New Roman" w:cs="Times New Roman"/>
          <w:sz w:val="24"/>
        </w:rPr>
        <w:br w:type="page"/>
      </w:r>
    </w:p>
    <w:p w14:paraId="1233E5DE" w14:textId="416A5E90" w:rsidR="00CD5DAC" w:rsidRPr="008034CA" w:rsidRDefault="00CD5DAC" w:rsidP="00CD5DAC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</w:t>
      </w:r>
      <w:r w:rsidRPr="008034CA">
        <w:rPr>
          <w:rFonts w:ascii="Times New Roman" w:hAnsi="Times New Roman" w:cs="Times New Roman" w:hint="eastAsia"/>
          <w:b/>
          <w:bCs/>
          <w:sz w:val="24"/>
        </w:rPr>
        <w:t>8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Pr="008034CA">
        <w:rPr>
          <w:rFonts w:ascii="Times New Roman" w:hAnsi="Times New Roman" w:cs="Times New Roman"/>
          <w:sz w:val="24"/>
        </w:rPr>
        <w:t xml:space="preserve"> adverse events following COVID-19 vaccination in South Korea, stratified by vaccination dose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534"/>
        <w:gridCol w:w="2535"/>
      </w:tblGrid>
      <w:tr w:rsidR="00CD5DAC" w:rsidRPr="008034CA" w14:paraId="137CB7C7" w14:textId="77777777" w:rsidTr="00326434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6437F" w14:textId="77777777" w:rsidR="00CD5DAC" w:rsidRPr="008034CA" w:rsidRDefault="00CD5DAC" w:rsidP="003264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854C6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22B910A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11057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  <w:p w14:paraId="799CB77D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8271B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6140F17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CD5DAC" w:rsidRPr="008034CA" w14:paraId="7F798D9A" w14:textId="77777777" w:rsidTr="0032643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A31AB2" w14:textId="77777777" w:rsidR="00CD5DAC" w:rsidRPr="008034CA" w:rsidRDefault="00CD5DAC" w:rsidP="00326434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43EA7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87B6B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DAC" w:rsidRPr="008034CA" w14:paraId="4DD2C876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3A4833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F0C516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429,9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C5C0DF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8 (3.57 to 3.5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8509B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CD5DAC" w:rsidRPr="008034CA" w14:paraId="51486B93" w14:textId="77777777" w:rsidTr="00326434">
        <w:trPr>
          <w:trHeight w:val="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6130EF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9F010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54,44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F7A9A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35 (2.33 to 2.3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3487B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2 (0.82 to 0.83)</w:t>
            </w:r>
          </w:p>
        </w:tc>
      </w:tr>
      <w:tr w:rsidR="00CD5DAC" w:rsidRPr="008034CA" w14:paraId="6C98FA7B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53C14A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2B1A63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4,13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00E07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5 (2.72 to 2.7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46CFA7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6 (0.95 to 0.97)</w:t>
            </w:r>
          </w:p>
        </w:tc>
      </w:tr>
      <w:tr w:rsidR="00CD5DAC" w:rsidRPr="008034CA" w14:paraId="205731AF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CE1F18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2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8BB076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0,92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FD896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1 (2.68 to 2.7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8D8C97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4 (0.93 to 0.95)</w:t>
            </w:r>
          </w:p>
        </w:tc>
      </w:tr>
      <w:tr w:rsidR="00CD5DAC" w:rsidRPr="008034CA" w14:paraId="5B88D403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19BC39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3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56B2A6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,36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1038E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3 (2.69 to 2.7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641BBC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5 (0.91 to 0.99)</w:t>
            </w:r>
          </w:p>
        </w:tc>
      </w:tr>
      <w:tr w:rsidR="00CD5DAC" w:rsidRPr="008034CA" w14:paraId="1A5DEEAF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A5354" w14:textId="77777777" w:rsidR="00CD5DAC" w:rsidRPr="008034CA" w:rsidRDefault="00CD5DAC" w:rsidP="00326434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B87F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D0A3F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C6D1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DAC" w:rsidRPr="008034CA" w14:paraId="7F71A680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A703E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0BBA2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81,34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B3022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5 (3.74 to 3.7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272F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CD5DAC" w:rsidRPr="008034CA" w14:paraId="166FE1E9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79DB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89C0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9,76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7823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9 (2.07 to 2.1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BCD4D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 to 0.76)</w:t>
            </w:r>
          </w:p>
        </w:tc>
      </w:tr>
      <w:tr w:rsidR="00CD5DAC" w:rsidRPr="008034CA" w14:paraId="699DE734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A6070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29CC1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0,69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5973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9 (2.06 to 2.1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799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 to 0.77)</w:t>
            </w:r>
          </w:p>
        </w:tc>
      </w:tr>
      <w:tr w:rsidR="00CD5DAC" w:rsidRPr="008034CA" w14:paraId="7441F090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BA30F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2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B693D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3,19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2D7D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2 (1.69 to 1.7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F690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3 to 0.75)</w:t>
            </w:r>
          </w:p>
        </w:tc>
      </w:tr>
      <w:tr w:rsidR="00CD5DAC" w:rsidRPr="008034CA" w14:paraId="75C4C536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6C711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3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F894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,31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33CAB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61 (1.58 to 1.6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42F6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1 (0.68 to 0.74)</w:t>
            </w:r>
          </w:p>
        </w:tc>
      </w:tr>
      <w:tr w:rsidR="00CD5DAC" w:rsidRPr="008034CA" w14:paraId="7A5C5760" w14:textId="77777777" w:rsidTr="0032643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CE8D66" w14:textId="77777777" w:rsidR="00CD5DAC" w:rsidRPr="008034CA" w:rsidRDefault="00CD5DAC" w:rsidP="00326434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13415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BF9FA5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DAC" w:rsidRPr="008034CA" w14:paraId="024DE3D2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91074B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D1A72F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2,16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076ED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9 (3.56 to 3.6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352EB7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CD5DAC" w:rsidRPr="008034CA" w14:paraId="51CB8E23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29B1C1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94F103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,56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EEDDE4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15 (3.10 to 3.2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C370CF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5 (1.23 to 1.28)</w:t>
            </w:r>
          </w:p>
        </w:tc>
      </w:tr>
      <w:tr w:rsidR="00CD5DAC" w:rsidRPr="008034CA" w14:paraId="71DB9662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18C5DC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6B470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,97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91145D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2 (1.67 to 1.7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C7036F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2 to 0.76)</w:t>
            </w:r>
          </w:p>
        </w:tc>
      </w:tr>
      <w:tr w:rsidR="00CD5DAC" w:rsidRPr="008034CA" w14:paraId="62BB9824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251E5F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2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0AE43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64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E24402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61 (1.56 to 1.6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57F0B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1 (0.68 to 0.74)</w:t>
            </w:r>
          </w:p>
        </w:tc>
      </w:tr>
      <w:tr w:rsidR="00CD5DAC" w:rsidRPr="008034CA" w14:paraId="59B6A108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C8853A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3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ABEE5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3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E36B81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9 (1.40 to 1.5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9FFCEC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6 (0.59 to 0.73)</w:t>
            </w:r>
          </w:p>
        </w:tc>
      </w:tr>
      <w:tr w:rsidR="00CD5DAC" w:rsidRPr="008034CA" w14:paraId="7B764999" w14:textId="77777777" w:rsidTr="0032643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C8BB1" w14:textId="77777777" w:rsidR="00CD5DAC" w:rsidRPr="008034CA" w:rsidRDefault="00CD5DAC" w:rsidP="00326434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7F2B2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67800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DAC" w:rsidRPr="008034CA" w14:paraId="4189347E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27C3B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48A7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6,70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10FC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1 (3.56 to 3.6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764F7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CD5DAC" w:rsidRPr="008034CA" w14:paraId="14964286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F9AAB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643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,02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B7B5D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4 (1.96 to 2.1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8544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6 to 0.94)</w:t>
            </w:r>
          </w:p>
        </w:tc>
      </w:tr>
      <w:tr w:rsidR="00CD5DAC" w:rsidRPr="008034CA" w14:paraId="0B4284E9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2D106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C98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24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5293F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1 (1.90 to 2.1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C0A42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5 (0.90 to 1.00)</w:t>
            </w:r>
          </w:p>
        </w:tc>
      </w:tr>
      <w:tr w:rsidR="00CD5DAC" w:rsidRPr="008034CA" w14:paraId="36F8640D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18696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2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4D4D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95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770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7 (1.75 to 1.9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0F0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2 (0.86 to 0.98)</w:t>
            </w:r>
          </w:p>
        </w:tc>
      </w:tr>
      <w:tr w:rsidR="00CD5DAC" w:rsidRPr="008034CA" w14:paraId="0E45D4C2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32A00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3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F35B0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4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8C2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9 (1.51 to 2.0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CD7F6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78 to 1.02)</w:t>
            </w:r>
          </w:p>
        </w:tc>
      </w:tr>
      <w:tr w:rsidR="00CD5DAC" w:rsidRPr="008034CA" w14:paraId="4CF95EE4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FFC888" w14:textId="77777777" w:rsidR="00CD5DAC" w:rsidRPr="008034CA" w:rsidRDefault="00CD5DAC" w:rsidP="00326434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BCC9C6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956587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64D984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DAC" w:rsidRPr="008034CA" w14:paraId="6518A3C8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BA24AD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1DBE24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67,00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1434E3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6 (3.55 to 3.5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3D98B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CD5DAC" w:rsidRPr="008034CA" w14:paraId="758A3607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5020CB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07169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2,93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FA68A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4 (2.81 to 2.8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8DF204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4 to 0.75)</w:t>
            </w:r>
          </w:p>
        </w:tc>
      </w:tr>
      <w:tr w:rsidR="00CD5DAC" w:rsidRPr="008034CA" w14:paraId="143914DF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479BAF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2C6D35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1,50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663B8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9 (2.16 to 2.2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07A45B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8 (0.67 to 0.69)</w:t>
            </w:r>
          </w:p>
        </w:tc>
      </w:tr>
      <w:tr w:rsidR="00CD5DAC" w:rsidRPr="008034CA" w14:paraId="3AA62FC2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E2725F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2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4A8BA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,86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DCDAFD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8 (2.04 to 2.1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C9FAC6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5 (0.64 to 0.66)</w:t>
            </w:r>
          </w:p>
        </w:tc>
      </w:tr>
      <w:tr w:rsidR="00CD5DAC" w:rsidRPr="008034CA" w14:paraId="796C1215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82F74D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3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5605EF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,12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2E8E2C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9 (2.86 to 2.9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10FAA2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5 (0.73 to 0.77)</w:t>
            </w:r>
          </w:p>
        </w:tc>
      </w:tr>
      <w:tr w:rsidR="00CD5DAC" w:rsidRPr="008034CA" w14:paraId="01C11F9D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EABEF" w14:textId="77777777" w:rsidR="00CD5DAC" w:rsidRPr="008034CA" w:rsidRDefault="00CD5DAC" w:rsidP="00326434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6D6D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39AC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A321B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5DAC" w:rsidRPr="008034CA" w14:paraId="08F00132" w14:textId="77777777" w:rsidTr="0032643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6696E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7EEC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43,44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D0C0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6 (3.64 to 3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3891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CD5DAC" w:rsidRPr="008034CA" w14:paraId="6CC2B59F" w14:textId="77777777" w:rsidTr="00326434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A7E9A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7D6ED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3,38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1B0A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3 (2.21 to 2.2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3196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6 to 0.77)</w:t>
            </w:r>
          </w:p>
        </w:tc>
      </w:tr>
      <w:tr w:rsidR="00CD5DAC" w:rsidRPr="008034CA" w14:paraId="69139496" w14:textId="77777777" w:rsidTr="00326434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E84EF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E752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5,42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13914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76 (2.73 to 2.7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77AEC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5 (0.94 to 0.96)</w:t>
            </w:r>
          </w:p>
        </w:tc>
      </w:tr>
      <w:tr w:rsidR="00CD5DAC" w:rsidRPr="008034CA" w14:paraId="651CB157" w14:textId="77777777" w:rsidTr="00326434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82B11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2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8E639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5,93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D147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4 (2.11 to 2.1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D6FF3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7 (0.86 to 0.88)</w:t>
            </w:r>
          </w:p>
        </w:tc>
      </w:tr>
      <w:tr w:rsidR="00CD5DAC" w:rsidRPr="008034CA" w14:paraId="48071CC6" w14:textId="77777777" w:rsidTr="00326434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C3E4F" w14:textId="77777777" w:rsidR="00CD5DAC" w:rsidRPr="008034CA" w:rsidRDefault="00CD5DAC" w:rsidP="00326434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3</w:t>
            </w:r>
            <w:r w:rsidRPr="008034CA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8034CA">
              <w:rPr>
                <w:rFonts w:ascii="Times New Roman" w:hAnsi="Times New Roman" w:cs="Times New Roman"/>
                <w:sz w:val="24"/>
              </w:rPr>
              <w:t xml:space="preserve"> dos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F1F2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5,821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B4628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1 (1.97 to 2.05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F337E" w14:textId="77777777" w:rsidR="00CD5DAC" w:rsidRPr="008034CA" w:rsidRDefault="00CD5DAC" w:rsidP="00326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0 (0.78 to 0.82)</w:t>
            </w:r>
          </w:p>
        </w:tc>
      </w:tr>
    </w:tbl>
    <w:p w14:paraId="53E7B404" w14:textId="77777777" w:rsidR="00CD5DAC" w:rsidRPr="008034CA" w:rsidRDefault="00CD5DAC" w:rsidP="00CD5DAC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7AF1EEBE" w14:textId="77777777" w:rsidR="00CD5DAC" w:rsidRPr="008034CA" w:rsidRDefault="00CD5DAC" w:rsidP="00CD5DAC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>Pre-vaccination and post-vaccination were defined as 21 days before and after the vaccination</w:t>
      </w:r>
      <w:r w:rsidRPr="008034CA">
        <w:rPr>
          <w:rFonts w:ascii="Times New Roman" w:eastAsia="Malgun Gothic" w:hAnsi="Times New Roman" w:cs="Times New Roman"/>
          <w:sz w:val="24"/>
        </w:rPr>
        <w:t xml:space="preserve"> date, respectively.  </w:t>
      </w:r>
    </w:p>
    <w:p w14:paraId="2E60E171" w14:textId="77777777" w:rsidR="00CD5DAC" w:rsidRPr="008034CA" w:rsidRDefault="00CD5DAC" w:rsidP="00CD5DAC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 xml:space="preserve">Incidence rate was calculated per 1,000 person-days.  </w:t>
      </w:r>
    </w:p>
    <w:p w14:paraId="6879F464" w14:textId="468B34DC" w:rsidR="00CD5DAC" w:rsidRPr="008034CA" w:rsidRDefault="00CD5DAC">
      <w:pPr>
        <w:rPr>
          <w:rFonts w:ascii="Times New Roman" w:hAnsi="Times New Roman" w:cs="Times New Roman"/>
          <w:b/>
          <w:bCs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eastAsia="Gulim" w:hAnsi="Times New Roman" w:cs="Times New Roman"/>
          <w:sz w:val="24"/>
        </w:rPr>
        <w:t>Season and infection of COVID-19 were adjusted with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a 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time-varying </w:t>
      </w:r>
      <w:r w:rsidRPr="008034CA">
        <w:rPr>
          <w:rFonts w:ascii="Times New Roman" w:eastAsia="Gulim" w:hAnsi="Times New Roman" w:cs="Times New Roman"/>
          <w:sz w:val="24"/>
        </w:rPr>
        <w:t>approach.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  </w:t>
      </w:r>
      <w:r w:rsidRPr="008034CA">
        <w:rPr>
          <w:rFonts w:ascii="Times New Roman" w:hAnsi="Times New Roman" w:cs="Times New Roman"/>
          <w:b/>
          <w:bCs/>
          <w:sz w:val="24"/>
        </w:rPr>
        <w:br w:type="page"/>
      </w:r>
    </w:p>
    <w:p w14:paraId="617A4592" w14:textId="4FE0137B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</w:t>
      </w:r>
      <w:r w:rsidR="00CD5DAC" w:rsidRPr="008034CA">
        <w:rPr>
          <w:rFonts w:ascii="Times New Roman" w:hAnsi="Times New Roman" w:cs="Times New Roman" w:hint="eastAsia"/>
          <w:b/>
          <w:bCs/>
          <w:sz w:val="24"/>
        </w:rPr>
        <w:t>9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Sensitivity analyses for the </w:t>
      </w:r>
      <w:r w:rsidR="00234934" w:rsidRPr="008034CA">
        <w:rPr>
          <w:rFonts w:ascii="Times New Roman" w:hAnsi="Times New Roman" w:cs="Times New Roman"/>
          <w:sz w:val="24"/>
        </w:rPr>
        <w:t>r</w:t>
      </w:r>
      <w:r w:rsidR="00776C5F" w:rsidRPr="008034CA">
        <w:rPr>
          <w:rFonts w:ascii="Times New Roman" w:hAnsi="Times New Roman" w:cs="Times New Roman"/>
          <w:sz w:val="24"/>
        </w:rPr>
        <w:t xml:space="preserve">isk of psychiatric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: Excluding death cases during the study period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534"/>
        <w:gridCol w:w="2535"/>
      </w:tblGrid>
      <w:tr w:rsidR="009021BD" w:rsidRPr="008034CA" w14:paraId="2E31C8F1" w14:textId="77777777" w:rsidTr="001B19AC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BCFB3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BE1D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5F42D5F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6F95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  <w:p w14:paraId="6668303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E448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2C68091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9021BD" w:rsidRPr="008034CA" w14:paraId="7AE8E10C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F69C9E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DE335C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93387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2C968BF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0E8AA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EB493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426,70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63D30A" w14:textId="20F78E9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8 (3.57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A3F26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E1B5E1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837D70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6FEB5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54</w:t>
            </w:r>
            <w:r w:rsidRPr="008034CA">
              <w:rPr>
                <w:rFonts w:ascii="Times New Roman" w:hAnsi="Times New Roman" w:cs="Times New Roman"/>
                <w:sz w:val="24"/>
              </w:rPr>
              <w:t>,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A47342" w14:textId="54263BB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4 (2.32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E69CD4" w14:textId="59CD441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2 (0.81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3)</w:t>
            </w:r>
          </w:p>
        </w:tc>
      </w:tr>
      <w:tr w:rsidR="009021BD" w:rsidRPr="008034CA" w14:paraId="43AEFAC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F643FE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9B4FC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60,17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512DEF" w14:textId="32BA7FE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41 (2.39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5C0815" w14:textId="37C873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5 (0.94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6)</w:t>
            </w:r>
          </w:p>
        </w:tc>
      </w:tr>
      <w:tr w:rsidR="009021BD" w:rsidRPr="008034CA" w14:paraId="4184A47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856FA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79C1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4BF2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5ED1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2BF290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6CD77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50C5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76,48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77C0F" w14:textId="200273D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6 (3.75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F417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F9C497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4DCBC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FC2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9,31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B290F" w14:textId="1922261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8 (2.06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2EEB5" w14:textId="4E1C224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5 (0.74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75A40B9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ACDB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2EFE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6,87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92AA9" w14:textId="285C33D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7 (1.76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65767" w14:textId="743EB45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5 (0.74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7B584D57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5DA5C1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ACA75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9D9B3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D3921A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9C03F0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4FAF1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0,95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FC8882" w14:textId="2498A47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0 (3.57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0D887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8B6627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CC2CF9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E6469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,41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2EEB8A" w14:textId="0EEAAB5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13 (3.08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1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0F016C" w14:textId="5BBD273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5 (1.23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28)</w:t>
            </w:r>
          </w:p>
        </w:tc>
      </w:tr>
      <w:tr w:rsidR="009021BD" w:rsidRPr="008034CA" w14:paraId="103246F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ECBEC7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5FDE0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,08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D60851" w14:textId="029547D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4 (1.50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09C75F" w14:textId="33F0B53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71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4)</w:t>
            </w:r>
          </w:p>
        </w:tc>
      </w:tr>
      <w:tr w:rsidR="009021BD" w:rsidRPr="008034CA" w14:paraId="49BBBD29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9B8E3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6D50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72B0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342041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4AF3A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31C0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6,54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7688D" w14:textId="3464600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1 (3.57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2B68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34504C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70B1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7390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,0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48037" w14:textId="09C5297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4 (1.96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78564" w14:textId="6BD3844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6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4)</w:t>
            </w:r>
          </w:p>
        </w:tc>
      </w:tr>
      <w:tr w:rsidR="009021BD" w:rsidRPr="008034CA" w14:paraId="0807B5B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509A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030D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,33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DCA5E" w14:textId="2C877D4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3 (1.86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96F82" w14:textId="64DDD7A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3 (0.89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7)</w:t>
            </w:r>
          </w:p>
        </w:tc>
      </w:tr>
      <w:tr w:rsidR="009021BD" w:rsidRPr="008034CA" w14:paraId="712099B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D28E50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AA575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E4D0D6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2C78B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3F3AB3D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B5DE05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1325E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49,17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A10E31" w14:textId="2DA6C06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9 (3.57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AA458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89842F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134BB3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4BFC2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1,57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143942" w14:textId="712F81E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1 (2.78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E56675" w14:textId="4698A43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3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25009F1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4CC002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F6F103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7,54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CE5285" w14:textId="68E0852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9 (2.16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407CCD" w14:textId="08612BB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8 (0.67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9)</w:t>
            </w:r>
          </w:p>
        </w:tc>
      </w:tr>
      <w:tr w:rsidR="009021BD" w:rsidRPr="008034CA" w14:paraId="518FE22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2F371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20C98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F53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27B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7AE839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2FF9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49B3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39,20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2CEB7" w14:textId="12D60F2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6 (3.65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11E9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DE9F0E3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ABBFA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A3F4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3,11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AA8B7" w14:textId="3910FE1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3 (2.21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73C1C" w14:textId="5BEFF8B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</w:tr>
      <w:tr w:rsidR="009021BD" w:rsidRPr="008034CA" w14:paraId="1D373864" w14:textId="77777777" w:rsidTr="001B19AC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B11E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A91C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6,912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838DF" w14:textId="202662B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7 (2.25</w:t>
            </w:r>
            <w:r w:rsidR="00AE0C5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9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A93DD" w14:textId="7BA5200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9</w:t>
            </w:r>
            <w:r w:rsidR="008A4E5F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1)</w:t>
            </w:r>
          </w:p>
        </w:tc>
      </w:tr>
    </w:tbl>
    <w:p w14:paraId="6A7B0328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0C350388" w14:textId="0312D3D2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>Pre-vaccination and post-vaccination were defined as 21 days before and after the vaccination</w:t>
      </w:r>
      <w:r w:rsidRPr="008034CA">
        <w:rPr>
          <w:rFonts w:ascii="Times New Roman" w:eastAsia="Malgun Gothic" w:hAnsi="Times New Roman" w:cs="Times New Roman"/>
          <w:sz w:val="24"/>
        </w:rPr>
        <w:t xml:space="preserve"> date, respectively.  </w:t>
      </w:r>
    </w:p>
    <w:p w14:paraId="68D51E65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 xml:space="preserve">Incidence rate was calculated per 1,000 person-days.  </w:t>
      </w:r>
    </w:p>
    <w:p w14:paraId="24B56700" w14:textId="7A1D0E3E" w:rsidR="00CC1494" w:rsidRPr="008034CA" w:rsidRDefault="00297EE5" w:rsidP="00CC1494">
      <w:pPr>
        <w:rPr>
          <w:rFonts w:ascii="Times New Roman" w:eastAsia="Gulim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eastAsia="Gulim" w:hAnsi="Times New Roman" w:cs="Times New Roman"/>
          <w:sz w:val="24"/>
        </w:rPr>
        <w:t xml:space="preserve">Season and infection of COVID-19 were adjusted </w:t>
      </w:r>
      <w:r w:rsidR="008A4E5F" w:rsidRPr="008034CA">
        <w:rPr>
          <w:rFonts w:ascii="Times New Roman" w:eastAsia="Gulim" w:hAnsi="Times New Roman" w:cs="Times New Roman"/>
          <w:sz w:val="24"/>
        </w:rPr>
        <w:t>with</w:t>
      </w:r>
      <w:r w:rsidR="008A4E5F" w:rsidRPr="008034CA">
        <w:rPr>
          <w:rFonts w:ascii="Times New Roman" w:eastAsia="Gulim" w:hAnsi="Times New Roman" w:cs="Times New Roman" w:hint="eastAsia"/>
          <w:sz w:val="24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a 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time-varying </w:t>
      </w:r>
      <w:r w:rsidRPr="008034CA">
        <w:rPr>
          <w:rFonts w:ascii="Times New Roman" w:eastAsia="Gulim" w:hAnsi="Times New Roman" w:cs="Times New Roman"/>
          <w:sz w:val="24"/>
        </w:rPr>
        <w:t xml:space="preserve">approach.  </w:t>
      </w:r>
      <w:r w:rsidRPr="008034CA">
        <w:rPr>
          <w:rFonts w:ascii="Times New Roman" w:eastAsia="Gulim" w:hAnsi="Times New Roman" w:cs="Times New Roman"/>
          <w:sz w:val="24"/>
        </w:rPr>
        <w:br w:type="page"/>
      </w:r>
    </w:p>
    <w:p w14:paraId="5E3D4284" w14:textId="27336CE0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</w:t>
      </w:r>
      <w:r w:rsidR="00CD5DAC" w:rsidRPr="008034CA">
        <w:rPr>
          <w:rFonts w:ascii="Times New Roman" w:hAnsi="Times New Roman" w:cs="Times New Roman" w:hint="eastAsia"/>
          <w:b/>
          <w:bCs/>
          <w:sz w:val="24"/>
        </w:rPr>
        <w:t>10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Sensitivity analyses for the </w:t>
      </w:r>
      <w:r w:rsidR="00776C5F" w:rsidRPr="008034CA">
        <w:rPr>
          <w:rFonts w:ascii="Times New Roman" w:hAnsi="Times New Roman" w:cs="Times New Roman"/>
          <w:sz w:val="24"/>
        </w:rPr>
        <w:t xml:space="preserve">risk of </w:t>
      </w:r>
      <w:r w:rsidRPr="008034CA">
        <w:rPr>
          <w:rFonts w:ascii="Times New Roman" w:eastAsia="Malgun Gothic" w:hAnsi="Times New Roman" w:cs="Times New Roman"/>
          <w:sz w:val="24"/>
        </w:rPr>
        <w:t>psychiatric</w:t>
      </w:r>
      <w:r w:rsidR="00776C5F" w:rsidRPr="008034CA">
        <w:rPr>
          <w:rFonts w:ascii="Times New Roman" w:hAnsi="Times New Roman" w:cs="Times New Roman"/>
          <w:sz w:val="24"/>
        </w:rPr>
        <w:t xml:space="preserve">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: Excluding COVID-19 cases during the study period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534"/>
        <w:gridCol w:w="2535"/>
      </w:tblGrid>
      <w:tr w:rsidR="009021BD" w:rsidRPr="008034CA" w14:paraId="008CCA21" w14:textId="77777777" w:rsidTr="001B19AC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DA1C9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4821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761ED5A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7AE8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  <w:p w14:paraId="13EF4DE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B8C9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2A9DBDF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9021BD" w:rsidRPr="008034CA" w14:paraId="33D95105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3305F7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78B47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B109F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342CB65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05F2A7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3AAF3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425,5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615DFA" w14:textId="52DCD2B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8 (3.57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5EF6B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4FD11C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5BB684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75C56A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54,00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2336B8" w14:textId="7C8CC15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5 (2.33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7</w:t>
            </w:r>
            <w:r w:rsidRPr="008034C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F7080F" w14:textId="3EE156E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2 (0.82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83)</w:t>
            </w:r>
          </w:p>
        </w:tc>
      </w:tr>
      <w:tr w:rsidR="009021BD" w:rsidRPr="008034CA" w14:paraId="614E9E5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9FA91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27321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59,89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5B8BE66" w14:textId="65CEEBC0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41 (2.39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43</w:t>
            </w:r>
            <w:r w:rsidRPr="008034C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6D0B13" w14:textId="4E3701C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5 (0.95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6)</w:t>
            </w:r>
          </w:p>
        </w:tc>
      </w:tr>
      <w:tr w:rsidR="009021BD" w:rsidRPr="008034CA" w14:paraId="0B6C592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D1931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C3F6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FFC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CF83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3122366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45BD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550C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77,35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8C92C" w14:textId="2F4D52F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5 (3.74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A5F9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078262F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E6571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646D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9,39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96993" w14:textId="4474B5B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9 (2.07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3E559" w14:textId="4C6CA54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11EA807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BA38E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E41C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6,83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F0653" w14:textId="7F0D15D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8 (1.76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2887A" w14:textId="340BC7C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5 (0.75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78F91291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50493F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6F02B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088C3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0B9699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4A4209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D4026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1,41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6CE690" w14:textId="42FBDBB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9 (3.57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D5DE2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566F1A4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13DE3A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414F4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,389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8A57F1" w14:textId="5328945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13 (3.08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1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5C7E88" w14:textId="56D04C9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5 (1.23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27)</w:t>
            </w:r>
          </w:p>
        </w:tc>
      </w:tr>
      <w:tr w:rsidR="009021BD" w:rsidRPr="008034CA" w14:paraId="3AE8829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4FB46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CA11B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6,09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158771" w14:textId="1016F50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54 (1.50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F9F994" w14:textId="5BC3D66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71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4)</w:t>
            </w:r>
          </w:p>
        </w:tc>
      </w:tr>
      <w:tr w:rsidR="009021BD" w:rsidRPr="008034CA" w14:paraId="3D67B3C3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0DA3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2E8D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AD2D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2381A6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80D04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82FB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6,35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C44F9" w14:textId="03050FB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1 (3.57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EB9B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6665750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96EE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0886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,0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EE61C" w14:textId="7439120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4 (1.96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EAD90" w14:textId="4C75B75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6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4)</w:t>
            </w:r>
          </w:p>
        </w:tc>
      </w:tr>
      <w:tr w:rsidR="009021BD" w:rsidRPr="008034CA" w14:paraId="67FD2217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6A5C4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23A73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,32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3D59" w14:textId="5B076DE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4 (1.86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344A3" w14:textId="470F327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3 (0.89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8)</w:t>
            </w:r>
          </w:p>
        </w:tc>
      </w:tr>
      <w:tr w:rsidR="009021BD" w:rsidRPr="008034CA" w14:paraId="511DA70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11B660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8E81E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1A4CAA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FBF61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03EA758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9C9D7D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52B33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64,12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B2AAC9" w14:textId="2D0F13D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6 (3.55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4EBE6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4714EF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AB207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4097B6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2,53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D0EAA7" w14:textId="3679AD9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4 (2.81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C6CB47" w14:textId="750595C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4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14B4F70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F024D6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2194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8,15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0BC71" w14:textId="724FF34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9 (2.17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5A1A6F" w14:textId="0034813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8 (0.67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9)</w:t>
            </w:r>
          </w:p>
        </w:tc>
      </w:tr>
      <w:tr w:rsidR="009021BD" w:rsidRPr="008034CA" w14:paraId="3FB88AB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4C3AA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35CF4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AA6C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CA6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4958BB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4CC7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392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39,65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A2BE5" w14:textId="794D40F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6 (3.65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28F6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B9767E5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DB5BC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1C75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2,93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9FB00" w14:textId="23C3245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3 (2.21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FC07" w14:textId="1056248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</w:tr>
      <w:tr w:rsidR="009021BD" w:rsidRPr="008034CA" w14:paraId="79403AD4" w14:textId="77777777" w:rsidTr="001B19AC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97D60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BCD2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6,678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92B21" w14:textId="53C5143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7 (2.25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9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8570C" w14:textId="4AA6018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9</w:t>
            </w:r>
            <w:r w:rsidR="00C5580D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1)</w:t>
            </w:r>
          </w:p>
        </w:tc>
      </w:tr>
    </w:tbl>
    <w:p w14:paraId="301DBE31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00163C4A" w14:textId="7A8CA4E6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>Pre-vaccination and post-vaccination were defined as 21 days before and after the vaccination</w:t>
      </w:r>
      <w:r w:rsidRPr="008034CA">
        <w:rPr>
          <w:rFonts w:ascii="Times New Roman" w:eastAsia="Malgun Gothic" w:hAnsi="Times New Roman" w:cs="Times New Roman"/>
          <w:sz w:val="24"/>
        </w:rPr>
        <w:t xml:space="preserve"> date, respectively.  </w:t>
      </w:r>
    </w:p>
    <w:p w14:paraId="7013983B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 xml:space="preserve">Incidence rate was calculated per 1,000 person-days.  </w:t>
      </w:r>
    </w:p>
    <w:p w14:paraId="3AC3F5DD" w14:textId="724AAF5C" w:rsidR="00CC1494" w:rsidRPr="008034CA" w:rsidRDefault="00297EE5" w:rsidP="00CC1494">
      <w:pPr>
        <w:rPr>
          <w:rFonts w:ascii="Times New Roman" w:eastAsia="Gulim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eastAsia="Gulim" w:hAnsi="Times New Roman" w:cs="Times New Roman"/>
          <w:sz w:val="24"/>
        </w:rPr>
        <w:t xml:space="preserve">Season and infection of COVID-19 were adjusted </w:t>
      </w:r>
      <w:r w:rsidR="00C5580D" w:rsidRPr="008034CA">
        <w:rPr>
          <w:rFonts w:ascii="Times New Roman" w:eastAsia="Gulim" w:hAnsi="Times New Roman" w:cs="Times New Roman"/>
          <w:sz w:val="24"/>
        </w:rPr>
        <w:t>with</w:t>
      </w:r>
      <w:r w:rsidR="00C5580D" w:rsidRPr="008034CA">
        <w:rPr>
          <w:rFonts w:ascii="Times New Roman" w:eastAsia="Gulim" w:hAnsi="Times New Roman" w:cs="Times New Roman" w:hint="eastAsia"/>
          <w:sz w:val="24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a 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time-varying </w:t>
      </w:r>
      <w:r w:rsidRPr="008034CA">
        <w:rPr>
          <w:rFonts w:ascii="Times New Roman" w:eastAsia="Gulim" w:hAnsi="Times New Roman" w:cs="Times New Roman"/>
          <w:sz w:val="24"/>
        </w:rPr>
        <w:t xml:space="preserve">approach.  </w:t>
      </w:r>
    </w:p>
    <w:p w14:paraId="0ABBEC17" w14:textId="77777777" w:rsidR="00CC1494" w:rsidRPr="008034CA" w:rsidRDefault="00297EE5" w:rsidP="00CC1494">
      <w:pPr>
        <w:rPr>
          <w:rFonts w:ascii="Times New Roman" w:eastAsia="Gulim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</w:rPr>
        <w:br w:type="page"/>
      </w:r>
    </w:p>
    <w:p w14:paraId="665CE8CC" w14:textId="64749FC6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 xml:space="preserve">Supplementary table </w:t>
      </w:r>
      <w:r w:rsidR="00CD5DAC" w:rsidRPr="008034CA">
        <w:rPr>
          <w:rFonts w:ascii="Times New Roman" w:hAnsi="Times New Roman" w:cs="Times New Roman" w:hint="eastAsia"/>
          <w:b/>
          <w:bCs/>
          <w:sz w:val="24"/>
        </w:rPr>
        <w:t>11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Sensitivity analyses for the </w:t>
      </w:r>
      <w:r w:rsidR="00776C5F" w:rsidRPr="008034CA">
        <w:rPr>
          <w:rFonts w:ascii="Times New Roman" w:hAnsi="Times New Roman" w:cs="Times New Roman"/>
          <w:sz w:val="24"/>
        </w:rPr>
        <w:t xml:space="preserve">risk of psychiatric adverse events following </w:t>
      </w:r>
      <w:r w:rsidRPr="008034CA">
        <w:rPr>
          <w:rFonts w:ascii="Times New Roman" w:hAnsi="Times New Roman" w:cs="Times New Roman"/>
          <w:sz w:val="24"/>
        </w:rPr>
        <w:t>COVID-19 vaccination in South Korea: Splitting the risk interva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534"/>
        <w:gridCol w:w="2535"/>
      </w:tblGrid>
      <w:tr w:rsidR="009021BD" w:rsidRPr="008034CA" w14:paraId="5B6DD5F2" w14:textId="77777777" w:rsidTr="001B19AC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BCE07" w14:textId="77777777" w:rsidR="00CC1494" w:rsidRPr="008034CA" w:rsidRDefault="00CC1494" w:rsidP="001B19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B95F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No. of</w:t>
            </w:r>
          </w:p>
          <w:p w14:paraId="37B42F9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events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39DF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</w:t>
            </w:r>
            <w:r w:rsidRPr="008034C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*</w:t>
            </w:r>
          </w:p>
          <w:p w14:paraId="3820A15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B5E4D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Incidence rate ratio</w:t>
            </w:r>
            <w:r w:rsidRPr="008034CA">
              <w:rPr>
                <w:rFonts w:ascii="Times New Roman" w:eastAsia="Gulim" w:hAnsi="Times New Roman" w:cs="Times New Roman"/>
                <w:b/>
                <w:bCs/>
                <w:sz w:val="24"/>
                <w:vertAlign w:val="superscript"/>
              </w:rPr>
              <w:t>†</w:t>
            </w:r>
          </w:p>
          <w:p w14:paraId="38BD90E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(95% CI)</w:t>
            </w:r>
          </w:p>
        </w:tc>
      </w:tr>
      <w:tr w:rsidR="009021BD" w:rsidRPr="008034CA" w14:paraId="6F5C1EAD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B59CCD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nxiety and nervousnes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54D2FE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346D90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1BBF48B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11CC3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D4D72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429,9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4F3708" w14:textId="5AEB8C8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3.58 (3.5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3.5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FF006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194F6AC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561B8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66BE676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54,44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750879" w14:textId="197B521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5 (2.33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D2C800" w14:textId="2B08180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2 (0.8</w:t>
            </w:r>
            <w:r w:rsidRPr="008034CA">
              <w:rPr>
                <w:rFonts w:ascii="Times New Roman" w:hAnsi="Times New Roman" w:cs="Times New Roman"/>
                <w:sz w:val="24"/>
              </w:rPr>
              <w:t>2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3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</w:tr>
      <w:tr w:rsidR="009021BD" w:rsidRPr="008034CA" w14:paraId="6B6A8DD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BF8E9D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-7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CED35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7,92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28F3E5A" w14:textId="708F048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2 (2.28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57B294" w14:textId="39ACD70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9</w:t>
            </w:r>
            <w:r w:rsidRPr="008034CA">
              <w:rPr>
                <w:rFonts w:ascii="Times New Roman" w:hAnsi="Times New Roman" w:cs="Times New Roman"/>
                <w:sz w:val="24"/>
              </w:rPr>
              <w:t>5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 xml:space="preserve"> (0.9</w:t>
            </w:r>
            <w:r w:rsidRPr="008034CA">
              <w:rPr>
                <w:rFonts w:ascii="Times New Roman" w:hAnsi="Times New Roman" w:cs="Times New Roman"/>
                <w:sz w:val="24"/>
              </w:rPr>
              <w:t>4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0.97)</w:t>
            </w:r>
          </w:p>
        </w:tc>
      </w:tr>
      <w:tr w:rsidR="009021BD" w:rsidRPr="008034CA" w14:paraId="46F25C3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136A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8-14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2B20C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1,54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963ADA" w14:textId="36C10AD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32 (2.29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3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5CA9FE" w14:textId="26CAC7C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0.8</w:t>
            </w:r>
            <w:r w:rsidRPr="008034CA">
              <w:rPr>
                <w:rFonts w:ascii="Times New Roman" w:hAnsi="Times New Roman" w:cs="Times New Roman"/>
                <w:sz w:val="24"/>
              </w:rPr>
              <w:t>8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 xml:space="preserve"> (0.8</w:t>
            </w:r>
            <w:r w:rsidRPr="008034CA">
              <w:rPr>
                <w:rFonts w:ascii="Times New Roman" w:hAnsi="Times New Roman" w:cs="Times New Roman"/>
                <w:sz w:val="24"/>
              </w:rPr>
              <w:t>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9)</w:t>
            </w:r>
          </w:p>
        </w:tc>
      </w:tr>
      <w:tr w:rsidR="009021BD" w:rsidRPr="008034CA" w14:paraId="1E663B7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C8E693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5-21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42768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0,95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C942A6" w14:textId="4C5E208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2.61 (2.5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2.6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0EC9F3" w14:textId="5213176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 w:hint="eastAsia"/>
                <w:sz w:val="24"/>
              </w:rPr>
              <w:t>1.03 (1.02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 w:hint="eastAsia"/>
                <w:sz w:val="24"/>
              </w:rPr>
              <w:t>1.05)</w:t>
            </w:r>
          </w:p>
        </w:tc>
      </w:tr>
      <w:tr w:rsidR="009021BD" w:rsidRPr="008034CA" w14:paraId="7775DC8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4AD1B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Mood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1D35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51449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7F52E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510C954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AC3D8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81F57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81,34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73FC6" w14:textId="417609B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75 (3.74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7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497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252766B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85A40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3AB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9,76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77271" w14:textId="685F5A8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9 (2.0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E203B" w14:textId="2D214EA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6)</w:t>
            </w:r>
          </w:p>
        </w:tc>
      </w:tr>
      <w:tr w:rsidR="009021BD" w:rsidRPr="008034CA" w14:paraId="0EE5316C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BD730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-7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B377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,83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A85DA" w14:textId="71D3336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8 (1.75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DBE96" w14:textId="4E69103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5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</w:tr>
      <w:tr w:rsidR="009021BD" w:rsidRPr="008034CA" w14:paraId="26B24EC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5C72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8-14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6625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1,20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6588D" w14:textId="2F9F5D8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5 (1.72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78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FE99F" w14:textId="0FD2E3B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9 (0.7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0)</w:t>
            </w:r>
          </w:p>
        </w:tc>
      </w:tr>
      <w:tr w:rsidR="009021BD" w:rsidRPr="008034CA" w14:paraId="77683158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51637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5-21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2015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4,16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B2E45" w14:textId="2876089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81 (1.78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ACC9B" w14:textId="53347C6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3 (0.72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4)</w:t>
            </w:r>
          </w:p>
        </w:tc>
      </w:tr>
      <w:tr w:rsidR="009021BD" w:rsidRPr="008034CA" w14:paraId="76201146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39F168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Perceptual disturbances and psychos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EF071D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F09F67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4EF3990A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43A8FC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B69D7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72,161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DC2E658" w14:textId="1F950BF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9 (3.56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0BA63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536ABA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42FC8E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DFD15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1,56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6DE279" w14:textId="33F9552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15 (3.10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2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9611D4" w14:textId="7F43AE9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25 (1.23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28)</w:t>
            </w:r>
          </w:p>
        </w:tc>
      </w:tr>
      <w:tr w:rsidR="009021BD" w:rsidRPr="008034CA" w14:paraId="28C96035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D6359D7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-7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7A796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29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8F43C6" w14:textId="628F0F9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75 (1.68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83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27CBFD" w14:textId="2555B0DB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8 (0.75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1)</w:t>
            </w:r>
          </w:p>
        </w:tc>
      </w:tr>
      <w:tr w:rsidR="009021BD" w:rsidRPr="008034CA" w14:paraId="4ECCB32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7CAD0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8-14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075D0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,838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88D42B" w14:textId="636E805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5 (1.39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52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4074C7" w14:textId="213EB86A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2 (0.68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605677B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010C13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5-21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38FDE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,024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709DCC" w14:textId="7E358B6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43 (1.3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49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6254A8" w14:textId="6732DB6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7 (0.64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0)</w:t>
            </w:r>
          </w:p>
        </w:tc>
      </w:tr>
      <w:tr w:rsidR="009021BD" w:rsidRPr="008034CA" w14:paraId="2B66E92A" w14:textId="77777777" w:rsidTr="001B19AC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A7FCA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Aggression and behavioral disturbances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54F5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8F61F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FF1D202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BCB4C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2F0B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6,70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84DC2" w14:textId="251782D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1 (3.56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B955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74DACC9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98A6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7175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,02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6070B" w14:textId="12034115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4 (1.96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90690" w14:textId="21E4875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0 (0.86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4)</w:t>
            </w:r>
          </w:p>
        </w:tc>
      </w:tr>
      <w:tr w:rsidR="009021BD" w:rsidRPr="008034CA" w14:paraId="37B31CB6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7935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-7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A619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93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8B745" w14:textId="5728DDB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5 (1.81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B8FAA" w14:textId="55CF59E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4 (0.8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1)</w:t>
            </w:r>
          </w:p>
        </w:tc>
      </w:tr>
      <w:tr w:rsidR="009021BD" w:rsidRPr="008034CA" w14:paraId="306B67BB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1558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8-14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BB71F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6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D0365" w14:textId="0EB9B0C4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7 (1.82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7F915" w14:textId="04BF169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6 (0.89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4)</w:t>
            </w:r>
          </w:p>
        </w:tc>
      </w:tr>
      <w:tr w:rsidR="009021BD" w:rsidRPr="008034CA" w14:paraId="28067A0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74741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5-21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545A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71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EFF7A" w14:textId="31D33C7C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91 (1.79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4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BA7F1" w14:textId="0FC42469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91 (0.85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97)</w:t>
            </w:r>
          </w:p>
        </w:tc>
      </w:tr>
      <w:tr w:rsidR="009021BD" w:rsidRPr="008034CA" w14:paraId="1F6ADD0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834DB6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Cognitive impairm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48EE5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EBAA4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2EFAA7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71C46B9D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AD90C2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A97460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267,00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677048" w14:textId="72B58EE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56 (3.55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5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4B7B4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7760A064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76161AB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ECABE0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2,93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B8A602E" w14:textId="3A3948E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84 (2.81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8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989A35" w14:textId="42AEBD4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4 (0.74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5)</w:t>
            </w:r>
          </w:p>
        </w:tc>
      </w:tr>
      <w:tr w:rsidR="009021BD" w:rsidRPr="008034CA" w14:paraId="3D66DB43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F624EC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-7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F350A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2,607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6A8F48" w14:textId="44A03432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47 (2.43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5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078ADB" w14:textId="50FF2F1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9 (0.7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0)</w:t>
            </w:r>
          </w:p>
        </w:tc>
      </w:tr>
      <w:tr w:rsidR="009021BD" w:rsidRPr="008034CA" w14:paraId="07995E21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65BCD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8-14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2CA5BB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9,943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DEE41B" w14:textId="68BF5A4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1 (1.9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05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E1AC3C" w14:textId="0FF74178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9 (0.68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1)</w:t>
            </w:r>
          </w:p>
        </w:tc>
      </w:tr>
      <w:tr w:rsidR="009021BD" w:rsidRPr="008034CA" w14:paraId="5370ADCF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BCD3C9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5-21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15778C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5,942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98122C" w14:textId="1B974CB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2 (2.09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FDF36F" w14:textId="1667FF0D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60 (0.59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61)</w:t>
            </w:r>
          </w:p>
        </w:tc>
      </w:tr>
      <w:tr w:rsidR="009021BD" w:rsidRPr="008034CA" w14:paraId="22C6FE8E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8B8CA" w14:textId="77777777" w:rsidR="00CC1494" w:rsidRPr="008034CA" w:rsidRDefault="00297EE5" w:rsidP="001B19AC">
            <w:pPr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b/>
                <w:bCs/>
                <w:sz w:val="24"/>
              </w:rPr>
              <w:t>Sleep disord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5E80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91A2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9C5D3" w14:textId="77777777" w:rsidR="00CC1494" w:rsidRPr="008034CA" w:rsidRDefault="00CC1494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21BD" w:rsidRPr="008034CA" w14:paraId="61EA1E50" w14:textId="77777777" w:rsidTr="001B19A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04B54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Base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2C4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343,44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F1D75" w14:textId="2EB04A0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3.66 (3.64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3.67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9ECB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0 (Reference)</w:t>
            </w:r>
          </w:p>
        </w:tc>
      </w:tr>
      <w:tr w:rsidR="009021BD" w:rsidRPr="008034CA" w14:paraId="445CDA67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9BEF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re-vaccin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137F8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43,385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CFE55" w14:textId="3C1499C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23 (2.21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26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5E987" w14:textId="7D5C39B6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76 (0.76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77)</w:t>
            </w:r>
          </w:p>
        </w:tc>
      </w:tr>
      <w:tr w:rsidR="009021BD" w:rsidRPr="008034CA" w14:paraId="3D504825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6CB9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-7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EBDBE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7,846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1CEE7" w14:textId="561EF3D3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67 (2.63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71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B6C8D" w14:textId="7C7CD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1.06 (1.05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1.08)</w:t>
            </w:r>
          </w:p>
        </w:tc>
      </w:tr>
      <w:tr w:rsidR="009021BD" w:rsidRPr="008034CA" w14:paraId="0102457D" w14:textId="77777777" w:rsidTr="001B19A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C94FF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8-14 days after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CE782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3,28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A3D25" w14:textId="5C62ED0F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07 (2.03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0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882E4" w14:textId="5A2D49F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6 (0.85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8)</w:t>
            </w:r>
          </w:p>
        </w:tc>
      </w:tr>
      <w:tr w:rsidR="009021BD" w:rsidRPr="008034CA" w14:paraId="1A1E9F26" w14:textId="77777777" w:rsidTr="001B19AC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08C06" w14:textId="77777777" w:rsidR="00CC1494" w:rsidRPr="008034CA" w:rsidRDefault="00297EE5" w:rsidP="001B19A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Post-vaccination (15-21 days af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8A431" w14:textId="77777777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 xml:space="preserve">16,055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F9ADA" w14:textId="167B69B1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2.10 (2.07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2.13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4A018" w14:textId="1792606E" w:rsidR="00CC1494" w:rsidRPr="008034CA" w:rsidRDefault="00297EE5" w:rsidP="001B1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4CA">
              <w:rPr>
                <w:rFonts w:ascii="Times New Roman" w:hAnsi="Times New Roman" w:cs="Times New Roman"/>
                <w:sz w:val="24"/>
              </w:rPr>
              <w:t>0.80 (0.78</w:t>
            </w:r>
            <w:r w:rsidR="00A5163A" w:rsidRPr="008034CA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Pr="008034CA">
              <w:rPr>
                <w:rFonts w:ascii="Times New Roman" w:hAnsi="Times New Roman" w:cs="Times New Roman"/>
                <w:sz w:val="24"/>
              </w:rPr>
              <w:t>0.81)</w:t>
            </w:r>
          </w:p>
        </w:tc>
      </w:tr>
    </w:tbl>
    <w:p w14:paraId="23CC33E5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b/>
          <w:sz w:val="24"/>
        </w:rPr>
        <w:t>Abbreviations</w:t>
      </w:r>
      <w:r w:rsidRPr="008034CA">
        <w:rPr>
          <w:rFonts w:ascii="Times New Roman" w:hAnsi="Times New Roman" w:cs="Times New Roman" w:hint="eastAsia"/>
          <w:sz w:val="24"/>
        </w:rPr>
        <w:t xml:space="preserve">: </w:t>
      </w:r>
      <w:r w:rsidRPr="008034CA">
        <w:rPr>
          <w:rFonts w:ascii="Times New Roman" w:hAnsi="Times New Roman" w:cs="Times New Roman"/>
          <w:sz w:val="24"/>
        </w:rPr>
        <w:t xml:space="preserve">CI, confidence interval.  </w:t>
      </w:r>
    </w:p>
    <w:p w14:paraId="6BEFAFC8" w14:textId="7B3FFBB6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</w:rPr>
        <w:t xml:space="preserve">Pre-vaccination and post-vaccination were defined as 21 days before and after the date of vaccination, respectively, and the post-vaccination </w:t>
      </w:r>
      <w:r w:rsidRPr="008034CA">
        <w:rPr>
          <w:rFonts w:ascii="Times New Roman" w:eastAsia="Malgun Gothic" w:hAnsi="Times New Roman" w:cs="Times New Roman"/>
          <w:sz w:val="24"/>
        </w:rPr>
        <w:t xml:space="preserve">period was divided into 3 intervals of 7 days.  </w:t>
      </w:r>
    </w:p>
    <w:p w14:paraId="65377275" w14:textId="77777777" w:rsidR="00CC1494" w:rsidRPr="008034CA" w:rsidRDefault="00297EE5" w:rsidP="00CC149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sz w:val="24"/>
          <w:vertAlign w:val="superscript"/>
        </w:rPr>
        <w:t>*</w:t>
      </w:r>
      <w:r w:rsidRPr="008034CA">
        <w:rPr>
          <w:rFonts w:ascii="Times New Roman" w:hAnsi="Times New Roman" w:cs="Times New Roman"/>
          <w:sz w:val="24"/>
        </w:rPr>
        <w:t xml:space="preserve">Incidence rate was calculated per 1,000 person-days.  </w:t>
      </w:r>
    </w:p>
    <w:p w14:paraId="4172DEA4" w14:textId="40CB96DB" w:rsidR="00A6314F" w:rsidRPr="008034CA" w:rsidRDefault="00297EE5">
      <w:pPr>
        <w:rPr>
          <w:rFonts w:ascii="Times New Roman" w:eastAsia="Gulim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  <w:vertAlign w:val="superscript"/>
        </w:rPr>
        <w:t>†</w:t>
      </w:r>
      <w:r w:rsidRPr="008034CA">
        <w:rPr>
          <w:rFonts w:ascii="Times New Roman" w:eastAsia="Gulim" w:hAnsi="Times New Roman" w:cs="Times New Roman"/>
          <w:sz w:val="24"/>
        </w:rPr>
        <w:t xml:space="preserve">Season and infection of COVID-19 were adjusted </w:t>
      </w:r>
      <w:r w:rsidR="00A5163A" w:rsidRPr="008034CA">
        <w:rPr>
          <w:rFonts w:ascii="Times New Roman" w:eastAsia="Gulim" w:hAnsi="Times New Roman" w:cs="Times New Roman"/>
          <w:sz w:val="24"/>
        </w:rPr>
        <w:t>with</w:t>
      </w:r>
      <w:r w:rsidR="00A5163A" w:rsidRPr="008034CA">
        <w:rPr>
          <w:rFonts w:ascii="Times New Roman" w:eastAsia="Gulim" w:hAnsi="Times New Roman" w:cs="Times New Roman" w:hint="eastAsia"/>
          <w:sz w:val="24"/>
        </w:rPr>
        <w:t xml:space="preserve"> </w:t>
      </w:r>
      <w:r w:rsidRPr="008034CA">
        <w:rPr>
          <w:rFonts w:ascii="Times New Roman" w:eastAsia="Gulim" w:hAnsi="Times New Roman" w:cs="Times New Roman"/>
          <w:sz w:val="24"/>
        </w:rPr>
        <w:t xml:space="preserve">a </w:t>
      </w:r>
      <w:r w:rsidRPr="008034CA">
        <w:rPr>
          <w:rFonts w:ascii="Times New Roman" w:eastAsia="Gulim" w:hAnsi="Times New Roman" w:cs="Times New Roman" w:hint="eastAsia"/>
          <w:sz w:val="24"/>
        </w:rPr>
        <w:t xml:space="preserve">time-varying </w:t>
      </w:r>
      <w:r w:rsidRPr="008034CA">
        <w:rPr>
          <w:rFonts w:ascii="Times New Roman" w:eastAsia="Gulim" w:hAnsi="Times New Roman" w:cs="Times New Roman"/>
          <w:sz w:val="24"/>
        </w:rPr>
        <w:t xml:space="preserve">approach.  </w:t>
      </w:r>
      <w:r w:rsidR="00A6314F" w:rsidRPr="008034CA">
        <w:rPr>
          <w:rFonts w:ascii="Times New Roman" w:eastAsia="Gulim" w:hAnsi="Times New Roman" w:cs="Times New Roman"/>
          <w:sz w:val="24"/>
        </w:rPr>
        <w:br w:type="page"/>
      </w:r>
    </w:p>
    <w:p w14:paraId="6D53ACB3" w14:textId="58BFD9C0" w:rsidR="001E3A4A" w:rsidRPr="008034CA" w:rsidRDefault="001E3A4A" w:rsidP="00A771D4">
      <w:pPr>
        <w:spacing w:line="480" w:lineRule="auto"/>
        <w:rPr>
          <w:rFonts w:ascii="Times New Roman" w:eastAsia="Gulim" w:hAnsi="Times New Roman" w:cs="Times New Roman"/>
          <w:sz w:val="24"/>
        </w:rPr>
      </w:pPr>
      <w:r w:rsidRPr="008034CA">
        <w:rPr>
          <w:rFonts w:ascii="Times New Roman" w:eastAsia="Gulim" w:hAnsi="Times New Roman" w:cs="Times New Roman"/>
          <w:sz w:val="24"/>
        </w:rPr>
        <w:lastRenderedPageBreak/>
        <w:br w:type="page"/>
      </w:r>
    </w:p>
    <w:p w14:paraId="425E75A1" w14:textId="575F30C9" w:rsidR="001E3A4A" w:rsidRPr="008034CA" w:rsidRDefault="001E3A4A" w:rsidP="001E3A4A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>Supplementary table 1</w:t>
      </w:r>
      <w:r w:rsidRPr="008034CA">
        <w:rPr>
          <w:rFonts w:ascii="Times New Roman" w:hAnsi="Times New Roman" w:cs="Times New Roman" w:hint="eastAsia"/>
          <w:b/>
          <w:bCs/>
          <w:sz w:val="24"/>
        </w:rPr>
        <w:t>2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r w:rsidRPr="008034CA">
        <w:rPr>
          <w:rFonts w:ascii="Times New Roman" w:hAnsi="Times New Roman" w:cs="Times New Roman"/>
          <w:sz w:val="24"/>
        </w:rPr>
        <w:t>The number of patients diagnosed with diagnostic code in the total study cohort of our study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  <w:gridCol w:w="1743"/>
      </w:tblGrid>
      <w:tr w:rsidR="009021BD" w:rsidRPr="008034CA" w14:paraId="6AD08C5E" w14:textId="77777777" w:rsidTr="00A12387">
        <w:tc>
          <w:tcPr>
            <w:tcW w:w="1742" w:type="dxa"/>
            <w:vAlign w:val="center"/>
          </w:tcPr>
          <w:p w14:paraId="52FF470C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3" w:type="dxa"/>
            <w:vAlign w:val="center"/>
          </w:tcPr>
          <w:p w14:paraId="265576BF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34CA">
              <w:rPr>
                <w:rFonts w:ascii="Times New Roman" w:hAnsi="Times New Roman"/>
                <w:b/>
                <w:bCs/>
              </w:rPr>
              <w:t>F06</w:t>
            </w:r>
          </w:p>
        </w:tc>
        <w:tc>
          <w:tcPr>
            <w:tcW w:w="1743" w:type="dxa"/>
            <w:vAlign w:val="center"/>
          </w:tcPr>
          <w:p w14:paraId="37B939A1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34CA">
              <w:rPr>
                <w:rFonts w:ascii="Times New Roman" w:hAnsi="Times New Roman"/>
                <w:b/>
                <w:bCs/>
              </w:rPr>
              <w:t>F19</w:t>
            </w:r>
          </w:p>
        </w:tc>
        <w:tc>
          <w:tcPr>
            <w:tcW w:w="1743" w:type="dxa"/>
            <w:vAlign w:val="center"/>
          </w:tcPr>
          <w:p w14:paraId="57E4B0D3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34CA">
              <w:rPr>
                <w:rFonts w:ascii="Times New Roman" w:hAnsi="Times New Roman"/>
                <w:b/>
                <w:bCs/>
              </w:rPr>
              <w:t>F20</w:t>
            </w:r>
          </w:p>
        </w:tc>
        <w:tc>
          <w:tcPr>
            <w:tcW w:w="1743" w:type="dxa"/>
            <w:vAlign w:val="center"/>
          </w:tcPr>
          <w:p w14:paraId="7B607899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34CA">
              <w:rPr>
                <w:rFonts w:ascii="Times New Roman" w:hAnsi="Times New Roman"/>
                <w:b/>
                <w:bCs/>
              </w:rPr>
              <w:t>F91</w:t>
            </w:r>
          </w:p>
        </w:tc>
        <w:tc>
          <w:tcPr>
            <w:tcW w:w="1743" w:type="dxa"/>
            <w:vAlign w:val="center"/>
          </w:tcPr>
          <w:p w14:paraId="3EFF7FA4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34CA">
              <w:rPr>
                <w:rFonts w:ascii="Times New Roman" w:hAnsi="Times New Roman"/>
                <w:b/>
                <w:bCs/>
              </w:rPr>
              <w:t>F93</w:t>
            </w:r>
          </w:p>
        </w:tc>
      </w:tr>
      <w:tr w:rsidR="009021BD" w:rsidRPr="008034CA" w14:paraId="2A5B8D2F" w14:textId="77777777" w:rsidTr="00A12387">
        <w:tc>
          <w:tcPr>
            <w:tcW w:w="1742" w:type="dxa"/>
            <w:vAlign w:val="center"/>
          </w:tcPr>
          <w:p w14:paraId="5DA5F186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No. of patients</w:t>
            </w:r>
          </w:p>
        </w:tc>
        <w:tc>
          <w:tcPr>
            <w:tcW w:w="1743" w:type="dxa"/>
            <w:vAlign w:val="center"/>
          </w:tcPr>
          <w:p w14:paraId="422F99CA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169,565</w:t>
            </w:r>
          </w:p>
          <w:p w14:paraId="372BBABE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(1.44%)</w:t>
            </w:r>
          </w:p>
        </w:tc>
        <w:tc>
          <w:tcPr>
            <w:tcW w:w="1743" w:type="dxa"/>
            <w:vAlign w:val="center"/>
          </w:tcPr>
          <w:p w14:paraId="23A7D521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1,365</w:t>
            </w:r>
          </w:p>
          <w:p w14:paraId="78A81F1D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(0.01%)</w:t>
            </w:r>
          </w:p>
        </w:tc>
        <w:tc>
          <w:tcPr>
            <w:tcW w:w="1743" w:type="dxa"/>
            <w:vAlign w:val="center"/>
          </w:tcPr>
          <w:p w14:paraId="64BE8A5A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43,527</w:t>
            </w:r>
          </w:p>
          <w:p w14:paraId="7CCE9168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(0.37%)</w:t>
            </w:r>
          </w:p>
        </w:tc>
        <w:tc>
          <w:tcPr>
            <w:tcW w:w="1743" w:type="dxa"/>
            <w:vAlign w:val="center"/>
          </w:tcPr>
          <w:p w14:paraId="1BAD4682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2,025</w:t>
            </w:r>
          </w:p>
          <w:p w14:paraId="6176A94A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(0.02%)</w:t>
            </w:r>
          </w:p>
        </w:tc>
        <w:tc>
          <w:tcPr>
            <w:tcW w:w="1743" w:type="dxa"/>
            <w:vAlign w:val="center"/>
          </w:tcPr>
          <w:p w14:paraId="20496157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1,117</w:t>
            </w:r>
          </w:p>
          <w:p w14:paraId="3A27F7D6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(0.01%)</w:t>
            </w:r>
          </w:p>
        </w:tc>
      </w:tr>
    </w:tbl>
    <w:p w14:paraId="6D85778C" w14:textId="1D29F73B" w:rsidR="001E3A4A" w:rsidRPr="008034CA" w:rsidRDefault="001E3A4A" w:rsidP="001E3A4A">
      <w:pPr>
        <w:rPr>
          <w:rFonts w:ascii="Times New Roman" w:hAnsi="Times New Roman" w:cs="Times New Roman"/>
          <w:sz w:val="24"/>
        </w:rPr>
      </w:pPr>
      <w:bookmarkStart w:id="1" w:name="_Hlk192155761"/>
      <w:r w:rsidRPr="008034CA">
        <w:rPr>
          <w:rFonts w:ascii="Times New Roman" w:hAnsi="Times New Roman" w:cs="Times New Roman"/>
          <w:sz w:val="24"/>
        </w:rPr>
        <w:t>The proportion was calculated using the total number of study participants as the denominator.</w:t>
      </w:r>
      <w:r w:rsidR="009021BD" w:rsidRPr="008034CA">
        <w:rPr>
          <w:rFonts w:ascii="Times New Roman" w:hAnsi="Times New Roman" w:cs="Times New Roman"/>
          <w:sz w:val="24"/>
        </w:rPr>
        <w:t xml:space="preserve">  </w:t>
      </w:r>
    </w:p>
    <w:p w14:paraId="17671C4C" w14:textId="5F9EE3E4" w:rsidR="00DF7DBE" w:rsidRPr="008034CA" w:rsidRDefault="001E3A4A" w:rsidP="001E3A4A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sz w:val="24"/>
        </w:rPr>
        <w:t>F06:</w:t>
      </w:r>
      <w:r w:rsidRPr="008034CA">
        <w:rPr>
          <w:rFonts w:ascii="Times New Roman" w:hAnsi="Times New Roman" w:cs="Times New Roman"/>
          <w:sz w:val="24"/>
        </w:rPr>
        <w:t xml:space="preserve"> Other mental disorders due to brain damage and dysfunction and to physical disease</w:t>
      </w:r>
      <w:r w:rsidR="009021BD" w:rsidRPr="008034CA">
        <w:rPr>
          <w:rFonts w:ascii="Times New Roman" w:hAnsi="Times New Roman" w:cs="Times New Roman"/>
          <w:sz w:val="24"/>
        </w:rPr>
        <w:t xml:space="preserve">  </w:t>
      </w:r>
    </w:p>
    <w:p w14:paraId="36B14B50" w14:textId="594BF494" w:rsidR="001E3A4A" w:rsidRPr="008034CA" w:rsidRDefault="001E3A4A" w:rsidP="001E3A4A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sz w:val="24"/>
        </w:rPr>
        <w:t>F19:</w:t>
      </w:r>
      <w:r w:rsidRPr="008034CA">
        <w:rPr>
          <w:rFonts w:ascii="Times New Roman" w:hAnsi="Times New Roman" w:cs="Times New Roman"/>
          <w:sz w:val="24"/>
        </w:rPr>
        <w:t xml:space="preserve"> </w:t>
      </w:r>
      <w:r w:rsidR="00B26014" w:rsidRPr="008034CA">
        <w:rPr>
          <w:rFonts w:ascii="Times New Roman" w:hAnsi="Times New Roman" w:cs="Times New Roman"/>
          <w:sz w:val="24"/>
        </w:rPr>
        <w:t>Mental and behavioural disorders due to multiple drug use and use of other psychoactive substances</w:t>
      </w:r>
      <w:r w:rsidR="009021BD" w:rsidRPr="008034CA">
        <w:rPr>
          <w:rFonts w:ascii="Times New Roman" w:hAnsi="Times New Roman" w:cs="Times New Roman"/>
          <w:sz w:val="24"/>
        </w:rPr>
        <w:t xml:space="preserve">  </w:t>
      </w:r>
    </w:p>
    <w:p w14:paraId="5456F9A7" w14:textId="5D7B96A0" w:rsidR="00B26014" w:rsidRPr="008034CA" w:rsidRDefault="00B26014" w:rsidP="00B26014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sz w:val="24"/>
        </w:rPr>
        <w:t>F20:</w:t>
      </w:r>
      <w:r w:rsidRPr="008034CA">
        <w:rPr>
          <w:rFonts w:ascii="Times New Roman" w:hAnsi="Times New Roman" w:cs="Times New Roman"/>
          <w:sz w:val="24"/>
        </w:rPr>
        <w:t xml:space="preserve"> Schizophrenia</w:t>
      </w:r>
      <w:r w:rsidR="009021BD" w:rsidRPr="008034CA">
        <w:rPr>
          <w:rFonts w:ascii="Times New Roman" w:hAnsi="Times New Roman" w:cs="Times New Roman"/>
          <w:sz w:val="24"/>
        </w:rPr>
        <w:t xml:space="preserve">  </w:t>
      </w:r>
    </w:p>
    <w:p w14:paraId="52DB059C" w14:textId="45F842F2" w:rsidR="001E3A4A" w:rsidRPr="008034CA" w:rsidRDefault="001E3A4A" w:rsidP="001E3A4A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 w:hint="eastAsia"/>
          <w:sz w:val="24"/>
        </w:rPr>
        <w:t>F91:</w:t>
      </w:r>
      <w:r w:rsidRPr="008034CA">
        <w:rPr>
          <w:rFonts w:ascii="Times New Roman" w:hAnsi="Times New Roman" w:cs="Times New Roman"/>
          <w:sz w:val="24"/>
        </w:rPr>
        <w:t xml:space="preserve"> </w:t>
      </w:r>
      <w:r w:rsidR="00B26014" w:rsidRPr="008034CA">
        <w:rPr>
          <w:rFonts w:ascii="Times New Roman" w:hAnsi="Times New Roman" w:cs="Times New Roman"/>
          <w:sz w:val="24"/>
        </w:rPr>
        <w:t xml:space="preserve">Conduct disorders </w:t>
      </w:r>
      <w:r w:rsidR="00183FE8" w:rsidRPr="008034CA">
        <w:rPr>
          <w:rFonts w:ascii="Times New Roman" w:hAnsi="Times New Roman" w:cs="Times New Roman"/>
          <w:sz w:val="24"/>
        </w:rPr>
        <w:t xml:space="preserve"> </w:t>
      </w:r>
      <w:bookmarkEnd w:id="1"/>
      <w:r w:rsidRPr="008034CA">
        <w:rPr>
          <w:rFonts w:ascii="Times New Roman" w:hAnsi="Times New Roman" w:cs="Times New Roman"/>
          <w:sz w:val="24"/>
        </w:rPr>
        <w:br w:type="page"/>
      </w:r>
      <w:bookmarkStart w:id="2" w:name="_GoBack"/>
      <w:bookmarkEnd w:id="2"/>
    </w:p>
    <w:p w14:paraId="69DAC945" w14:textId="5C62A2DD" w:rsidR="001E3A4A" w:rsidRPr="008034CA" w:rsidRDefault="001E3A4A" w:rsidP="001E3A4A">
      <w:pPr>
        <w:rPr>
          <w:rFonts w:ascii="Times New Roman" w:hAnsi="Times New Roman" w:cs="Times New Roman"/>
          <w:sz w:val="24"/>
        </w:rPr>
      </w:pPr>
      <w:r w:rsidRPr="008034CA">
        <w:rPr>
          <w:rFonts w:ascii="Times New Roman" w:hAnsi="Times New Roman" w:cs="Times New Roman"/>
          <w:b/>
          <w:bCs/>
          <w:sz w:val="24"/>
        </w:rPr>
        <w:lastRenderedPageBreak/>
        <w:t>Supplementary table 1</w:t>
      </w:r>
      <w:r w:rsidRPr="008034CA">
        <w:rPr>
          <w:rFonts w:ascii="Times New Roman" w:hAnsi="Times New Roman" w:cs="Times New Roman" w:hint="eastAsia"/>
          <w:b/>
          <w:bCs/>
          <w:sz w:val="24"/>
        </w:rPr>
        <w:t>3</w:t>
      </w:r>
      <w:r w:rsidRPr="008034CA">
        <w:rPr>
          <w:rFonts w:ascii="Times New Roman" w:hAnsi="Times New Roman" w:cs="Times New Roman"/>
          <w:b/>
          <w:bCs/>
          <w:sz w:val="24"/>
        </w:rPr>
        <w:t>.</w:t>
      </w:r>
      <w:r w:rsidRPr="008034CA">
        <w:rPr>
          <w:rFonts w:ascii="Times New Roman" w:hAnsi="Times New Roman" w:cs="Times New Roman"/>
          <w:bCs/>
          <w:sz w:val="24"/>
        </w:rPr>
        <w:t xml:space="preserve"> </w:t>
      </w:r>
      <w:bookmarkStart w:id="3" w:name="_Hlk192155363"/>
      <w:r w:rsidRPr="008034CA">
        <w:rPr>
          <w:rFonts w:ascii="Times New Roman" w:hAnsi="Times New Roman" w:cs="Times New Roman"/>
          <w:sz w:val="24"/>
        </w:rPr>
        <w:t xml:space="preserve">The number of patients </w:t>
      </w:r>
      <w:r w:rsidR="00450805" w:rsidRPr="008034CA">
        <w:rPr>
          <w:rFonts w:ascii="Times New Roman" w:hAnsi="Times New Roman" w:cs="Times New Roman" w:hint="eastAsia"/>
          <w:sz w:val="24"/>
        </w:rPr>
        <w:t>according</w:t>
      </w:r>
      <w:r w:rsidR="00450805" w:rsidRPr="008034CA">
        <w:rPr>
          <w:rFonts w:ascii="Times New Roman" w:hAnsi="Times New Roman" w:cs="Times New Roman"/>
          <w:sz w:val="24"/>
        </w:rPr>
        <w:t xml:space="preserve"> </w:t>
      </w:r>
      <w:r w:rsidR="00450805" w:rsidRPr="008034CA">
        <w:rPr>
          <w:rFonts w:ascii="Times New Roman" w:hAnsi="Times New Roman" w:cs="Times New Roman" w:hint="eastAsia"/>
          <w:sz w:val="24"/>
        </w:rPr>
        <w:t>to</w:t>
      </w:r>
      <w:r w:rsidRPr="008034CA">
        <w:rPr>
          <w:rFonts w:ascii="Times New Roman" w:hAnsi="Times New Roman" w:cs="Times New Roman"/>
          <w:sz w:val="24"/>
        </w:rPr>
        <w:t xml:space="preserve"> 4-digit ICD-10 codes among those diagnosed with F06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2523"/>
      </w:tblGrid>
      <w:tr w:rsidR="009021BD" w:rsidRPr="008034CA" w14:paraId="1A5EA37D" w14:textId="77777777" w:rsidTr="00A12387">
        <w:tc>
          <w:tcPr>
            <w:tcW w:w="7933" w:type="dxa"/>
            <w:gridSpan w:val="2"/>
            <w:vAlign w:val="center"/>
          </w:tcPr>
          <w:p w14:paraId="098F3C4F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34CA">
              <w:rPr>
                <w:rFonts w:ascii="Times New Roman" w:hAnsi="Times New Roman"/>
                <w:b/>
                <w:bCs/>
              </w:rPr>
              <w:t>Diagnostic code</w:t>
            </w:r>
          </w:p>
        </w:tc>
        <w:tc>
          <w:tcPr>
            <w:tcW w:w="2523" w:type="dxa"/>
            <w:vAlign w:val="center"/>
          </w:tcPr>
          <w:p w14:paraId="570949BC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34CA">
              <w:rPr>
                <w:rFonts w:ascii="Times New Roman" w:hAnsi="Times New Roman"/>
                <w:b/>
                <w:bCs/>
              </w:rPr>
              <w:t>No. of patients</w:t>
            </w:r>
          </w:p>
        </w:tc>
      </w:tr>
      <w:tr w:rsidR="009021BD" w:rsidRPr="008034CA" w14:paraId="59906632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3BB2C55B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0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544A10D2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Organic hallucinosis</w:t>
            </w:r>
          </w:p>
        </w:tc>
        <w:tc>
          <w:tcPr>
            <w:tcW w:w="2523" w:type="dxa"/>
            <w:vAlign w:val="center"/>
          </w:tcPr>
          <w:p w14:paraId="38741D2F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202 (0.1)</w:t>
            </w:r>
          </w:p>
        </w:tc>
      </w:tr>
      <w:tr w:rsidR="009021BD" w:rsidRPr="008034CA" w14:paraId="530089CE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13AD6901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1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7EA200DC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Organic catatonic disorder</w:t>
            </w:r>
          </w:p>
        </w:tc>
        <w:tc>
          <w:tcPr>
            <w:tcW w:w="2523" w:type="dxa"/>
            <w:vAlign w:val="center"/>
          </w:tcPr>
          <w:p w14:paraId="2807EC4A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423 (0.2)</w:t>
            </w:r>
          </w:p>
        </w:tc>
      </w:tr>
      <w:tr w:rsidR="009021BD" w:rsidRPr="008034CA" w14:paraId="6437B6C7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56B38325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2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3FBAFE14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Organic delusional [schizophrenia-like] disorder</w:t>
            </w:r>
          </w:p>
        </w:tc>
        <w:tc>
          <w:tcPr>
            <w:tcW w:w="2523" w:type="dxa"/>
            <w:vAlign w:val="center"/>
          </w:tcPr>
          <w:p w14:paraId="03B224BA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1,228 (0.7)</w:t>
            </w:r>
          </w:p>
        </w:tc>
      </w:tr>
      <w:tr w:rsidR="009021BD" w:rsidRPr="008034CA" w14:paraId="4D6A2F22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486BEDDF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3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6F916E55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Organic mood [affective] disorders</w:t>
            </w:r>
          </w:p>
        </w:tc>
        <w:tc>
          <w:tcPr>
            <w:tcW w:w="2523" w:type="dxa"/>
            <w:vAlign w:val="center"/>
          </w:tcPr>
          <w:p w14:paraId="3942A96B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1,202 (0.7)</w:t>
            </w:r>
          </w:p>
        </w:tc>
      </w:tr>
      <w:tr w:rsidR="009021BD" w:rsidRPr="008034CA" w14:paraId="7AA2031F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7D9F0D34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4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59CA8CA2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Organic anxiety disorder</w:t>
            </w:r>
          </w:p>
        </w:tc>
        <w:tc>
          <w:tcPr>
            <w:tcW w:w="2523" w:type="dxa"/>
            <w:vAlign w:val="center"/>
          </w:tcPr>
          <w:p w14:paraId="4A820FB9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2,774 (1.6)</w:t>
            </w:r>
          </w:p>
        </w:tc>
      </w:tr>
      <w:tr w:rsidR="009021BD" w:rsidRPr="008034CA" w14:paraId="424FACFF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345EB113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5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2FBC06A3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Organic dissociative disorder</w:t>
            </w:r>
          </w:p>
        </w:tc>
        <w:tc>
          <w:tcPr>
            <w:tcW w:w="2523" w:type="dxa"/>
            <w:vAlign w:val="center"/>
          </w:tcPr>
          <w:p w14:paraId="5B5761CC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25 (0.0)</w:t>
            </w:r>
          </w:p>
        </w:tc>
      </w:tr>
      <w:tr w:rsidR="009021BD" w:rsidRPr="008034CA" w14:paraId="16247003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05AC7CF8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6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4542F0C3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Organic emotionally labile [asthenic] disorder</w:t>
            </w:r>
          </w:p>
        </w:tc>
        <w:tc>
          <w:tcPr>
            <w:tcW w:w="2523" w:type="dxa"/>
            <w:vAlign w:val="center"/>
          </w:tcPr>
          <w:p w14:paraId="341B4B4C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858 (0.5)</w:t>
            </w:r>
          </w:p>
        </w:tc>
      </w:tr>
      <w:tr w:rsidR="009021BD" w:rsidRPr="008034CA" w14:paraId="25C48655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0EE9EEEC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7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3F7F8051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Mild cognitive disorder</w:t>
            </w:r>
          </w:p>
        </w:tc>
        <w:tc>
          <w:tcPr>
            <w:tcW w:w="2523" w:type="dxa"/>
            <w:vAlign w:val="center"/>
          </w:tcPr>
          <w:p w14:paraId="196A8031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156,202 (92.1)</w:t>
            </w:r>
          </w:p>
        </w:tc>
      </w:tr>
      <w:tr w:rsidR="009021BD" w:rsidRPr="008034CA" w14:paraId="08BEEE42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7F623CFF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8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76CB05D5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Other specified mental disorders due to brain damage and dysfunction and to physical disease</w:t>
            </w:r>
          </w:p>
        </w:tc>
        <w:tc>
          <w:tcPr>
            <w:tcW w:w="2523" w:type="dxa"/>
            <w:vAlign w:val="center"/>
          </w:tcPr>
          <w:p w14:paraId="65ABBEAD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2,056 (1.2)</w:t>
            </w:r>
          </w:p>
        </w:tc>
      </w:tr>
      <w:tr w:rsidR="009021BD" w:rsidRPr="008034CA" w14:paraId="0FED1FB3" w14:textId="77777777" w:rsidTr="00A12387">
        <w:tc>
          <w:tcPr>
            <w:tcW w:w="988" w:type="dxa"/>
            <w:tcBorders>
              <w:right w:val="nil"/>
            </w:tcBorders>
            <w:vAlign w:val="center"/>
          </w:tcPr>
          <w:p w14:paraId="1FC713AC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F06.9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334A8214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Unspecified mental disorder due to brain damage and dysfunction and to physical disease</w:t>
            </w:r>
          </w:p>
        </w:tc>
        <w:tc>
          <w:tcPr>
            <w:tcW w:w="2523" w:type="dxa"/>
            <w:vAlign w:val="center"/>
          </w:tcPr>
          <w:p w14:paraId="4C6D15E0" w14:textId="77777777" w:rsidR="001E3A4A" w:rsidRPr="008034CA" w:rsidRDefault="001E3A4A" w:rsidP="00A1238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034CA">
              <w:rPr>
                <w:rFonts w:ascii="Times New Roman" w:hAnsi="Times New Roman"/>
              </w:rPr>
              <w:t>7,246 (4.3)</w:t>
            </w:r>
          </w:p>
        </w:tc>
      </w:tr>
    </w:tbl>
    <w:p w14:paraId="16864864" w14:textId="3EE630A7" w:rsidR="001E3A4A" w:rsidRPr="009021BD" w:rsidRDefault="00490449" w:rsidP="00490449">
      <w:pPr>
        <w:rPr>
          <w:rFonts w:ascii="Times New Roman" w:hAnsi="Times New Roman" w:cs="Times New Roman"/>
          <w:sz w:val="24"/>
        </w:rPr>
      </w:pPr>
      <w:bookmarkStart w:id="4" w:name="_Hlk192155731"/>
      <w:r w:rsidRPr="008034CA">
        <w:rPr>
          <w:rFonts w:ascii="Times New Roman" w:hAnsi="Times New Roman" w:cs="Times New Roman"/>
          <w:sz w:val="24"/>
        </w:rPr>
        <w:t xml:space="preserve">The proportion was calculated using the total number of </w:t>
      </w:r>
      <w:r w:rsidRPr="008034CA">
        <w:rPr>
          <w:rFonts w:ascii="Times New Roman" w:hAnsi="Times New Roman" w:cs="Times New Roman" w:hint="eastAsia"/>
          <w:sz w:val="24"/>
        </w:rPr>
        <w:t>patients</w:t>
      </w:r>
      <w:r w:rsidRPr="008034CA">
        <w:rPr>
          <w:rFonts w:ascii="Times New Roman" w:hAnsi="Times New Roman" w:cs="Times New Roman"/>
          <w:sz w:val="24"/>
        </w:rPr>
        <w:t xml:space="preserve"> </w:t>
      </w:r>
      <w:r w:rsidRPr="008034CA">
        <w:rPr>
          <w:rFonts w:ascii="Times New Roman" w:hAnsi="Times New Roman" w:cs="Times New Roman" w:hint="eastAsia"/>
          <w:sz w:val="24"/>
        </w:rPr>
        <w:t>diagnosed</w:t>
      </w:r>
      <w:r w:rsidRPr="008034CA">
        <w:rPr>
          <w:rFonts w:ascii="Times New Roman" w:hAnsi="Times New Roman" w:cs="Times New Roman"/>
          <w:sz w:val="24"/>
        </w:rPr>
        <w:t xml:space="preserve"> </w:t>
      </w:r>
      <w:r w:rsidRPr="008034CA">
        <w:rPr>
          <w:rFonts w:ascii="Times New Roman" w:hAnsi="Times New Roman" w:cs="Times New Roman" w:hint="eastAsia"/>
          <w:sz w:val="24"/>
        </w:rPr>
        <w:t>with</w:t>
      </w:r>
      <w:r w:rsidRPr="008034CA">
        <w:rPr>
          <w:rFonts w:ascii="Times New Roman" w:hAnsi="Times New Roman" w:cs="Times New Roman"/>
          <w:sz w:val="24"/>
        </w:rPr>
        <w:t xml:space="preserve"> </w:t>
      </w:r>
      <w:r w:rsidRPr="008034CA">
        <w:rPr>
          <w:rFonts w:ascii="Times New Roman" w:hAnsi="Times New Roman" w:cs="Times New Roman" w:hint="eastAsia"/>
          <w:sz w:val="24"/>
        </w:rPr>
        <w:t>F06</w:t>
      </w:r>
      <w:r w:rsidRPr="008034CA">
        <w:rPr>
          <w:rFonts w:ascii="Times New Roman" w:hAnsi="Times New Roman" w:cs="Times New Roman"/>
          <w:sz w:val="24"/>
        </w:rPr>
        <w:t xml:space="preserve"> </w:t>
      </w:r>
      <w:r w:rsidRPr="008034CA">
        <w:rPr>
          <w:rFonts w:ascii="Times New Roman" w:hAnsi="Times New Roman" w:cs="Times New Roman" w:hint="eastAsia"/>
          <w:sz w:val="24"/>
        </w:rPr>
        <w:t>(</w:t>
      </w:r>
      <w:r w:rsidRPr="008034CA">
        <w:rPr>
          <w:rFonts w:ascii="Times New Roman" w:hAnsi="Times New Roman" w:cs="Times New Roman"/>
          <w:sz w:val="24"/>
        </w:rPr>
        <w:t>Other mental disorders due to brain damage and dysfunction and to physical disease</w:t>
      </w:r>
      <w:r w:rsidR="00E33E13" w:rsidRPr="008034CA">
        <w:rPr>
          <w:rFonts w:ascii="Times New Roman" w:hAnsi="Times New Roman" w:cs="Times New Roman" w:hint="eastAsia"/>
          <w:sz w:val="24"/>
        </w:rPr>
        <w:t>;</w:t>
      </w:r>
      <w:r w:rsidR="00E33E13" w:rsidRPr="008034CA">
        <w:rPr>
          <w:rFonts w:ascii="Times New Roman" w:hAnsi="Times New Roman" w:cs="Times New Roman"/>
          <w:sz w:val="24"/>
        </w:rPr>
        <w:t xml:space="preserve"> </w:t>
      </w:r>
      <w:r w:rsidR="00E33E13" w:rsidRPr="008034CA">
        <w:rPr>
          <w:rFonts w:ascii="Times New Roman" w:hAnsi="Times New Roman" w:cs="Times New Roman" w:hint="eastAsia"/>
          <w:sz w:val="24"/>
        </w:rPr>
        <w:t>no.</w:t>
      </w:r>
      <w:r w:rsidR="00E33E13" w:rsidRPr="008034CA">
        <w:rPr>
          <w:rFonts w:ascii="Times New Roman" w:hAnsi="Times New Roman" w:cs="Times New Roman"/>
          <w:sz w:val="24"/>
        </w:rPr>
        <w:t xml:space="preserve"> </w:t>
      </w:r>
      <w:r w:rsidR="00E33E13" w:rsidRPr="008034CA">
        <w:rPr>
          <w:rFonts w:ascii="Times New Roman" w:hAnsi="Times New Roman" w:cs="Times New Roman" w:hint="eastAsia"/>
          <w:sz w:val="24"/>
        </w:rPr>
        <w:t>of</w:t>
      </w:r>
      <w:r w:rsidR="00E33E13" w:rsidRPr="008034CA">
        <w:rPr>
          <w:rFonts w:ascii="Times New Roman" w:hAnsi="Times New Roman" w:cs="Times New Roman"/>
          <w:sz w:val="24"/>
        </w:rPr>
        <w:t xml:space="preserve"> </w:t>
      </w:r>
      <w:r w:rsidR="00E33E13" w:rsidRPr="008034CA">
        <w:rPr>
          <w:rFonts w:ascii="Times New Roman" w:hAnsi="Times New Roman" w:cs="Times New Roman" w:hint="eastAsia"/>
          <w:sz w:val="24"/>
        </w:rPr>
        <w:t>patients:</w:t>
      </w:r>
      <w:r w:rsidR="00C87F00" w:rsidRPr="008034CA">
        <w:rPr>
          <w:rFonts w:ascii="Times New Roman" w:hAnsi="Times New Roman" w:cs="Times New Roman"/>
          <w:sz w:val="24"/>
        </w:rPr>
        <w:t xml:space="preserve"> 169,565</w:t>
      </w:r>
      <w:r w:rsidRPr="008034CA">
        <w:rPr>
          <w:rFonts w:ascii="Times New Roman" w:hAnsi="Times New Roman" w:cs="Times New Roman" w:hint="eastAsia"/>
          <w:sz w:val="24"/>
        </w:rPr>
        <w:t>)</w:t>
      </w:r>
      <w:r w:rsidRPr="008034CA">
        <w:rPr>
          <w:rFonts w:ascii="Times New Roman" w:hAnsi="Times New Roman" w:cs="Times New Roman"/>
          <w:sz w:val="24"/>
        </w:rPr>
        <w:t xml:space="preserve"> as the denominator.</w:t>
      </w:r>
      <w:bookmarkEnd w:id="4"/>
      <w:r w:rsidRPr="009021BD">
        <w:rPr>
          <w:rFonts w:ascii="Times New Roman" w:hAnsi="Times New Roman" w:cs="Times New Roman"/>
          <w:sz w:val="24"/>
        </w:rPr>
        <w:t xml:space="preserve">  </w:t>
      </w:r>
    </w:p>
    <w:sectPr w:rsidR="001E3A4A" w:rsidRPr="009021BD" w:rsidSect="00DE1BAA">
      <w:footerReference w:type="default" r:id="rId10"/>
      <w:type w:val="continuous"/>
      <w:pgSz w:w="11906" w:h="16838"/>
      <w:pgMar w:top="720" w:right="720" w:bottom="720" w:left="720" w:header="0" w:footer="0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75576" w14:textId="77777777" w:rsidR="0023737F" w:rsidRDefault="0023737F">
      <w:r>
        <w:separator/>
      </w:r>
    </w:p>
  </w:endnote>
  <w:endnote w:type="continuationSeparator" w:id="0">
    <w:p w14:paraId="16B7F793" w14:textId="77777777" w:rsidR="0023737F" w:rsidRDefault="0023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776333"/>
      <w:docPartObj>
        <w:docPartGallery w:val="Page Numbers (Bottom of Page)"/>
        <w:docPartUnique/>
      </w:docPartObj>
    </w:sdtPr>
    <w:sdtEndPr/>
    <w:sdtContent>
      <w:p w14:paraId="46DD433E" w14:textId="77777777" w:rsidR="0052520B" w:rsidRDefault="005252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DF" w:rsidRPr="00717EDF">
          <w:rPr>
            <w:noProof/>
            <w:lang w:val="ko-KR"/>
          </w:rPr>
          <w:t>10</w:t>
        </w:r>
        <w:r>
          <w:fldChar w:fldCharType="end"/>
        </w:r>
      </w:p>
    </w:sdtContent>
  </w:sdt>
  <w:p w14:paraId="316985A1" w14:textId="77777777" w:rsidR="0052520B" w:rsidRDefault="00525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26485"/>
      <w:docPartObj>
        <w:docPartGallery w:val="Page Numbers (Bottom of Page)"/>
        <w:docPartUnique/>
      </w:docPartObj>
    </w:sdtPr>
    <w:sdtEndPr/>
    <w:sdtContent>
      <w:p w14:paraId="7188DEC3" w14:textId="77777777" w:rsidR="0052520B" w:rsidRDefault="005252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DF" w:rsidRPr="00717EDF">
          <w:rPr>
            <w:noProof/>
            <w:lang w:val="ko-KR"/>
          </w:rPr>
          <w:t>19</w:t>
        </w:r>
        <w:r>
          <w:fldChar w:fldCharType="end"/>
        </w:r>
      </w:p>
    </w:sdtContent>
  </w:sdt>
  <w:p w14:paraId="2AD6D5E7" w14:textId="77777777" w:rsidR="0052520B" w:rsidRDefault="00525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62894" w14:textId="77777777" w:rsidR="0023737F" w:rsidRDefault="0023737F">
      <w:r>
        <w:separator/>
      </w:r>
    </w:p>
  </w:footnote>
  <w:footnote w:type="continuationSeparator" w:id="0">
    <w:p w14:paraId="7DDC2F9A" w14:textId="77777777" w:rsidR="0023737F" w:rsidRDefault="0023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B79"/>
    <w:multiLevelType w:val="hybridMultilevel"/>
    <w:tmpl w:val="ACFE17A8"/>
    <w:lvl w:ilvl="0" w:tplc="12E40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12C0944" w:tentative="1">
      <w:start w:val="1"/>
      <w:numFmt w:val="upperLetter"/>
      <w:lvlText w:val="%2."/>
      <w:lvlJc w:val="left"/>
      <w:pPr>
        <w:ind w:left="1200" w:hanging="400"/>
      </w:pPr>
    </w:lvl>
    <w:lvl w:ilvl="2" w:tplc="DA50D358" w:tentative="1">
      <w:start w:val="1"/>
      <w:numFmt w:val="lowerRoman"/>
      <w:lvlText w:val="%3."/>
      <w:lvlJc w:val="right"/>
      <w:pPr>
        <w:ind w:left="1600" w:hanging="400"/>
      </w:pPr>
    </w:lvl>
    <w:lvl w:ilvl="3" w:tplc="82C2D924" w:tentative="1">
      <w:start w:val="1"/>
      <w:numFmt w:val="decimal"/>
      <w:lvlText w:val="%4."/>
      <w:lvlJc w:val="left"/>
      <w:pPr>
        <w:ind w:left="2000" w:hanging="400"/>
      </w:pPr>
    </w:lvl>
    <w:lvl w:ilvl="4" w:tplc="D1C4D020" w:tentative="1">
      <w:start w:val="1"/>
      <w:numFmt w:val="upperLetter"/>
      <w:lvlText w:val="%5."/>
      <w:lvlJc w:val="left"/>
      <w:pPr>
        <w:ind w:left="2400" w:hanging="400"/>
      </w:pPr>
    </w:lvl>
    <w:lvl w:ilvl="5" w:tplc="EE2A4F20" w:tentative="1">
      <w:start w:val="1"/>
      <w:numFmt w:val="lowerRoman"/>
      <w:lvlText w:val="%6."/>
      <w:lvlJc w:val="right"/>
      <w:pPr>
        <w:ind w:left="2800" w:hanging="400"/>
      </w:pPr>
    </w:lvl>
    <w:lvl w:ilvl="6" w:tplc="DDE8D1B6" w:tentative="1">
      <w:start w:val="1"/>
      <w:numFmt w:val="decimal"/>
      <w:lvlText w:val="%7."/>
      <w:lvlJc w:val="left"/>
      <w:pPr>
        <w:ind w:left="3200" w:hanging="400"/>
      </w:pPr>
    </w:lvl>
    <w:lvl w:ilvl="7" w:tplc="C47C726C" w:tentative="1">
      <w:start w:val="1"/>
      <w:numFmt w:val="upperLetter"/>
      <w:lvlText w:val="%8."/>
      <w:lvlJc w:val="left"/>
      <w:pPr>
        <w:ind w:left="3600" w:hanging="400"/>
      </w:pPr>
    </w:lvl>
    <w:lvl w:ilvl="8" w:tplc="17A2023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F974C06"/>
    <w:multiLevelType w:val="hybridMultilevel"/>
    <w:tmpl w:val="AF56E4F0"/>
    <w:lvl w:ilvl="0" w:tplc="43520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4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3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C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E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2C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E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295B24"/>
    <w:multiLevelType w:val="hybridMultilevel"/>
    <w:tmpl w:val="EED4C50E"/>
    <w:lvl w:ilvl="0" w:tplc="4432B04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105C59"/>
    <w:multiLevelType w:val="hybridMultilevel"/>
    <w:tmpl w:val="D12CFDAC"/>
    <w:lvl w:ilvl="0" w:tplc="DB8066A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160E5D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62A7BC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30E98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AF2BDB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FAC8D4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B7AEAB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D0E343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BACFC0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var5wttex9dnezaf7v2tehr5wz9sx2aa0r&quot;&gt;PsyAE-COVID19Vaccine-Converted&lt;record-ids&gt;&lt;item&gt;1&lt;/item&gt;&lt;item&gt;2&lt;/item&gt;&lt;item&gt;3&lt;/item&gt;&lt;item&gt;4&lt;/item&gt;&lt;item&gt;5&lt;/item&gt;&lt;item&gt;6&lt;/item&gt;&lt;item&gt;7&lt;/item&gt;&lt;item&gt;8&lt;/item&gt;&lt;item&gt;9&lt;/item&gt;&lt;item&gt;12&lt;/item&gt;&lt;item&gt;15&lt;/item&gt;&lt;item&gt;16&lt;/item&gt;&lt;item&gt;18&lt;/item&gt;&lt;item&gt;21&lt;/item&gt;&lt;item&gt;22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49&lt;/item&gt;&lt;item&gt;50&lt;/item&gt;&lt;item&gt;53&lt;/item&gt;&lt;item&gt;54&lt;/item&gt;&lt;item&gt;55&lt;/item&gt;&lt;item&gt;56&lt;/item&gt;&lt;item&gt;59&lt;/item&gt;&lt;item&gt;60&lt;/item&gt;&lt;/record-ids&gt;&lt;/item&gt;&lt;/Libraries&gt;"/>
  </w:docVars>
  <w:rsids>
    <w:rsidRoot w:val="001C75D6"/>
    <w:rsid w:val="000045D7"/>
    <w:rsid w:val="000056D3"/>
    <w:rsid w:val="000121A8"/>
    <w:rsid w:val="000132AA"/>
    <w:rsid w:val="00015009"/>
    <w:rsid w:val="00015820"/>
    <w:rsid w:val="000244A3"/>
    <w:rsid w:val="0002724E"/>
    <w:rsid w:val="00027819"/>
    <w:rsid w:val="0003355F"/>
    <w:rsid w:val="00034AF5"/>
    <w:rsid w:val="0004024C"/>
    <w:rsid w:val="00040E83"/>
    <w:rsid w:val="00041E06"/>
    <w:rsid w:val="0004275C"/>
    <w:rsid w:val="00044BC2"/>
    <w:rsid w:val="000465AD"/>
    <w:rsid w:val="00046718"/>
    <w:rsid w:val="00053AF2"/>
    <w:rsid w:val="00055351"/>
    <w:rsid w:val="000559EA"/>
    <w:rsid w:val="0005744F"/>
    <w:rsid w:val="00062A11"/>
    <w:rsid w:val="000661FD"/>
    <w:rsid w:val="000702BB"/>
    <w:rsid w:val="000708F6"/>
    <w:rsid w:val="00071E0A"/>
    <w:rsid w:val="000722FA"/>
    <w:rsid w:val="00074234"/>
    <w:rsid w:val="00074B23"/>
    <w:rsid w:val="000828C3"/>
    <w:rsid w:val="000903D5"/>
    <w:rsid w:val="000904A0"/>
    <w:rsid w:val="00093742"/>
    <w:rsid w:val="00094837"/>
    <w:rsid w:val="000949D1"/>
    <w:rsid w:val="000A1072"/>
    <w:rsid w:val="000A1F6B"/>
    <w:rsid w:val="000A716B"/>
    <w:rsid w:val="000A786A"/>
    <w:rsid w:val="000B1D28"/>
    <w:rsid w:val="000B59A6"/>
    <w:rsid w:val="000C5217"/>
    <w:rsid w:val="000C719F"/>
    <w:rsid w:val="000D09DC"/>
    <w:rsid w:val="000D5CF4"/>
    <w:rsid w:val="000D68F5"/>
    <w:rsid w:val="000E155C"/>
    <w:rsid w:val="000E2320"/>
    <w:rsid w:val="000E4643"/>
    <w:rsid w:val="000E6835"/>
    <w:rsid w:val="000E7932"/>
    <w:rsid w:val="000E7DB5"/>
    <w:rsid w:val="000F018A"/>
    <w:rsid w:val="000F25FF"/>
    <w:rsid w:val="000F2D37"/>
    <w:rsid w:val="000F4419"/>
    <w:rsid w:val="000F5873"/>
    <w:rsid w:val="000F7296"/>
    <w:rsid w:val="00101183"/>
    <w:rsid w:val="00101A8E"/>
    <w:rsid w:val="00102B89"/>
    <w:rsid w:val="001056E7"/>
    <w:rsid w:val="00111324"/>
    <w:rsid w:val="001177AD"/>
    <w:rsid w:val="001211CB"/>
    <w:rsid w:val="0012282D"/>
    <w:rsid w:val="00122BAA"/>
    <w:rsid w:val="001263D9"/>
    <w:rsid w:val="00137537"/>
    <w:rsid w:val="00140D0A"/>
    <w:rsid w:val="00141C0D"/>
    <w:rsid w:val="00144FA2"/>
    <w:rsid w:val="00147608"/>
    <w:rsid w:val="00154264"/>
    <w:rsid w:val="00161367"/>
    <w:rsid w:val="0016188C"/>
    <w:rsid w:val="001668D4"/>
    <w:rsid w:val="00167C6A"/>
    <w:rsid w:val="00173DD1"/>
    <w:rsid w:val="00175800"/>
    <w:rsid w:val="00177BCD"/>
    <w:rsid w:val="0018105E"/>
    <w:rsid w:val="001829D4"/>
    <w:rsid w:val="00183FE8"/>
    <w:rsid w:val="00190021"/>
    <w:rsid w:val="00192FD0"/>
    <w:rsid w:val="00194A3B"/>
    <w:rsid w:val="00194BD9"/>
    <w:rsid w:val="00194D0F"/>
    <w:rsid w:val="001951F5"/>
    <w:rsid w:val="001959C2"/>
    <w:rsid w:val="001A129B"/>
    <w:rsid w:val="001A2C3E"/>
    <w:rsid w:val="001A5464"/>
    <w:rsid w:val="001B0D69"/>
    <w:rsid w:val="001B19AC"/>
    <w:rsid w:val="001B79E2"/>
    <w:rsid w:val="001C1EB2"/>
    <w:rsid w:val="001C232A"/>
    <w:rsid w:val="001C5CCC"/>
    <w:rsid w:val="001C75D6"/>
    <w:rsid w:val="001D080E"/>
    <w:rsid w:val="001D16CC"/>
    <w:rsid w:val="001D5A9C"/>
    <w:rsid w:val="001E066A"/>
    <w:rsid w:val="001E0880"/>
    <w:rsid w:val="001E0E9E"/>
    <w:rsid w:val="001E17E6"/>
    <w:rsid w:val="001E18D7"/>
    <w:rsid w:val="001E37FD"/>
    <w:rsid w:val="001E3A4A"/>
    <w:rsid w:val="001E4899"/>
    <w:rsid w:val="001E6C94"/>
    <w:rsid w:val="001F41B1"/>
    <w:rsid w:val="001F53EE"/>
    <w:rsid w:val="001F6D91"/>
    <w:rsid w:val="001F7358"/>
    <w:rsid w:val="00202597"/>
    <w:rsid w:val="00202D22"/>
    <w:rsid w:val="00211BC4"/>
    <w:rsid w:val="00213CC3"/>
    <w:rsid w:val="00213EBD"/>
    <w:rsid w:val="00214197"/>
    <w:rsid w:val="00215D7F"/>
    <w:rsid w:val="00233E36"/>
    <w:rsid w:val="00233EC5"/>
    <w:rsid w:val="0023437D"/>
    <w:rsid w:val="00234934"/>
    <w:rsid w:val="00235136"/>
    <w:rsid w:val="0023737F"/>
    <w:rsid w:val="00240575"/>
    <w:rsid w:val="002410F3"/>
    <w:rsid w:val="00245085"/>
    <w:rsid w:val="00247D36"/>
    <w:rsid w:val="00255BB0"/>
    <w:rsid w:val="00261EB9"/>
    <w:rsid w:val="00262B4C"/>
    <w:rsid w:val="00273A81"/>
    <w:rsid w:val="0027429C"/>
    <w:rsid w:val="002767E7"/>
    <w:rsid w:val="00282089"/>
    <w:rsid w:val="00285D34"/>
    <w:rsid w:val="002948E2"/>
    <w:rsid w:val="00295B11"/>
    <w:rsid w:val="00295B2B"/>
    <w:rsid w:val="00296C5A"/>
    <w:rsid w:val="00297EE5"/>
    <w:rsid w:val="002A3B6E"/>
    <w:rsid w:val="002A4020"/>
    <w:rsid w:val="002A4619"/>
    <w:rsid w:val="002A6FA8"/>
    <w:rsid w:val="002B4C93"/>
    <w:rsid w:val="002B64B2"/>
    <w:rsid w:val="002C1142"/>
    <w:rsid w:val="002C41DA"/>
    <w:rsid w:val="002C44D6"/>
    <w:rsid w:val="002C5A1A"/>
    <w:rsid w:val="002C745D"/>
    <w:rsid w:val="002D6088"/>
    <w:rsid w:val="002E0EA4"/>
    <w:rsid w:val="002E617C"/>
    <w:rsid w:val="002F50D7"/>
    <w:rsid w:val="002F6327"/>
    <w:rsid w:val="00300095"/>
    <w:rsid w:val="00301480"/>
    <w:rsid w:val="0031160E"/>
    <w:rsid w:val="00311CE5"/>
    <w:rsid w:val="00313060"/>
    <w:rsid w:val="00313148"/>
    <w:rsid w:val="003138C3"/>
    <w:rsid w:val="0031774E"/>
    <w:rsid w:val="00317E68"/>
    <w:rsid w:val="00320341"/>
    <w:rsid w:val="003230F9"/>
    <w:rsid w:val="003279C3"/>
    <w:rsid w:val="0033457C"/>
    <w:rsid w:val="0033462A"/>
    <w:rsid w:val="003504C9"/>
    <w:rsid w:val="00352185"/>
    <w:rsid w:val="00354E01"/>
    <w:rsid w:val="00362106"/>
    <w:rsid w:val="00362B4C"/>
    <w:rsid w:val="00363728"/>
    <w:rsid w:val="0036403D"/>
    <w:rsid w:val="00367C8A"/>
    <w:rsid w:val="00370ADF"/>
    <w:rsid w:val="00380263"/>
    <w:rsid w:val="003858A4"/>
    <w:rsid w:val="00392548"/>
    <w:rsid w:val="00392B4E"/>
    <w:rsid w:val="00393ED4"/>
    <w:rsid w:val="00396037"/>
    <w:rsid w:val="0039659A"/>
    <w:rsid w:val="0039763A"/>
    <w:rsid w:val="003A5D79"/>
    <w:rsid w:val="003A6D80"/>
    <w:rsid w:val="003B21FE"/>
    <w:rsid w:val="003B2816"/>
    <w:rsid w:val="003B2BCE"/>
    <w:rsid w:val="003B338E"/>
    <w:rsid w:val="003C06C9"/>
    <w:rsid w:val="003C2787"/>
    <w:rsid w:val="003C6D99"/>
    <w:rsid w:val="003C7C34"/>
    <w:rsid w:val="003D0EF2"/>
    <w:rsid w:val="003D1C1C"/>
    <w:rsid w:val="003D3870"/>
    <w:rsid w:val="003D5A5E"/>
    <w:rsid w:val="003E193F"/>
    <w:rsid w:val="003E2FBA"/>
    <w:rsid w:val="003F054C"/>
    <w:rsid w:val="003F5BFE"/>
    <w:rsid w:val="0040212C"/>
    <w:rsid w:val="00410895"/>
    <w:rsid w:val="0041092C"/>
    <w:rsid w:val="00413D96"/>
    <w:rsid w:val="00416B60"/>
    <w:rsid w:val="0041713D"/>
    <w:rsid w:val="00427A4A"/>
    <w:rsid w:val="00432ADF"/>
    <w:rsid w:val="00432D90"/>
    <w:rsid w:val="004344C6"/>
    <w:rsid w:val="004347FA"/>
    <w:rsid w:val="004420AC"/>
    <w:rsid w:val="00450805"/>
    <w:rsid w:val="00451FD7"/>
    <w:rsid w:val="0045482D"/>
    <w:rsid w:val="004624D6"/>
    <w:rsid w:val="00471599"/>
    <w:rsid w:val="00471643"/>
    <w:rsid w:val="00472D28"/>
    <w:rsid w:val="00472D34"/>
    <w:rsid w:val="00474273"/>
    <w:rsid w:val="00480B1B"/>
    <w:rsid w:val="004837A7"/>
    <w:rsid w:val="00485636"/>
    <w:rsid w:val="00490449"/>
    <w:rsid w:val="0049285C"/>
    <w:rsid w:val="00493B71"/>
    <w:rsid w:val="00495CF1"/>
    <w:rsid w:val="004A0FCF"/>
    <w:rsid w:val="004A2593"/>
    <w:rsid w:val="004A47DF"/>
    <w:rsid w:val="004A5FEB"/>
    <w:rsid w:val="004A77DC"/>
    <w:rsid w:val="004B1B7B"/>
    <w:rsid w:val="004B3053"/>
    <w:rsid w:val="004B3D69"/>
    <w:rsid w:val="004B733F"/>
    <w:rsid w:val="004C0A56"/>
    <w:rsid w:val="004C2DF4"/>
    <w:rsid w:val="004C311A"/>
    <w:rsid w:val="004C77EC"/>
    <w:rsid w:val="004D518A"/>
    <w:rsid w:val="004F05C4"/>
    <w:rsid w:val="004F4825"/>
    <w:rsid w:val="00504631"/>
    <w:rsid w:val="0050755C"/>
    <w:rsid w:val="00511DF3"/>
    <w:rsid w:val="0051314C"/>
    <w:rsid w:val="0051643F"/>
    <w:rsid w:val="00517E87"/>
    <w:rsid w:val="0052520B"/>
    <w:rsid w:val="00525478"/>
    <w:rsid w:val="00527333"/>
    <w:rsid w:val="00527642"/>
    <w:rsid w:val="005409CC"/>
    <w:rsid w:val="00540B38"/>
    <w:rsid w:val="0054568D"/>
    <w:rsid w:val="00550968"/>
    <w:rsid w:val="00551D81"/>
    <w:rsid w:val="00552448"/>
    <w:rsid w:val="005530EB"/>
    <w:rsid w:val="00560C0F"/>
    <w:rsid w:val="00561529"/>
    <w:rsid w:val="0056625F"/>
    <w:rsid w:val="00566E49"/>
    <w:rsid w:val="00574EAB"/>
    <w:rsid w:val="0057705C"/>
    <w:rsid w:val="005804D5"/>
    <w:rsid w:val="00584C32"/>
    <w:rsid w:val="005859C0"/>
    <w:rsid w:val="00585A88"/>
    <w:rsid w:val="00585BC4"/>
    <w:rsid w:val="0058719A"/>
    <w:rsid w:val="00591F7A"/>
    <w:rsid w:val="00592F8A"/>
    <w:rsid w:val="00594F40"/>
    <w:rsid w:val="005A1A81"/>
    <w:rsid w:val="005A5FB9"/>
    <w:rsid w:val="005A697A"/>
    <w:rsid w:val="005A7F68"/>
    <w:rsid w:val="005B2BCC"/>
    <w:rsid w:val="005B39FE"/>
    <w:rsid w:val="005B3CF0"/>
    <w:rsid w:val="005B4A4F"/>
    <w:rsid w:val="005C1F63"/>
    <w:rsid w:val="005C2D1A"/>
    <w:rsid w:val="005C6938"/>
    <w:rsid w:val="005D2A52"/>
    <w:rsid w:val="005D6320"/>
    <w:rsid w:val="005D6486"/>
    <w:rsid w:val="005E010C"/>
    <w:rsid w:val="005E279B"/>
    <w:rsid w:val="005F0FA7"/>
    <w:rsid w:val="00601AEE"/>
    <w:rsid w:val="00606A67"/>
    <w:rsid w:val="006073AF"/>
    <w:rsid w:val="00610121"/>
    <w:rsid w:val="00610C21"/>
    <w:rsid w:val="006115BF"/>
    <w:rsid w:val="00611603"/>
    <w:rsid w:val="00613D38"/>
    <w:rsid w:val="0062001E"/>
    <w:rsid w:val="006214E5"/>
    <w:rsid w:val="0062175E"/>
    <w:rsid w:val="00621885"/>
    <w:rsid w:val="00623C1F"/>
    <w:rsid w:val="0063101D"/>
    <w:rsid w:val="00631B62"/>
    <w:rsid w:val="00637468"/>
    <w:rsid w:val="006401C1"/>
    <w:rsid w:val="00642DC8"/>
    <w:rsid w:val="00645CA6"/>
    <w:rsid w:val="00647B2B"/>
    <w:rsid w:val="0065165F"/>
    <w:rsid w:val="00653A0B"/>
    <w:rsid w:val="00657F33"/>
    <w:rsid w:val="006608D0"/>
    <w:rsid w:val="00660EC5"/>
    <w:rsid w:val="006612A7"/>
    <w:rsid w:val="00662982"/>
    <w:rsid w:val="00674107"/>
    <w:rsid w:val="0067424A"/>
    <w:rsid w:val="00674967"/>
    <w:rsid w:val="0068036A"/>
    <w:rsid w:val="006807B3"/>
    <w:rsid w:val="0068157F"/>
    <w:rsid w:val="00682A48"/>
    <w:rsid w:val="00685957"/>
    <w:rsid w:val="00686D93"/>
    <w:rsid w:val="00686F9F"/>
    <w:rsid w:val="00696815"/>
    <w:rsid w:val="00697AD7"/>
    <w:rsid w:val="00697C11"/>
    <w:rsid w:val="00697F25"/>
    <w:rsid w:val="006A36F0"/>
    <w:rsid w:val="006A7F5A"/>
    <w:rsid w:val="006B03B4"/>
    <w:rsid w:val="006B0547"/>
    <w:rsid w:val="006B08C4"/>
    <w:rsid w:val="006B6C77"/>
    <w:rsid w:val="006B6E78"/>
    <w:rsid w:val="006C0F0B"/>
    <w:rsid w:val="006C4A14"/>
    <w:rsid w:val="006D0651"/>
    <w:rsid w:val="006D6F9A"/>
    <w:rsid w:val="006E1663"/>
    <w:rsid w:val="006E4BA1"/>
    <w:rsid w:val="006F1F0D"/>
    <w:rsid w:val="006F27B0"/>
    <w:rsid w:val="006F2805"/>
    <w:rsid w:val="006F2D7E"/>
    <w:rsid w:val="006F42FD"/>
    <w:rsid w:val="006F568F"/>
    <w:rsid w:val="00703DBC"/>
    <w:rsid w:val="007112BA"/>
    <w:rsid w:val="00712175"/>
    <w:rsid w:val="00715C0B"/>
    <w:rsid w:val="0071623C"/>
    <w:rsid w:val="007164DC"/>
    <w:rsid w:val="00717EDF"/>
    <w:rsid w:val="00721FC1"/>
    <w:rsid w:val="007228B4"/>
    <w:rsid w:val="00726636"/>
    <w:rsid w:val="007279DC"/>
    <w:rsid w:val="00734E53"/>
    <w:rsid w:val="00745AF8"/>
    <w:rsid w:val="007535B1"/>
    <w:rsid w:val="00754FA3"/>
    <w:rsid w:val="00767A30"/>
    <w:rsid w:val="007734A5"/>
    <w:rsid w:val="00775250"/>
    <w:rsid w:val="00776C5F"/>
    <w:rsid w:val="00780EB4"/>
    <w:rsid w:val="00782842"/>
    <w:rsid w:val="007835F9"/>
    <w:rsid w:val="0078479A"/>
    <w:rsid w:val="0078566A"/>
    <w:rsid w:val="007879E1"/>
    <w:rsid w:val="00787AE1"/>
    <w:rsid w:val="007A0A62"/>
    <w:rsid w:val="007A30E9"/>
    <w:rsid w:val="007A6769"/>
    <w:rsid w:val="007A6E25"/>
    <w:rsid w:val="007B1BB4"/>
    <w:rsid w:val="007B2280"/>
    <w:rsid w:val="007C08DA"/>
    <w:rsid w:val="007C2E12"/>
    <w:rsid w:val="007C3043"/>
    <w:rsid w:val="007C3B27"/>
    <w:rsid w:val="007C5067"/>
    <w:rsid w:val="007C7B3C"/>
    <w:rsid w:val="007D1C05"/>
    <w:rsid w:val="007D2562"/>
    <w:rsid w:val="007D7F86"/>
    <w:rsid w:val="007E10DE"/>
    <w:rsid w:val="007E1155"/>
    <w:rsid w:val="007E4C3C"/>
    <w:rsid w:val="007E60DB"/>
    <w:rsid w:val="007F254D"/>
    <w:rsid w:val="007F52A1"/>
    <w:rsid w:val="007F70E8"/>
    <w:rsid w:val="00801CE8"/>
    <w:rsid w:val="008034CA"/>
    <w:rsid w:val="008043D0"/>
    <w:rsid w:val="008066F9"/>
    <w:rsid w:val="00814931"/>
    <w:rsid w:val="00815353"/>
    <w:rsid w:val="00815B73"/>
    <w:rsid w:val="00817F73"/>
    <w:rsid w:val="00820FCD"/>
    <w:rsid w:val="00821A9E"/>
    <w:rsid w:val="00821B49"/>
    <w:rsid w:val="008315E6"/>
    <w:rsid w:val="00832255"/>
    <w:rsid w:val="008326F7"/>
    <w:rsid w:val="0083285A"/>
    <w:rsid w:val="00832908"/>
    <w:rsid w:val="00834E6E"/>
    <w:rsid w:val="0084049B"/>
    <w:rsid w:val="00845BAE"/>
    <w:rsid w:val="00846B75"/>
    <w:rsid w:val="00850554"/>
    <w:rsid w:val="008510CE"/>
    <w:rsid w:val="00851198"/>
    <w:rsid w:val="00855257"/>
    <w:rsid w:val="0085532F"/>
    <w:rsid w:val="0085696E"/>
    <w:rsid w:val="00865CDB"/>
    <w:rsid w:val="0086658B"/>
    <w:rsid w:val="0087028D"/>
    <w:rsid w:val="00871323"/>
    <w:rsid w:val="0088500F"/>
    <w:rsid w:val="0088585A"/>
    <w:rsid w:val="00885C6D"/>
    <w:rsid w:val="00886348"/>
    <w:rsid w:val="00887EB7"/>
    <w:rsid w:val="00890F00"/>
    <w:rsid w:val="00895EDC"/>
    <w:rsid w:val="00896B64"/>
    <w:rsid w:val="00896FD2"/>
    <w:rsid w:val="008A1CD1"/>
    <w:rsid w:val="008A3DBA"/>
    <w:rsid w:val="008A3F53"/>
    <w:rsid w:val="008A4E5F"/>
    <w:rsid w:val="008A75C5"/>
    <w:rsid w:val="008B4B9E"/>
    <w:rsid w:val="008C0ABB"/>
    <w:rsid w:val="008C25B5"/>
    <w:rsid w:val="008C267C"/>
    <w:rsid w:val="008C7DE1"/>
    <w:rsid w:val="008D2453"/>
    <w:rsid w:val="008D32D3"/>
    <w:rsid w:val="008E1F50"/>
    <w:rsid w:val="008E233E"/>
    <w:rsid w:val="008E4B50"/>
    <w:rsid w:val="008E6FD9"/>
    <w:rsid w:val="009021BD"/>
    <w:rsid w:val="009024DA"/>
    <w:rsid w:val="00905F42"/>
    <w:rsid w:val="00907142"/>
    <w:rsid w:val="00911F4F"/>
    <w:rsid w:val="00913D8E"/>
    <w:rsid w:val="0091631B"/>
    <w:rsid w:val="009165BE"/>
    <w:rsid w:val="00917C4F"/>
    <w:rsid w:val="00920FAB"/>
    <w:rsid w:val="00922402"/>
    <w:rsid w:val="00925571"/>
    <w:rsid w:val="0092626D"/>
    <w:rsid w:val="00932BF3"/>
    <w:rsid w:val="00934BEF"/>
    <w:rsid w:val="00936187"/>
    <w:rsid w:val="009369C8"/>
    <w:rsid w:val="00940FC4"/>
    <w:rsid w:val="00950B4B"/>
    <w:rsid w:val="00956701"/>
    <w:rsid w:val="00963A30"/>
    <w:rsid w:val="00965834"/>
    <w:rsid w:val="00967A7C"/>
    <w:rsid w:val="009701DE"/>
    <w:rsid w:val="009728FF"/>
    <w:rsid w:val="00972E39"/>
    <w:rsid w:val="009730DC"/>
    <w:rsid w:val="009736E4"/>
    <w:rsid w:val="0097670F"/>
    <w:rsid w:val="009815A2"/>
    <w:rsid w:val="0098199E"/>
    <w:rsid w:val="0098205A"/>
    <w:rsid w:val="0098291F"/>
    <w:rsid w:val="00982DD4"/>
    <w:rsid w:val="00984A81"/>
    <w:rsid w:val="0099305D"/>
    <w:rsid w:val="009967C5"/>
    <w:rsid w:val="009A1720"/>
    <w:rsid w:val="009A2CBE"/>
    <w:rsid w:val="009B040B"/>
    <w:rsid w:val="009B1B20"/>
    <w:rsid w:val="009B24DC"/>
    <w:rsid w:val="009B3ADA"/>
    <w:rsid w:val="009B4226"/>
    <w:rsid w:val="009B48B7"/>
    <w:rsid w:val="009B4D35"/>
    <w:rsid w:val="009C066E"/>
    <w:rsid w:val="009C2499"/>
    <w:rsid w:val="009C3A42"/>
    <w:rsid w:val="009D5D93"/>
    <w:rsid w:val="009D5DF2"/>
    <w:rsid w:val="009E3635"/>
    <w:rsid w:val="009E7D7B"/>
    <w:rsid w:val="009F068A"/>
    <w:rsid w:val="009F25C6"/>
    <w:rsid w:val="009F5DDE"/>
    <w:rsid w:val="009F6EEF"/>
    <w:rsid w:val="00A0072A"/>
    <w:rsid w:val="00A011E8"/>
    <w:rsid w:val="00A017DE"/>
    <w:rsid w:val="00A034EC"/>
    <w:rsid w:val="00A041A1"/>
    <w:rsid w:val="00A1334B"/>
    <w:rsid w:val="00A15775"/>
    <w:rsid w:val="00A162D3"/>
    <w:rsid w:val="00A16B16"/>
    <w:rsid w:val="00A178C0"/>
    <w:rsid w:val="00A2117A"/>
    <w:rsid w:val="00A2604B"/>
    <w:rsid w:val="00A26D71"/>
    <w:rsid w:val="00A35246"/>
    <w:rsid w:val="00A417F2"/>
    <w:rsid w:val="00A418A8"/>
    <w:rsid w:val="00A43CF2"/>
    <w:rsid w:val="00A5163A"/>
    <w:rsid w:val="00A5332A"/>
    <w:rsid w:val="00A5694C"/>
    <w:rsid w:val="00A6314F"/>
    <w:rsid w:val="00A66AAD"/>
    <w:rsid w:val="00A6701F"/>
    <w:rsid w:val="00A71B7F"/>
    <w:rsid w:val="00A732DC"/>
    <w:rsid w:val="00A732FC"/>
    <w:rsid w:val="00A73C7B"/>
    <w:rsid w:val="00A7696D"/>
    <w:rsid w:val="00A771D4"/>
    <w:rsid w:val="00A816DB"/>
    <w:rsid w:val="00A834A7"/>
    <w:rsid w:val="00A85112"/>
    <w:rsid w:val="00A90AF5"/>
    <w:rsid w:val="00A91E45"/>
    <w:rsid w:val="00AA0E51"/>
    <w:rsid w:val="00AA2D8F"/>
    <w:rsid w:val="00AA30A5"/>
    <w:rsid w:val="00AA3FAE"/>
    <w:rsid w:val="00AA597D"/>
    <w:rsid w:val="00AB1427"/>
    <w:rsid w:val="00AB5929"/>
    <w:rsid w:val="00AB7D63"/>
    <w:rsid w:val="00AC4D9D"/>
    <w:rsid w:val="00AD20EC"/>
    <w:rsid w:val="00AD4916"/>
    <w:rsid w:val="00AD4E4A"/>
    <w:rsid w:val="00AD68BE"/>
    <w:rsid w:val="00AD7ED5"/>
    <w:rsid w:val="00AE016E"/>
    <w:rsid w:val="00AE0C5D"/>
    <w:rsid w:val="00AE19FE"/>
    <w:rsid w:val="00AE5867"/>
    <w:rsid w:val="00AE5B40"/>
    <w:rsid w:val="00AF0C91"/>
    <w:rsid w:val="00AF0E5D"/>
    <w:rsid w:val="00AF2FC5"/>
    <w:rsid w:val="00AF3570"/>
    <w:rsid w:val="00AF393B"/>
    <w:rsid w:val="00AF4C54"/>
    <w:rsid w:val="00AF60F9"/>
    <w:rsid w:val="00B1521C"/>
    <w:rsid w:val="00B152CA"/>
    <w:rsid w:val="00B16474"/>
    <w:rsid w:val="00B17A23"/>
    <w:rsid w:val="00B20EFF"/>
    <w:rsid w:val="00B21AFF"/>
    <w:rsid w:val="00B23FA9"/>
    <w:rsid w:val="00B24D52"/>
    <w:rsid w:val="00B26014"/>
    <w:rsid w:val="00B32121"/>
    <w:rsid w:val="00B337FD"/>
    <w:rsid w:val="00B35AC0"/>
    <w:rsid w:val="00B42D49"/>
    <w:rsid w:val="00B45D7C"/>
    <w:rsid w:val="00B46B47"/>
    <w:rsid w:val="00B47CE2"/>
    <w:rsid w:val="00B47F72"/>
    <w:rsid w:val="00B512A4"/>
    <w:rsid w:val="00B54009"/>
    <w:rsid w:val="00B54EBB"/>
    <w:rsid w:val="00B55644"/>
    <w:rsid w:val="00B579E3"/>
    <w:rsid w:val="00B61612"/>
    <w:rsid w:val="00B74B15"/>
    <w:rsid w:val="00B77DB3"/>
    <w:rsid w:val="00B81181"/>
    <w:rsid w:val="00B8281A"/>
    <w:rsid w:val="00B856C2"/>
    <w:rsid w:val="00B95BDC"/>
    <w:rsid w:val="00B96074"/>
    <w:rsid w:val="00BA1B78"/>
    <w:rsid w:val="00BA4634"/>
    <w:rsid w:val="00BA4D37"/>
    <w:rsid w:val="00BB1344"/>
    <w:rsid w:val="00BB138B"/>
    <w:rsid w:val="00BB1605"/>
    <w:rsid w:val="00BB3318"/>
    <w:rsid w:val="00BC0B63"/>
    <w:rsid w:val="00BC2F73"/>
    <w:rsid w:val="00BC4035"/>
    <w:rsid w:val="00BD2B46"/>
    <w:rsid w:val="00BD49D8"/>
    <w:rsid w:val="00BD6CF8"/>
    <w:rsid w:val="00BE29EA"/>
    <w:rsid w:val="00BE64BD"/>
    <w:rsid w:val="00BF21D3"/>
    <w:rsid w:val="00C00E1C"/>
    <w:rsid w:val="00C019DF"/>
    <w:rsid w:val="00C151EA"/>
    <w:rsid w:val="00C17C7A"/>
    <w:rsid w:val="00C22C4A"/>
    <w:rsid w:val="00C2773A"/>
    <w:rsid w:val="00C3132B"/>
    <w:rsid w:val="00C31A8C"/>
    <w:rsid w:val="00C3322F"/>
    <w:rsid w:val="00C34EB0"/>
    <w:rsid w:val="00C37D91"/>
    <w:rsid w:val="00C412EF"/>
    <w:rsid w:val="00C456F6"/>
    <w:rsid w:val="00C5580D"/>
    <w:rsid w:val="00C614AF"/>
    <w:rsid w:val="00C63498"/>
    <w:rsid w:val="00C64395"/>
    <w:rsid w:val="00C66A11"/>
    <w:rsid w:val="00C809D7"/>
    <w:rsid w:val="00C85F39"/>
    <w:rsid w:val="00C87D25"/>
    <w:rsid w:val="00C87F00"/>
    <w:rsid w:val="00C95274"/>
    <w:rsid w:val="00C9780A"/>
    <w:rsid w:val="00CA0324"/>
    <w:rsid w:val="00CA2A86"/>
    <w:rsid w:val="00CA56A3"/>
    <w:rsid w:val="00CB0351"/>
    <w:rsid w:val="00CB0450"/>
    <w:rsid w:val="00CB2790"/>
    <w:rsid w:val="00CB69AE"/>
    <w:rsid w:val="00CC1494"/>
    <w:rsid w:val="00CC1C6C"/>
    <w:rsid w:val="00CD032A"/>
    <w:rsid w:val="00CD0DD2"/>
    <w:rsid w:val="00CD3626"/>
    <w:rsid w:val="00CD5DAC"/>
    <w:rsid w:val="00CD7CB3"/>
    <w:rsid w:val="00CE44E6"/>
    <w:rsid w:val="00CF0228"/>
    <w:rsid w:val="00CF0DCE"/>
    <w:rsid w:val="00CF40FB"/>
    <w:rsid w:val="00CF4C9A"/>
    <w:rsid w:val="00CF59D2"/>
    <w:rsid w:val="00D018E8"/>
    <w:rsid w:val="00D03F4D"/>
    <w:rsid w:val="00D05EED"/>
    <w:rsid w:val="00D145CF"/>
    <w:rsid w:val="00D177E2"/>
    <w:rsid w:val="00D240A3"/>
    <w:rsid w:val="00D27F1B"/>
    <w:rsid w:val="00D3772E"/>
    <w:rsid w:val="00D37806"/>
    <w:rsid w:val="00D37B6C"/>
    <w:rsid w:val="00D4227E"/>
    <w:rsid w:val="00D44C0C"/>
    <w:rsid w:val="00D45886"/>
    <w:rsid w:val="00D54C45"/>
    <w:rsid w:val="00D558F3"/>
    <w:rsid w:val="00D571A4"/>
    <w:rsid w:val="00D72D0A"/>
    <w:rsid w:val="00D74E06"/>
    <w:rsid w:val="00D80B96"/>
    <w:rsid w:val="00D81B12"/>
    <w:rsid w:val="00D851CF"/>
    <w:rsid w:val="00D85807"/>
    <w:rsid w:val="00D9127F"/>
    <w:rsid w:val="00D9162D"/>
    <w:rsid w:val="00D92492"/>
    <w:rsid w:val="00D92732"/>
    <w:rsid w:val="00D9305A"/>
    <w:rsid w:val="00D94553"/>
    <w:rsid w:val="00DA36A0"/>
    <w:rsid w:val="00DA5806"/>
    <w:rsid w:val="00DB60B0"/>
    <w:rsid w:val="00DB6160"/>
    <w:rsid w:val="00DB62AD"/>
    <w:rsid w:val="00DB7060"/>
    <w:rsid w:val="00DC1067"/>
    <w:rsid w:val="00DC2E72"/>
    <w:rsid w:val="00DC58A1"/>
    <w:rsid w:val="00DC5C24"/>
    <w:rsid w:val="00DC6383"/>
    <w:rsid w:val="00DD5415"/>
    <w:rsid w:val="00DD6045"/>
    <w:rsid w:val="00DE1BAA"/>
    <w:rsid w:val="00DE686F"/>
    <w:rsid w:val="00DF3D73"/>
    <w:rsid w:val="00DF7DBE"/>
    <w:rsid w:val="00E01493"/>
    <w:rsid w:val="00E0315F"/>
    <w:rsid w:val="00E03F15"/>
    <w:rsid w:val="00E04A9E"/>
    <w:rsid w:val="00E06A81"/>
    <w:rsid w:val="00E12738"/>
    <w:rsid w:val="00E17471"/>
    <w:rsid w:val="00E214B7"/>
    <w:rsid w:val="00E245E7"/>
    <w:rsid w:val="00E27698"/>
    <w:rsid w:val="00E320AB"/>
    <w:rsid w:val="00E33E13"/>
    <w:rsid w:val="00E33EBF"/>
    <w:rsid w:val="00E3631D"/>
    <w:rsid w:val="00E3717C"/>
    <w:rsid w:val="00E52ADC"/>
    <w:rsid w:val="00E57198"/>
    <w:rsid w:val="00E63A26"/>
    <w:rsid w:val="00E65BC0"/>
    <w:rsid w:val="00E710D3"/>
    <w:rsid w:val="00E71704"/>
    <w:rsid w:val="00E72A03"/>
    <w:rsid w:val="00E76001"/>
    <w:rsid w:val="00E77DA4"/>
    <w:rsid w:val="00E93FD2"/>
    <w:rsid w:val="00E9755D"/>
    <w:rsid w:val="00E97A59"/>
    <w:rsid w:val="00EA09C2"/>
    <w:rsid w:val="00EA4789"/>
    <w:rsid w:val="00EA5C1B"/>
    <w:rsid w:val="00EB2CBF"/>
    <w:rsid w:val="00EB52DE"/>
    <w:rsid w:val="00EB7644"/>
    <w:rsid w:val="00EC10E6"/>
    <w:rsid w:val="00ED1C49"/>
    <w:rsid w:val="00ED348E"/>
    <w:rsid w:val="00ED5B9E"/>
    <w:rsid w:val="00EE0EBC"/>
    <w:rsid w:val="00EE43AC"/>
    <w:rsid w:val="00EE5382"/>
    <w:rsid w:val="00EE54F1"/>
    <w:rsid w:val="00EE55FE"/>
    <w:rsid w:val="00EF21B9"/>
    <w:rsid w:val="00EF38E6"/>
    <w:rsid w:val="00EF3B7F"/>
    <w:rsid w:val="00EF4834"/>
    <w:rsid w:val="00EF4C78"/>
    <w:rsid w:val="00F00416"/>
    <w:rsid w:val="00F005AF"/>
    <w:rsid w:val="00F00DA5"/>
    <w:rsid w:val="00F02129"/>
    <w:rsid w:val="00F02687"/>
    <w:rsid w:val="00F05DFC"/>
    <w:rsid w:val="00F062D2"/>
    <w:rsid w:val="00F15A9E"/>
    <w:rsid w:val="00F176F6"/>
    <w:rsid w:val="00F17F30"/>
    <w:rsid w:val="00F24F94"/>
    <w:rsid w:val="00F26672"/>
    <w:rsid w:val="00F32032"/>
    <w:rsid w:val="00F36690"/>
    <w:rsid w:val="00F36E5A"/>
    <w:rsid w:val="00F45B4D"/>
    <w:rsid w:val="00F469B6"/>
    <w:rsid w:val="00F52EEA"/>
    <w:rsid w:val="00F54212"/>
    <w:rsid w:val="00F671F0"/>
    <w:rsid w:val="00F76C8C"/>
    <w:rsid w:val="00F835B8"/>
    <w:rsid w:val="00F84640"/>
    <w:rsid w:val="00F91895"/>
    <w:rsid w:val="00F9201D"/>
    <w:rsid w:val="00F93783"/>
    <w:rsid w:val="00F94EF5"/>
    <w:rsid w:val="00F95A1B"/>
    <w:rsid w:val="00FA0018"/>
    <w:rsid w:val="00FA73F5"/>
    <w:rsid w:val="00FC3716"/>
    <w:rsid w:val="00FC4688"/>
    <w:rsid w:val="00FC7E87"/>
    <w:rsid w:val="00FD5795"/>
    <w:rsid w:val="00FD7789"/>
    <w:rsid w:val="00FE1F1A"/>
    <w:rsid w:val="00FE5182"/>
    <w:rsid w:val="00FE5F2B"/>
    <w:rsid w:val="00FE617A"/>
    <w:rsid w:val="00FF0AA5"/>
    <w:rsid w:val="00FF2507"/>
    <w:rsid w:val="00FF4C6E"/>
    <w:rsid w:val="00FF5BEE"/>
    <w:rsid w:val="00FF7398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0B898"/>
  <w15:chartTrackingRefBased/>
  <w15:docId w15:val="{7CB67CF7-E238-7E48-96A8-062FD09F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28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3285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328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85A"/>
    <w:rPr>
      <w:b/>
      <w:bCs/>
    </w:rPr>
  </w:style>
  <w:style w:type="paragraph" w:styleId="Revision">
    <w:name w:val="Revision"/>
    <w:hidden/>
    <w:uiPriority w:val="99"/>
    <w:semiHidden/>
    <w:rsid w:val="0083285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3F4D"/>
    <w:rPr>
      <w:rFonts w:ascii="Calibri" w:eastAsia="함초롬바탕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D03F4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</w:pPr>
    <w:rPr>
      <w:rFonts w:ascii="Calibri" w:eastAsia="함초롬바탕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3F4D"/>
    <w:rPr>
      <w:rFonts w:ascii="Calibri" w:eastAsia="함초롬바탕" w:hAnsi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D03F4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</w:pPr>
    <w:rPr>
      <w:rFonts w:ascii="Calibri" w:eastAsia="함초롬바탕" w:hAnsi="Calibri"/>
      <w:szCs w:val="22"/>
    </w:rPr>
  </w:style>
  <w:style w:type="paragraph" w:styleId="ListParagraph">
    <w:name w:val="List Paragraph"/>
    <w:basedOn w:val="Normal"/>
    <w:uiPriority w:val="34"/>
    <w:qFormat/>
    <w:rsid w:val="00AF2FC5"/>
    <w:pPr>
      <w:ind w:leftChars="400" w:left="800"/>
    </w:pPr>
  </w:style>
  <w:style w:type="paragraph" w:customStyle="1" w:styleId="EndNoteBibliographyTitle">
    <w:name w:val="EndNote Bibliography Title"/>
    <w:basedOn w:val="Normal"/>
    <w:link w:val="EndNoteBibliographyTitleChar"/>
    <w:rsid w:val="00A8511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8511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8511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8511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85112"/>
    <w:rPr>
      <w:color w:val="0563C1" w:themeColor="hyperlink"/>
      <w:u w:val="single"/>
    </w:rPr>
  </w:style>
  <w:style w:type="character" w:customStyle="1" w:styleId="Char1">
    <w:name w:val="머리글 Char1"/>
    <w:basedOn w:val="DefaultParagraphFont"/>
    <w:uiPriority w:val="99"/>
    <w:semiHidden/>
    <w:rsid w:val="00CC1494"/>
  </w:style>
  <w:style w:type="character" w:customStyle="1" w:styleId="Char10">
    <w:name w:val="바닥글 Char1"/>
    <w:basedOn w:val="DefaultParagraphFont"/>
    <w:uiPriority w:val="99"/>
    <w:semiHidden/>
    <w:rsid w:val="00CC1494"/>
  </w:style>
  <w:style w:type="character" w:customStyle="1" w:styleId="1">
    <w:name w:val="확인되지 않은 멘션1"/>
    <w:basedOn w:val="DefaultParagraphFont"/>
    <w:uiPriority w:val="99"/>
    <w:semiHidden/>
    <w:unhideWhenUsed/>
    <w:rsid w:val="0062175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97A59"/>
  </w:style>
  <w:style w:type="paragraph" w:customStyle="1" w:styleId="Text">
    <w:name w:val="Text"/>
    <w:aliases w:val="本文,JP Body Text"/>
    <w:basedOn w:val="Normal"/>
    <w:link w:val="TextChar"/>
    <w:qFormat/>
    <w:rsid w:val="00B35AC0"/>
    <w:pPr>
      <w:suppressAutoHyphens/>
      <w:spacing w:before="120" w:after="12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TextChar">
    <w:name w:val="Text Char"/>
    <w:aliases w:val="本文 Char,JP Body Text Char"/>
    <w:link w:val="Text"/>
    <w:locked/>
    <w:rsid w:val="00B35AC0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0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3A4A"/>
    <w:rPr>
      <w:rFonts w:ascii="Calibri" w:eastAsia="함초롬바탕" w:hAnsi="Calibri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AB4B-4ADE-488A-A891-DDD9AD83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13</Words>
  <Characters>33369</Characters>
  <Application>Microsoft Office Word</Application>
  <DocSecurity>0</DocSecurity>
  <Lines>575</Lines>
  <Paragraphs>2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성균관대 이혜성</dc:creator>
  <cp:lastModifiedBy>CE</cp:lastModifiedBy>
  <cp:revision>2</cp:revision>
  <cp:lastPrinted>2023-09-08T09:01:00Z</cp:lastPrinted>
  <dcterms:created xsi:type="dcterms:W3CDTF">2025-08-01T07:34:00Z</dcterms:created>
  <dcterms:modified xsi:type="dcterms:W3CDTF">2025-08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98b218433c7fa13e4bd16d7f02b6abd9e14de4e092187c261b32c14f461aa5</vt:lpwstr>
  </property>
</Properties>
</file>